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C006D" w14:textId="77777777" w:rsidR="00913B92" w:rsidRPr="00E10588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>Миссионерские вести</w:t>
      </w:r>
    </w:p>
    <w:p w14:paraId="1E292EFD" w14:textId="77777777" w:rsidR="00913B92" w:rsidRPr="00E10588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>1 квартал 2021 года</w:t>
      </w:r>
    </w:p>
    <w:p w14:paraId="2CFC6E23" w14:textId="77777777" w:rsidR="00913B92" w:rsidRPr="00E10588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>Евро-Азиатский дивизион</w:t>
      </w:r>
    </w:p>
    <w:p w14:paraId="6B1A007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F90C792" w14:textId="2B7CA58F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аши пожертвования 13-й субботы три года назад помогли построить спортивный зал в адвентистской школе Южного униона в 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>Токмак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588" w:rsidRPr="00E105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иргизи</w:t>
      </w:r>
      <w:r w:rsidR="00E10588" w:rsidRPr="00E10588">
        <w:rPr>
          <w:rFonts w:ascii="Times New Roman" w:hAnsi="Times New Roman" w:cs="Times New Roman"/>
          <w:sz w:val="28"/>
          <w:szCs w:val="28"/>
          <w:lang w:val="ru-RU"/>
        </w:rPr>
        <w:t>я)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450D12" w14:textId="77777777" w:rsidR="00822DE0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4134E00" w14:textId="4AE71526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важаемый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Субботней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олы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52F3475" w14:textId="039F9C6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римечательная история разворачивается в Евро-Азиатском дивизионе, где число христианских школ возросло с 14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-т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2012 году до более чем 50 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настоящее врем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DAB967" w14:textId="76BAF839" w:rsidR="00913B92" w:rsidRPr="00E10588" w:rsidRDefault="00A2088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Есть много причин, почему на сегодняшний день школы  открываются достаточно быстро, но одна из главных причин заключается в том, что сейчас правильное время и правильное место для Бога, чтобы Он мог исполнить Свои план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88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презид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вро-Азиатского д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ивизиона</w:t>
      </w:r>
      <w:r w:rsidR="00CE45B3" w:rsidRPr="00CE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5B3" w:rsidRPr="00E10588">
        <w:rPr>
          <w:rFonts w:ascii="Times New Roman" w:hAnsi="Times New Roman" w:cs="Times New Roman"/>
          <w:sz w:val="28"/>
          <w:szCs w:val="28"/>
          <w:lang w:val="ru-RU"/>
        </w:rPr>
        <w:t>Михаил Камински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115A5F" w14:textId="7DE2652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аши пожертвования 13-й субботы внесут большой вклад в адвентистское образование, помогая двум школам построить здания в кампусах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аокского адвентистского университета и украинского адвентистского центра высшего образования, расположенного недалеко от столицы Украины Киева. В настоящее время 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 xml:space="preserve">урок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бъедин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ны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чальны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средни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 xml:space="preserve">классов проходят в аудитория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ысших учебных заведений.</w:t>
      </w:r>
    </w:p>
    <w:p w14:paraId="16C8508D" w14:textId="28E1DFF4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двентистская церковь основала первую </w:t>
      </w:r>
      <w:r w:rsidR="00A2088B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Советском Союз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ротестантскую семинарию, когда в 1988 году под Москвой открылся институт, ныне известный как Заокский адвентистский университет. Но</w:t>
      </w:r>
      <w:r w:rsidR="00A2088B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медленный</w:t>
      </w:r>
      <w:r w:rsidR="00CE45B3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5B3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другими частями света,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рос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10F1" w:rsidRPr="00A910F1">
        <w:rPr>
          <w:rFonts w:ascii="Times New Roman" w:hAnsi="Times New Roman" w:cs="Times New Roman"/>
          <w:sz w:val="28"/>
          <w:szCs w:val="28"/>
          <w:lang w:val="ru-RU"/>
        </w:rPr>
        <w:t>адвентистски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A910F1" w:rsidRPr="00A910F1">
        <w:rPr>
          <w:rFonts w:ascii="Times New Roman" w:hAnsi="Times New Roman" w:cs="Times New Roman"/>
          <w:sz w:val="28"/>
          <w:szCs w:val="28"/>
          <w:lang w:val="ru-RU"/>
        </w:rPr>
        <w:t xml:space="preserve"> школ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а обширной территории Евро-Азиатского дивизиона</w:t>
      </w:r>
      <w:r w:rsidR="00A910F1" w:rsidRPr="00A91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объясняет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отчасти</w:t>
      </w:r>
      <w:r w:rsidR="00A910F1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семью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сятилети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оветской власти. Отважные адвентисты, тайно переводившие на русский язык труды Эллен Уайт,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 xml:space="preserve">вынуждены были не последоват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крывать христианские школы из-за опасений спровоцировать власти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 xml:space="preserve"> на жёсткие ответные меры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только после распада Советского Союза в 1991 году стал известен совет Эллен Уайт: 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о всех наших церквях и везде, где есть общество верующих, должны быть созданы христианские школы; и в этих школах должны быть учителя, обладающие истинным миссионерским духом, ибо дети должны обучаться стать миссионерами</w:t>
      </w:r>
      <w:r w:rsidR="00A2088B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первая начальная христианская школа была открыта в 1990 году в Заокском районе.</w:t>
      </w:r>
    </w:p>
    <w:p w14:paraId="73238E7B" w14:textId="366C4E0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Евро-Азиатском дивизионе проживает 330,4 миллиона человек, в том числе 107 252 адвентиста в 13 странах. Это соотношение составляет </w:t>
      </w:r>
      <w:r w:rsidR="00753D5E">
        <w:rPr>
          <w:rFonts w:ascii="Times New Roman" w:hAnsi="Times New Roman" w:cs="Times New Roman"/>
          <w:sz w:val="28"/>
          <w:szCs w:val="28"/>
          <w:lang w:val="ru-RU"/>
        </w:rPr>
        <w:t>1 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 на 3080 человек.</w:t>
      </w:r>
    </w:p>
    <w:p w14:paraId="35D14B1E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скачать PDF версию на </w:t>
      </w:r>
      <w:hyperlink r:id="rId7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childrensmission</w:t>
        </w:r>
      </w:hyperlink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а также на </w:t>
      </w:r>
      <w:hyperlink r:id="rId8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adultmission</w:t>
        </w:r>
      </w:hyperlink>
      <w:r w:rsidRPr="00E10588">
        <w:rPr>
          <w:rFonts w:ascii="Times New Roman" w:hAnsi="Times New Roman" w:cs="Times New Roman"/>
          <w:sz w:val="28"/>
          <w:szCs w:val="28"/>
          <w:lang w:val="ru-RU"/>
        </w:rPr>
        <w:t>. Видеоролики доступны по ссылке</w:t>
      </w:r>
    </w:p>
    <w:p w14:paraId="393B7FFC" w14:textId="77777777" w:rsidR="00913B92" w:rsidRPr="00E10588" w:rsidRDefault="0000049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missionspotlight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Раскраски можно загрузить с </w:t>
      </w:r>
      <w:hyperlink r:id="rId10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bank-coloring-page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A9C85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E7719EE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пасибо вам за то, что вы помогаете детям быть миссионерами!</w:t>
      </w:r>
    </w:p>
    <w:p w14:paraId="15CB61A3" w14:textId="7C594B75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66D78B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0BDD24A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ожертвования 13-й субботы в этом квартале помогут Евро-Азиатскому дивизиону в:</w:t>
      </w:r>
    </w:p>
    <w:p w14:paraId="2D391C6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027143" w14:textId="54053B98" w:rsidR="00913B92" w:rsidRPr="00E10588" w:rsidRDefault="00822DE0" w:rsidP="00753D5E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- строительстве двухэтажного </w:t>
      </w:r>
      <w:r w:rsidR="00000499">
        <w:rPr>
          <w:rFonts w:ascii="Times New Roman" w:hAnsi="Times New Roman" w:cs="Times New Roman"/>
          <w:sz w:val="28"/>
          <w:szCs w:val="28"/>
          <w:lang w:val="ru-RU"/>
        </w:rPr>
        <w:t xml:space="preserve">здания </w:t>
      </w:r>
      <w:r w:rsidR="00000499" w:rsidRPr="0000049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00499">
        <w:rPr>
          <w:rFonts w:ascii="Times New Roman" w:hAnsi="Times New Roman" w:cs="Times New Roman"/>
          <w:sz w:val="28"/>
          <w:szCs w:val="28"/>
          <w:lang w:val="ru-RU"/>
        </w:rPr>
        <w:t>дошкольного учреждения</w:t>
      </w:r>
      <w:r w:rsidR="00000499" w:rsidRPr="000004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0499">
        <w:rPr>
          <w:rFonts w:ascii="Times New Roman" w:hAnsi="Times New Roman" w:cs="Times New Roman"/>
          <w:sz w:val="28"/>
          <w:szCs w:val="28"/>
          <w:lang w:val="ru-RU"/>
        </w:rPr>
        <w:t xml:space="preserve"> начальной и средней школы в кампус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окского адвентистского университета в Тульской области </w:t>
      </w:r>
      <w:r w:rsidR="00753D5E" w:rsidRPr="00E105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Росси</w:t>
      </w:r>
      <w:r w:rsidR="00753D5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53D5E" w:rsidRPr="00E105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BFB76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8EC0718" w14:textId="1B0F5B6F" w:rsidR="00913B92" w:rsidRPr="00E10588" w:rsidRDefault="00822DE0" w:rsidP="00753D5E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- строительстве тр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хэтажного </w:t>
      </w:r>
      <w:r w:rsidR="00000499">
        <w:rPr>
          <w:rFonts w:ascii="Times New Roman" w:hAnsi="Times New Roman" w:cs="Times New Roman"/>
          <w:sz w:val="28"/>
          <w:szCs w:val="28"/>
          <w:lang w:val="ru-RU"/>
        </w:rPr>
        <w:t xml:space="preserve">здания для </w:t>
      </w:r>
      <w:r w:rsidRPr="00000499">
        <w:rPr>
          <w:rFonts w:ascii="Times New Roman" w:hAnsi="Times New Roman" w:cs="Times New Roman"/>
          <w:sz w:val="28"/>
          <w:szCs w:val="28"/>
          <w:lang w:val="ru-RU"/>
        </w:rPr>
        <w:t>дошкольного учреждения</w:t>
      </w:r>
      <w:r w:rsidR="00000499" w:rsidRPr="000004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0499">
        <w:rPr>
          <w:rFonts w:ascii="Times New Roman" w:hAnsi="Times New Roman" w:cs="Times New Roman"/>
          <w:sz w:val="28"/>
          <w:szCs w:val="28"/>
          <w:lang w:val="ru-RU"/>
        </w:rPr>
        <w:t xml:space="preserve"> начальной и средней школы в кампусе Украинского адвентистского центра высшего образования в Буче</w:t>
      </w:r>
      <w:r w:rsidR="00753D5E" w:rsidRPr="00000499">
        <w:rPr>
          <w:rFonts w:ascii="Times New Roman" w:hAnsi="Times New Roman" w:cs="Times New Roman"/>
          <w:sz w:val="28"/>
          <w:szCs w:val="28"/>
          <w:lang w:val="ru-RU"/>
        </w:rPr>
        <w:t xml:space="preserve"> (Украина)</w:t>
      </w:r>
      <w:r w:rsidRPr="000004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D90D4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EDFCD7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F48ED94" w14:textId="77777777" w:rsidR="00753D5E" w:rsidRDefault="00753D5E" w:rsidP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CF2BFE" w14:textId="77777777" w:rsidR="00753D5E" w:rsidRDefault="00753D5E" w:rsidP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5D79866" w14:textId="77777777" w:rsidR="00753D5E" w:rsidRDefault="00753D5E" w:rsidP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C0F7255" w14:textId="77777777" w:rsidR="00753D5E" w:rsidRPr="00E10588" w:rsidRDefault="00753D5E" w:rsidP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2 января</w:t>
      </w:r>
    </w:p>
    <w:p w14:paraId="7D81BB8A" w14:textId="77777777" w:rsidR="00753D5E" w:rsidRPr="00E10588" w:rsidRDefault="00753D5E" w:rsidP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</w:p>
    <w:p w14:paraId="7468B086" w14:textId="77777777" w:rsidR="00753D5E" w:rsidRPr="00E10588" w:rsidRDefault="00753D5E" w:rsidP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аниэла, 14 лет</w:t>
      </w:r>
    </w:p>
    <w:p w14:paraId="7504A8F2" w14:textId="77777777" w:rsidR="00753D5E" w:rsidRPr="00E10588" w:rsidRDefault="00753D5E" w:rsidP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ADA123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69E5EE1" w14:textId="7A8C1D00" w:rsidR="00913B92" w:rsidRPr="00E10588" w:rsidRDefault="00E964AC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Я не в</w:t>
      </w:r>
      <w:r w:rsidR="00822DE0" w:rsidRPr="00E10588">
        <w:rPr>
          <w:rFonts w:ascii="Times New Roman" w:hAnsi="Times New Roman" w:cs="Times New Roman"/>
          <w:b/>
          <w:sz w:val="28"/>
          <w:szCs w:val="28"/>
          <w:lang w:val="ru-RU"/>
        </w:rPr>
        <w:t>е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822DE0" w:rsidRPr="00E105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вятого Николая</w:t>
      </w:r>
    </w:p>
    <w:p w14:paraId="44AAB52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C083C04" w14:textId="37336ED7" w:rsidR="00913B92" w:rsidRPr="00E10588" w:rsidRDefault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иэл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ошла в первый класс обычн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>ш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 xml:space="preserve">украинском город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уч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увствовала себя </w:t>
      </w:r>
      <w:r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диноко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Из 40 детей в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е она знала только одн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вочку, с которой иногда играла в куклы. Другие </w:t>
      </w:r>
      <w:r w:rsidR="00CE45B3">
        <w:rPr>
          <w:rFonts w:ascii="Times New Roman" w:hAnsi="Times New Roman" w:cs="Times New Roman"/>
          <w:sz w:val="28"/>
          <w:szCs w:val="28"/>
          <w:lang w:val="ru-RU"/>
        </w:rPr>
        <w:t>одноклассни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и у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но подружились</w:t>
      </w:r>
      <w:r w:rsidR="00000499">
        <w:rPr>
          <w:rFonts w:ascii="Times New Roman" w:hAnsi="Times New Roman" w:cs="Times New Roman"/>
          <w:sz w:val="28"/>
          <w:szCs w:val="28"/>
          <w:lang w:val="ru-RU"/>
        </w:rPr>
        <w:t xml:space="preserve"> между соб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D5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 детс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а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24B02" w14:textId="7BD756C5" w:rsidR="00913B92" w:rsidRPr="00E10588" w:rsidRDefault="00753D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иэл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о трудно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овых друзей.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 жила в семье адвентистов седьмого дня и была единственной адвентисткой в сво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 классе. 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тальные дети были воспитаны своими родителями по-другому</w:t>
      </w:r>
      <w:r w:rsidR="000004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о-разному понимали, что значит быть друзьями. Они часто отмечали разные праздники.</w:t>
      </w:r>
    </w:p>
    <w:p w14:paraId="1D5C5FBC" w14:textId="1E8B212F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дин из зимних дн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 понедельни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аниэла пришла в школу и услышала, как дети </w:t>
      </w:r>
      <w:r>
        <w:rPr>
          <w:rFonts w:ascii="Times New Roman" w:hAnsi="Times New Roman" w:cs="Times New Roman"/>
          <w:sz w:val="28"/>
          <w:szCs w:val="28"/>
          <w:lang w:val="ru-RU"/>
        </w:rPr>
        <w:t>оживл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но обсуждают подарки, которые они получили на выходных. Их семьи отмечал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19 декабря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ятого Николая, и </w:t>
      </w:r>
      <w:r w:rsidR="00A37D1C" w:rsidRPr="00E10588">
        <w:rPr>
          <w:rFonts w:ascii="Times New Roman" w:hAnsi="Times New Roman" w:cs="Times New Roman"/>
          <w:sz w:val="28"/>
          <w:szCs w:val="28"/>
          <w:lang w:val="ru-RU"/>
        </w:rPr>
        <w:t>в честь этого праздника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 все дет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лучили подарки.</w:t>
      </w:r>
    </w:p>
    <w:p w14:paraId="2BF4EA06" w14:textId="13F1AD8D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то тебе подари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ятой Николай?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 один мальчик у </w:t>
      </w:r>
      <w:r>
        <w:rPr>
          <w:rFonts w:ascii="Times New Roman" w:hAnsi="Times New Roman" w:cs="Times New Roman"/>
          <w:sz w:val="28"/>
          <w:szCs w:val="28"/>
          <w:lang w:val="ru-RU"/>
        </w:rPr>
        <w:t>одноклассниц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F09EA0" w14:textId="75A42F6D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 подарил мне куклу! А тебе?</w:t>
      </w:r>
    </w:p>
    <w:p w14:paraId="60954F6E" w14:textId="03FB95A6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А мне санки,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мальчик.</w:t>
      </w:r>
    </w:p>
    <w:p w14:paraId="05C02583" w14:textId="77777777" w:rsidR="00F6650E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н повернулся к Даниэле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0531E3" w14:textId="28854E1C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о тебе подари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ятой Николай?</w:t>
      </w:r>
    </w:p>
    <w:p w14:paraId="70063002" w14:textId="24AD7C8E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аниэла не знала, что сказать</w:t>
      </w:r>
      <w:r w:rsidR="00F6650E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мутилась. </w:t>
      </w:r>
    </w:p>
    <w:p w14:paraId="386CA7CD" w14:textId="2606345B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ичего,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ветила она.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не верю в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ятого Николая.</w:t>
      </w:r>
    </w:p>
    <w:p w14:paraId="0CB4D473" w14:textId="7BEF248E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к это может быть?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скликнул мальчик.</w:t>
      </w:r>
    </w:p>
    <w:p w14:paraId="0BFD6127" w14:textId="70B4860B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адвентистка,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Даниэла.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ы не </w:t>
      </w:r>
      <w:r>
        <w:rPr>
          <w:rFonts w:ascii="Times New Roman" w:hAnsi="Times New Roman" w:cs="Times New Roman"/>
          <w:sz w:val="28"/>
          <w:szCs w:val="28"/>
          <w:lang w:val="ru-RU"/>
        </w:rPr>
        <w:t>отмеча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 этот праздник. Мы верим только в Бога, а не в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ятого Николая.</w:t>
      </w:r>
    </w:p>
    <w:p w14:paraId="18F4461E" w14:textId="77777777" w:rsidR="00F6650E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льчик никогда о таком не слышал. </w:t>
      </w:r>
    </w:p>
    <w:p w14:paraId="0B2372D7" w14:textId="350F4D18" w:rsidR="00913B92" w:rsidRPr="00E10588" w:rsidRDefault="00F6650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ы странная, </w:t>
      </w:r>
      <w:r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он.</w:t>
      </w:r>
    </w:p>
    <w:p w14:paraId="69F962C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F4EF00B" w14:textId="69AB7D8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ремя от времени учитель 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вод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класс на экскурсию в небольшой кафедральный собор рядом со школой. Когда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Даниэл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шла 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туда в первый раз,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 была поражена, увидев, как е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однокласс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жигают свечи и читают молитвы 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ятому Николаю и другим святым</w:t>
      </w:r>
      <w:r w:rsidR="00000499">
        <w:rPr>
          <w:rFonts w:ascii="Times New Roman" w:hAnsi="Times New Roman" w:cs="Times New Roman"/>
          <w:sz w:val="28"/>
          <w:szCs w:val="28"/>
          <w:lang w:val="ru-RU"/>
        </w:rPr>
        <w:t>, ей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еловко 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смотреть 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щ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Дома она рассказала род</w:t>
      </w:r>
      <w:r w:rsidR="00000499">
        <w:rPr>
          <w:rFonts w:ascii="Times New Roman" w:hAnsi="Times New Roman" w:cs="Times New Roman"/>
          <w:sz w:val="28"/>
          <w:szCs w:val="28"/>
          <w:lang w:val="ru-RU"/>
        </w:rPr>
        <w:t>ителям о походе в собо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Мама попросила освободить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Даниэлу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 дальнейших</w:t>
      </w:r>
      <w:r w:rsidR="00000499">
        <w:rPr>
          <w:rFonts w:ascii="Times New Roman" w:hAnsi="Times New Roman" w:cs="Times New Roman"/>
          <w:sz w:val="28"/>
          <w:szCs w:val="28"/>
          <w:lang w:val="ru-RU"/>
        </w:rPr>
        <w:t xml:space="preserve"> таки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кскурсий.</w:t>
      </w:r>
    </w:p>
    <w:p w14:paraId="7D2E7332" w14:textId="01E2CE9A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итуация улучшилась, когда в 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A37D1C">
        <w:rPr>
          <w:rFonts w:ascii="Times New Roman" w:hAnsi="Times New Roman" w:cs="Times New Roman"/>
          <w:sz w:val="28"/>
          <w:szCs w:val="28"/>
          <w:lang w:val="ru-RU"/>
        </w:rPr>
        <w:t>Даниэлы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 новенькая</w:t>
      </w:r>
      <w:r w:rsidR="00A37D1C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 xml:space="preserve">Ольга </w:t>
      </w:r>
      <w:r w:rsidR="00F6650E" w:rsidRPr="00F665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6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 тоже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к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E5EFE17" w14:textId="1F108733" w:rsidR="005E71B4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днажды Оля</w:t>
      </w:r>
      <w:r w:rsidR="00A37D1C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7D1C" w:rsidRPr="00A37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радостно </w:t>
      </w:r>
      <w:r w:rsidR="00A37D1C" w:rsidRPr="00E10588">
        <w:rPr>
          <w:rFonts w:ascii="Times New Roman" w:hAnsi="Times New Roman" w:cs="Times New Roman"/>
          <w:sz w:val="28"/>
          <w:szCs w:val="28"/>
          <w:lang w:val="ru-RU"/>
        </w:rPr>
        <w:t>улыбаясь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ошла к Даниэле. </w:t>
      </w:r>
    </w:p>
    <w:p w14:paraId="5A9D9B8E" w14:textId="5F87D8A7" w:rsidR="00913B92" w:rsidRPr="00E10588" w:rsidRDefault="005E71B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? </w:t>
      </w: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каз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а она. </w:t>
      </w: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нашем городе открывается адвентистская школа, и мы сможем </w:t>
      </w:r>
      <w:r>
        <w:rPr>
          <w:rFonts w:ascii="Times New Roman" w:hAnsi="Times New Roman" w:cs="Times New Roman"/>
          <w:sz w:val="28"/>
          <w:szCs w:val="28"/>
          <w:lang w:val="ru-RU"/>
        </w:rPr>
        <w:t>учитьс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е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D5D59DC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аниэла не могла поверить своим ушам.</w:t>
      </w:r>
    </w:p>
    <w:p w14:paraId="32E4116B" w14:textId="06D3EDC2" w:rsidR="00913B92" w:rsidRPr="00E10588" w:rsidRDefault="005E71B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к здорово! </w:t>
      </w: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скликнула она.</w:t>
      </w:r>
    </w:p>
    <w:p w14:paraId="3E8C3BEF" w14:textId="317D91E7" w:rsidR="00913B92" w:rsidRPr="00E10588" w:rsidRDefault="00A910F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ч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рез полторы недели, 11 февраля,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Даниэла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стала учитьс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нов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Оказалось, 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родителей, объединившись в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>родительский совет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решил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крыть школу для 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сорока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-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о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 xml:space="preserve">прямо </w:t>
      </w:r>
      <w:r w:rsidR="00822DE0" w:rsidRPr="009052CB">
        <w:rPr>
          <w:rFonts w:ascii="Times New Roman" w:hAnsi="Times New Roman" w:cs="Times New Roman"/>
          <w:sz w:val="28"/>
          <w:szCs w:val="28"/>
          <w:lang w:val="ru-RU"/>
        </w:rPr>
        <w:t>в большой квартире.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E4127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A56CD8" w14:textId="3953223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аниэле нравилась е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овая школа. Учителя не кричали. Все были добры. Заводить друзей было намного легче, чем в обычной школе.</w:t>
      </w:r>
    </w:p>
    <w:p w14:paraId="252E7875" w14:textId="0EE7A42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 xml:space="preserve">урок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проходя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кампусе адвентистского колледжа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В н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учат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180 детей, многие из которых не из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их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емей. Даниэл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 лет, и </w:t>
      </w:r>
      <w:r w:rsidR="00A37D1C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девятом класс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на единственная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к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Но 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 xml:space="preserve"> больш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е чувствует себя одинокой. Е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читель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1B4"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, и у не</w:t>
      </w:r>
      <w:r w:rsidR="005E71B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сть друзья-адвентисты в других классах.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93785E" w14:textId="2917B4E6" w:rsidR="00913B92" w:rsidRPr="00E10588" w:rsidRDefault="005E71B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не очень нравится </w:t>
      </w:r>
      <w:r>
        <w:rPr>
          <w:rFonts w:ascii="Times New Roman" w:hAnsi="Times New Roman" w:cs="Times New Roman"/>
          <w:sz w:val="28"/>
          <w:szCs w:val="28"/>
          <w:lang w:val="ru-RU"/>
        </w:rPr>
        <w:t>мо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а, </w:t>
      </w: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ворит </w:t>
      </w:r>
      <w:r>
        <w:rPr>
          <w:rFonts w:ascii="Times New Roman" w:hAnsi="Times New Roman" w:cs="Times New Roman"/>
          <w:sz w:val="28"/>
          <w:szCs w:val="28"/>
          <w:lang w:val="ru-RU"/>
        </w:rPr>
        <w:t>Даниэ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не нра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ся, что наши учителя </w:t>
      </w:r>
      <w:r w:rsidRPr="005E71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ы. 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 xml:space="preserve">Я не чувствую себя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динок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своей вере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07D9B0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DB0FCBD" w14:textId="0C7F8F4E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 xml:space="preserve">пожертвования 13-й субботы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 этом квартале поможет школе Даниэлы построить собственное здание. В настоящее время школ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ьные урок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проводят 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D1C">
        <w:rPr>
          <w:rFonts w:ascii="Times New Roman" w:hAnsi="Times New Roman" w:cs="Times New Roman"/>
          <w:sz w:val="28"/>
          <w:szCs w:val="28"/>
          <w:lang w:val="ru-RU"/>
        </w:rPr>
        <w:t>аудитория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го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олледжа, и ваше пожертвование поможет детям учиться в собственн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школ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DCA40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C22E9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B6FBA3F" w14:textId="623B0176" w:rsidR="00913B92" w:rsidRPr="00E10588" w:rsidRDefault="0058591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585910">
        <w:rPr>
          <w:rFonts w:ascii="Times New Roman" w:hAnsi="Times New Roman" w:cs="Times New Roman"/>
          <w:i/>
          <w:sz w:val="28"/>
          <w:szCs w:val="28"/>
          <w:lang w:val="ru-RU"/>
        </w:rPr>
        <w:t>Это интересно:</w:t>
      </w:r>
    </w:p>
    <w:p w14:paraId="0848F9F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A9AAE1" w14:textId="107F648D" w:rsidR="00913B92" w:rsidRPr="00E10588" w:rsidRDefault="005E71B4" w:rsidP="005E71B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йдите Буч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рт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краи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Этот город расположен недалеко от Киев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ицы Украин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0D5E2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5E17435" w14:textId="3F491D2D" w:rsidR="00913B92" w:rsidRPr="00DE4AA2" w:rsidRDefault="005E71B4" w:rsidP="005E71B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просите детей, испытывали ли они когда-нибудь неловкость или смущение из-за того, что они христиане. Спросите, почему они испытывали эти чувства. Скажите детям, что они ник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 не должны стыдиться 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своего лучшего Друга </w:t>
      </w:r>
      <w:r>
        <w:rPr>
          <w:rFonts w:ascii="Times New Roman" w:hAnsi="Times New Roman" w:cs="Times New Roman"/>
          <w:sz w:val="28"/>
          <w:szCs w:val="28"/>
          <w:lang w:val="ru-RU"/>
        </w:rPr>
        <w:t>Иисуса, 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торый сказал: 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«Вы друзья Мои» </w:t>
      </w:r>
      <w:r w:rsidR="00DE4AA2" w:rsidRPr="00DE4AA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DE4AA2" w:rsidRPr="00DE4A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DE4AA2" w:rsidRPr="00DE4AA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DE4AA2" w:rsidRPr="00DE4AA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533C2B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DC289F4" w14:textId="209A6F86" w:rsidR="00913B92" w:rsidRPr="00E10588" w:rsidRDefault="005E71B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Даниэлу на YouTube: </w:t>
      </w:r>
      <w:hyperlink r:id="rId11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Daniela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331F7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4A2F09" w14:textId="3C07C75F" w:rsidR="00913B92" w:rsidRPr="00E10588" w:rsidRDefault="005E71B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2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FB1ED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FDB359C" w14:textId="72F111D3" w:rsidR="00913B92" w:rsidRPr="00E10588" w:rsidRDefault="005E71B4" w:rsidP="005E71B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13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49D2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12DC83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65F6A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5AD3512" w14:textId="77777777" w:rsidR="00966E42" w:rsidRDefault="00966E42" w:rsidP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B9D8968" w14:textId="77777777" w:rsidR="00966E42" w:rsidRPr="00E10588" w:rsidRDefault="00966E42" w:rsidP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9 января</w:t>
      </w:r>
    </w:p>
    <w:p w14:paraId="3DF3BC0F" w14:textId="77777777" w:rsidR="00966E42" w:rsidRPr="00E10588" w:rsidRDefault="00966E42" w:rsidP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</w:p>
    <w:p w14:paraId="4889CDDB" w14:textId="77777777" w:rsidR="00966E42" w:rsidRPr="00E10588" w:rsidRDefault="00966E42" w:rsidP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икита, 12 лет</w:t>
      </w:r>
    </w:p>
    <w:p w14:paraId="69AB25F8" w14:textId="77777777" w:rsidR="00966E42" w:rsidRPr="00E10588" w:rsidRDefault="00966E42" w:rsidP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CBBDA46" w14:textId="58F41EAA" w:rsidR="00913B92" w:rsidRPr="00966E42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E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</w:t>
      </w:r>
      <w:r w:rsidR="00966E42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Pr="00966E42">
        <w:rPr>
          <w:rFonts w:ascii="Times New Roman" w:hAnsi="Times New Roman" w:cs="Times New Roman"/>
          <w:b/>
          <w:sz w:val="28"/>
          <w:szCs w:val="28"/>
          <w:lang w:val="ru-RU"/>
        </w:rPr>
        <w:t>ет Богу?</w:t>
      </w:r>
    </w:p>
    <w:p w14:paraId="3DB18D64" w14:textId="77777777" w:rsidR="00913B92" w:rsidRPr="00966E42" w:rsidRDefault="00913B92" w:rsidP="00966E42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3F4185" w14:textId="1DA760E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икиты был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ри прекрасны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иблии. Но они 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икогда не читали.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икита не особенно интересовался Богом. Он слышал о 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Нё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но не думал. До одного дня.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65C62A11" w14:textId="393E1554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жды маленький Никита начал задумываться о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 происхождени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жизни. Он подош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 к маме.</w:t>
      </w:r>
    </w:p>
    <w:p w14:paraId="49C6350C" w14:textId="4348E36F" w:rsidR="00913B92" w:rsidRPr="00E10588" w:rsidRDefault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ма, откуда появились люди?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 мальчик.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куда взялся этот мир?</w:t>
      </w:r>
    </w:p>
    <w:p w14:paraId="6B43C4BF" w14:textId="7633B1F0" w:rsidR="00913B92" w:rsidRPr="00E10588" w:rsidRDefault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г сотворил 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 ответ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а мама.</w:t>
      </w:r>
    </w:p>
    <w:p w14:paraId="1F108448" w14:textId="7EE635C3" w:rsidR="00913B92" w:rsidRPr="00E10588" w:rsidRDefault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>
        <w:rPr>
          <w:rFonts w:ascii="Times New Roman" w:hAnsi="Times New Roman" w:cs="Times New Roman"/>
          <w:sz w:val="28"/>
          <w:szCs w:val="28"/>
          <w:lang w:val="ru-RU"/>
        </w:rPr>
        <w:t>для чег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 Никита.</w:t>
      </w:r>
    </w:p>
    <w:p w14:paraId="04365C88" w14:textId="7E33CBD3" w:rsidR="00913B92" w:rsidRPr="00E10588" w:rsidRDefault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г создал </w:t>
      </w:r>
      <w:r w:rsidR="00585910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="00585910">
        <w:rPr>
          <w:rFonts w:ascii="Times New Roman" w:hAnsi="Times New Roman" w:cs="Times New Roman"/>
          <w:sz w:val="28"/>
          <w:szCs w:val="28"/>
          <w:lang w:val="ru-RU"/>
        </w:rPr>
        <w:t>Самому бы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частлив</w:t>
      </w:r>
      <w:r w:rsidR="00585910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15400C" w14:textId="77777777" w:rsidR="009052CB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икита не совсем 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это 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нимал. 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>Неужели</w:t>
      </w:r>
      <w:r w:rsidR="00DE4AA2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чтобы бы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частлив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DE4AA2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4AA2" w:rsidRPr="00DE4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AA2" w:rsidRPr="00E10588">
        <w:rPr>
          <w:rFonts w:ascii="Times New Roman" w:hAnsi="Times New Roman" w:cs="Times New Roman"/>
          <w:sz w:val="28"/>
          <w:szCs w:val="28"/>
          <w:lang w:val="ru-RU"/>
        </w:rPr>
        <w:t>Богу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 xml:space="preserve"> нужно было</w:t>
      </w:r>
      <w:r w:rsidR="00DE4AA2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оздать люд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7366540A" w14:textId="6D4707D7" w:rsidR="00913B92" w:rsidRPr="00E10588" w:rsidRDefault="00DE4AA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хотелось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м разобрать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 вспомнил, что 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х дом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сть три Библии. Одна была больша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фиолетовая. Вторая была серой и не такой большой. А третья </w:t>
      </w:r>
      <w:r w:rsidR="00966E42"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амая маленькая, ж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то-зел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я.</w:t>
      </w:r>
    </w:p>
    <w:p w14:paraId="66F7F952" w14:textId="5807962B" w:rsidR="00913B92" w:rsidRPr="00E10588" w:rsidRDefault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 маленький,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умал Никит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этому маленькая Библия как ра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4CE9E51" w14:textId="22FFAAE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н открыл Библию и обнаружил конфетную об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ртку, застрявшую между страницами. Он вытащил об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ртку и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 xml:space="preserve"> начал читать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 xml:space="preserve"> Библию с первой страницы</w:t>
      </w:r>
      <w:r w:rsidR="00966E42" w:rsidRPr="00E105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 начале сотворил Бог небо и землю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(Б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ытие 1:1</w:t>
      </w:r>
      <w:r w:rsidR="00966E4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EE3337C" w14:textId="3E16D747" w:rsidR="00913B92" w:rsidRPr="00E10588" w:rsidRDefault="00966E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конец-то!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умал Никита. </w:t>
      </w:r>
      <w:r w:rsidRPr="00966E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еперь я смогу узнать,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для чег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г создал людей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2C1757" w14:textId="36E55E4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стория сотворения мира была очень захватывающей, и мальчик сразу же прочитал несколько глав.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кончи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в чтени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нял, что мама была не права. Бог создал людей не для того, чтобы быть счастливым. Он создал людей, потому что любит их и хочет, чтобы они наслаждались земл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й, которую Он создал.</w:t>
      </w:r>
    </w:p>
    <w:p w14:paraId="46C5D777" w14:textId="56F0E542" w:rsidR="00BE0D31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икита пош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к маме. </w:t>
      </w:r>
    </w:p>
    <w:p w14:paraId="614C5E8B" w14:textId="454E7E61" w:rsidR="00913B92" w:rsidRPr="00E10588" w:rsidRDefault="00BE0D3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гадай, что я проч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в Библии? </w:t>
      </w: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 он. </w:t>
      </w: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г создал людей, потому что Он любит нас, и Он создал землю, чтобы мы радовались, живя </w:t>
      </w:r>
      <w:r w:rsidR="00DE4AA2">
        <w:rPr>
          <w:rFonts w:ascii="Times New Roman" w:hAnsi="Times New Roman" w:cs="Times New Roman"/>
          <w:sz w:val="28"/>
          <w:szCs w:val="28"/>
          <w:lang w:val="ru-RU"/>
        </w:rPr>
        <w:t>на не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5743EA" w14:textId="2655B22E" w:rsidR="00913B92" w:rsidRPr="00E10588" w:rsidRDefault="00BE0D3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разительно! </w:t>
      </w: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мама. </w:t>
      </w: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ебе всего 7 лет, а ты уже читаешь Библию.</w:t>
      </w:r>
    </w:p>
    <w:p w14:paraId="6BD5612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3FD7D71" w14:textId="17F1F87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ее утро Никита проснулся и вспомнил о маленькой Библии. Он снова принялся читать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игу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ытие. После этого дня он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 xml:space="preserve">стал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чита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ждое утро. Но у него вс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щ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ставались вопросы,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на которые 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 не сразу находил ответы. Однажды мальчик спросил у мамы:</w:t>
      </w:r>
    </w:p>
    <w:p w14:paraId="613F01AB" w14:textId="62FA1935" w:rsidR="00913B92" w:rsidRPr="00E10588" w:rsidRDefault="0052651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526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колько лет Богу?</w:t>
      </w:r>
    </w:p>
    <w:p w14:paraId="4DE2EFAE" w14:textId="28564A5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Мама этого не знала. Никита заметил, что люди ходят в церковь рядом с его домом, и решил спросить у них. Люди в церкви тоже не знали, сколько лет Богу, но Никите нравилось молиться там каждую неделю.</w:t>
      </w:r>
    </w:p>
    <w:p w14:paraId="4579BC6F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ма удивлялась, что Никита каждое утро читает Библию, и ей нравилось слушать, как он рассказывает ей о прочитанном. Она увидела, что он каждую субботу ходит в церковь, и стала ходить вместе с ним.</w:t>
      </w:r>
    </w:p>
    <w:p w14:paraId="0463F283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днажды летом, когда Никите было 10 лет, маме пришла в голову идея.</w:t>
      </w:r>
    </w:p>
    <w:p w14:paraId="0E190F22" w14:textId="108F0810" w:rsidR="00913B92" w:rsidRPr="00E10588" w:rsidRDefault="00BE0D3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сли ты любишь читать Библию, почему бы тебе не пойти в школу, где учат о Боге? </w:t>
      </w: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она.</w:t>
      </w:r>
    </w:p>
    <w:p w14:paraId="5914AAB6" w14:textId="3AD99B49" w:rsidR="00913B92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ма отправила его в 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>адве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>тистскую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у в Буче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В школе он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 xml:space="preserve">наконец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узнал о возраст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га. Учитель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ска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="00BE0D31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что в 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кровени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и 4:8 говорится: 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ят,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ят,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ят Господь Бог Вседержитель,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торый был, есть и гряд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!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означает, что Бог жи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вё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ечно. Он никогда не рождался и никогда не умр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.</w:t>
      </w:r>
    </w:p>
    <w:p w14:paraId="767081CB" w14:textId="4B36F6D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егодня Никите 12 лет, и он каждый день читает по три главы в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аленькой Библии. Иногда он читает утром или дн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 после школы. Иногда читает по ночам. Чтение Библии </w:t>
      </w:r>
      <w:r w:rsidR="00BE0D31"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го любимое время.</w:t>
      </w:r>
    </w:p>
    <w:p w14:paraId="3712738B" w14:textId="60D3BE27" w:rsidR="00913B92" w:rsidRPr="00E10588" w:rsidRDefault="00BE0D3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еперь я понимаю, что Бог близок</w:t>
      </w:r>
      <w:r w:rsidR="00585910">
        <w:rPr>
          <w:rFonts w:ascii="Times New Roman" w:hAnsi="Times New Roman" w:cs="Times New Roman"/>
          <w:sz w:val="28"/>
          <w:szCs w:val="28"/>
          <w:lang w:val="ru-RU"/>
        </w:rPr>
        <w:t xml:space="preserve"> ко мн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икита. </w:t>
      </w:r>
      <w:r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 мне во 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м помогает.</w:t>
      </w:r>
    </w:p>
    <w:p w14:paraId="59E777A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FE651E8" w14:textId="52C156C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585910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 xml:space="preserve">твования 13-й субботы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го квартала поможет школе Никиты построить собственное здание в </w:t>
      </w:r>
      <w:r w:rsidR="00BE0D31">
        <w:rPr>
          <w:rFonts w:ascii="Times New Roman" w:hAnsi="Times New Roman" w:cs="Times New Roman"/>
          <w:sz w:val="28"/>
          <w:szCs w:val="28"/>
          <w:lang w:val="ru-RU"/>
        </w:rPr>
        <w:t xml:space="preserve">украинском город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Буче. В настоящее время школ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ьные урок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проходят 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аудитория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го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олледжа, и ваше пожертвование поможет детям учиться в собственн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школ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0FE0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DA4D7B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F084814" w14:textId="707F7462" w:rsidR="00913B92" w:rsidRDefault="0058591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Это интересно:</w:t>
      </w:r>
    </w:p>
    <w:p w14:paraId="371BCB60" w14:textId="77777777" w:rsidR="00BE0D31" w:rsidRDefault="00BE0D3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A9D7269" w14:textId="0777AC11" w:rsidR="00913B92" w:rsidRDefault="00BE0D31" w:rsidP="00BE0D31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на кар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аины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родной город Никиты Буч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Он расположен недалеко от столицы, Киева.</w:t>
      </w:r>
    </w:p>
    <w:p w14:paraId="1510BEE0" w14:textId="77777777" w:rsidR="00BE0D31" w:rsidRDefault="00BE0D31" w:rsidP="00BE0D31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553AD460" w14:textId="77828834" w:rsidR="00913B92" w:rsidRPr="00E10588" w:rsidRDefault="00BE0D31" w:rsidP="00BE0D31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просите детей, как часто они читают Библию. Поощряйте их читать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, как Никита. 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могите им найти 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 xml:space="preserve">днём 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ремя, чтобы регулярно читать </w:t>
      </w:r>
      <w:r w:rsidR="0052651B" w:rsidRPr="00E10588">
        <w:rPr>
          <w:rFonts w:ascii="Times New Roman" w:hAnsi="Times New Roman" w:cs="Times New Roman"/>
          <w:sz w:val="28"/>
          <w:szCs w:val="28"/>
          <w:lang w:val="ru-RU"/>
        </w:rPr>
        <w:t>Библию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бычно самое лучшее и подходящее время </w:t>
      </w:r>
      <w:r w:rsidR="00291719" w:rsidRPr="00BE0D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утро)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F2437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513D95F" w14:textId="49BD229E" w:rsidR="00913B92" w:rsidRPr="00E10588" w:rsidRDefault="00BE0D3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Никиту на YouTube: </w:t>
      </w:r>
      <w:hyperlink r:id="rId14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ikita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86C58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E540EAC" w14:textId="34FDE1F3" w:rsidR="00913B92" w:rsidRPr="00E10588" w:rsidRDefault="00BE0D3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C3E5C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51EDF5" w14:textId="64A0CA10" w:rsidR="00913B92" w:rsidRPr="00E10588" w:rsidRDefault="00EC011D" w:rsidP="00EC011D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16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22CFE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F8ED38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726BC05" w14:textId="77777777" w:rsidR="00EC011D" w:rsidRDefault="00EC011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F7F1BAB" w14:textId="77777777" w:rsidR="00EC011D" w:rsidRPr="00E10588" w:rsidRDefault="00EC011D" w:rsidP="00EC011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16 января</w:t>
      </w:r>
    </w:p>
    <w:p w14:paraId="4DFDA630" w14:textId="77777777" w:rsidR="00EC011D" w:rsidRPr="00E10588" w:rsidRDefault="00EC011D" w:rsidP="00EC011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</w:p>
    <w:p w14:paraId="432A1C50" w14:textId="77777777" w:rsidR="00EC011D" w:rsidRPr="00E10588" w:rsidRDefault="00EC011D" w:rsidP="00EC011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я, 11 лет</w:t>
      </w:r>
    </w:p>
    <w:p w14:paraId="0407FAA4" w14:textId="77777777" w:rsidR="00EC011D" w:rsidRDefault="00EC011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555FCB" w14:textId="10698D1F" w:rsidR="00913B92" w:rsidRPr="00EC011D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011D">
        <w:rPr>
          <w:rFonts w:ascii="Times New Roman" w:hAnsi="Times New Roman" w:cs="Times New Roman"/>
          <w:b/>
          <w:sz w:val="28"/>
          <w:szCs w:val="28"/>
          <w:lang w:val="ru-RU"/>
        </w:rPr>
        <w:t>Нов</w:t>
      </w:r>
      <w:r w:rsidR="00E964AC">
        <w:rPr>
          <w:rFonts w:ascii="Times New Roman" w:hAnsi="Times New Roman" w:cs="Times New Roman"/>
          <w:b/>
          <w:sz w:val="28"/>
          <w:szCs w:val="28"/>
          <w:lang w:val="ru-RU"/>
        </w:rPr>
        <w:t>ые друзья</w:t>
      </w:r>
      <w:r w:rsidR="00E964AC" w:rsidRPr="00E964AC">
        <w:rPr>
          <w:rFonts w:ascii="Times New Roman" w:hAnsi="Times New Roman" w:cs="Times New Roman"/>
          <w:b/>
          <w:sz w:val="28"/>
          <w:szCs w:val="28"/>
          <w:lang w:val="ru-RU"/>
        </w:rPr>
        <w:t>, новая жизнь!</w:t>
      </w:r>
    </w:p>
    <w:p w14:paraId="4748DDD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F32C1DF" w14:textId="1F96954E" w:rsidR="00913B92" w:rsidRPr="00E10588" w:rsidRDefault="0052651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ньш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офия 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>учи</w:t>
      </w:r>
      <w:r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месте со своими друзьями в государственной школе в Ворзиле </w:t>
      </w:r>
      <w:r w:rsidR="00EC011D" w:rsidRPr="00E105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  <w:r w:rsidR="00EC011D" w:rsidRPr="00EC011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Но 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>однажд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 xml:space="preserve">на перемене </w:t>
      </w:r>
      <w:r w:rsidR="00ED6113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учш</w:t>
      </w:r>
      <w:r w:rsidR="00ED6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руг</w:t>
      </w:r>
      <w:r w:rsidR="00ED61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ероник</w:t>
      </w:r>
      <w:r w:rsidR="00ED61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6113" w:rsidRPr="00ED6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13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ссорилась с </w:t>
      </w:r>
      <w:r w:rsidR="00ED611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D6113" w:rsidRPr="00E1058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A2CEF" w14:textId="08431FCF" w:rsidR="00913B92" w:rsidRPr="00E10588" w:rsidRDefault="00EC011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C01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ы никому не нужна, </w:t>
      </w:r>
      <w:r w:rsidRPr="00EC01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ердито сказала Вероника. </w:t>
      </w:r>
      <w:r w:rsidRPr="00EC01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 тебя никогда не будет друзей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972C935" w14:textId="6EEA8B2E" w:rsidR="00913B92" w:rsidRPr="00E10588" w:rsidRDefault="00ED611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 толкнула </w:t>
      </w:r>
      <w:r>
        <w:rPr>
          <w:rFonts w:ascii="Times New Roman" w:hAnsi="Times New Roman" w:cs="Times New Roman"/>
          <w:sz w:val="28"/>
          <w:szCs w:val="28"/>
          <w:lang w:val="ru-RU"/>
        </w:rPr>
        <w:t>девочк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и та 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>упала</w:t>
      </w:r>
      <w:r w:rsidR="00EC011D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ильно удари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>вши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ловой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 xml:space="preserve"> о стен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 трудом поднявши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фия</w:t>
      </w:r>
      <w:r w:rsidR="00EC011D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>несмотря на сильную головную боль</w:t>
      </w:r>
      <w:r w:rsidR="00EC011D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е заплакала.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шла к учительнице и попросила разрешения уйти домой пораньше. Учительница отпустила е</w:t>
      </w:r>
      <w:r w:rsidR="00EC011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EE103C" w14:textId="0774A86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Головная боль в конце концов прошла, но сердце Софии долго болело из-за недобрых слов подруги. Девочка перестала улыбаться</w:t>
      </w:r>
      <w:r w:rsidR="00EC011D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2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тала очень тихой.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ероника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рав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 сказа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что у Софии никогда не будет друзей?</w:t>
      </w:r>
    </w:p>
    <w:p w14:paraId="39CB2E2C" w14:textId="10BF369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ма заметила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подавленно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строение дочки,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её 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стоянн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груст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В то лето мама услышала, что в соседнем городе Буча открылась адвентистская школа.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«София, у тебя есть выбор, </w:t>
      </w:r>
      <w:r w:rsidR="002D227F"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="002D227F"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ы можешь пойти в адвентистскую школу, а можешь вернуться в обычную, государственную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D06EBA" w14:textId="14DB75B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ю не нужно было спрашивать дважды. Она ни за что не хотела возвращаться в свою школу.</w:t>
      </w:r>
    </w:p>
    <w:p w14:paraId="030FDC4F" w14:textId="54958CF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евочка пошла в пятый класс адвентистской школы</w:t>
      </w:r>
      <w:r w:rsidR="002D227F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вела себя очень замкнуто</w:t>
      </w:r>
      <w:r w:rsidR="002D227F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и с кем не разговаривала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27F"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ялась, что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дети могут быть такими же злыми, как е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вшая подруга.</w:t>
      </w:r>
    </w:p>
    <w:p w14:paraId="5AA99361" w14:textId="1F723AA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первый день занятий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  <w:lang w:val="ru-RU"/>
        </w:rPr>
        <w:t>поздоровалась её одноклассниц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03B48D" w14:textId="406A9369" w:rsidR="00913B92" w:rsidRPr="00E10588" w:rsidRDefault="002D227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ивет, </w:t>
      </w:r>
      <w:r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</w:t>
      </w:r>
    </w:p>
    <w:p w14:paraId="023D6DA5" w14:textId="29B07060" w:rsidR="00913B92" w:rsidRPr="00E10588" w:rsidRDefault="002D227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ривет, </w:t>
      </w:r>
      <w:r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ветила София.</w:t>
      </w:r>
    </w:p>
    <w:p w14:paraId="74F02489" w14:textId="694B75D2" w:rsidR="00913B92" w:rsidRPr="00E10588" w:rsidRDefault="002D227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2D2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к тебя зовут?</w:t>
      </w:r>
    </w:p>
    <w:p w14:paraId="6345C655" w14:textId="03994993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не пора за свою парту, </w:t>
      </w: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София.</w:t>
      </w:r>
    </w:p>
    <w:p w14:paraId="47554B4A" w14:textId="77777777" w:rsidR="004347F9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о конца дня она никому ничего не сказала. Когда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уроки закончилис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мальчик, сидевший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с ней 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 партой,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 xml:space="preserve"> попрощался</w:t>
      </w:r>
      <w:r w:rsidR="004347F9" w:rsidRPr="00E1058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0F3A91" w14:textId="232A0A32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ка.</w:t>
      </w:r>
    </w:p>
    <w:p w14:paraId="3F7FA452" w14:textId="6C576E88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ка, </w:t>
      </w: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ветила София.</w:t>
      </w:r>
    </w:p>
    <w:p w14:paraId="1FD32389" w14:textId="7D6F409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И это было вс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07083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2D266AA" w14:textId="42DAE1B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ые две недели София почти ни с кем не разговаривала. С ней тоже никто не разговаривал.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Девочк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о одиноко и грустно.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 w:rsidR="004347F9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 xml:space="preserve"> что с ней действительн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хотя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ру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FE0D5A" w14:textId="19AA52E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ома она тихо плакала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7F9" w:rsidRPr="00E10588">
        <w:rPr>
          <w:rFonts w:ascii="Times New Roman" w:hAnsi="Times New Roman" w:cs="Times New Roman"/>
          <w:sz w:val="28"/>
          <w:szCs w:val="28"/>
          <w:lang w:val="ru-RU"/>
        </w:rPr>
        <w:t>в своей пос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тел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 никому не нужна,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кто даже не хочет со мной разговаривать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9C6E11" w14:textId="2D9B12AE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ерез несколько дней </w:t>
      </w:r>
      <w:r w:rsidR="004347F9" w:rsidRPr="00E10588">
        <w:rPr>
          <w:rFonts w:ascii="Times New Roman" w:hAnsi="Times New Roman" w:cs="Times New Roman"/>
          <w:sz w:val="28"/>
          <w:szCs w:val="28"/>
          <w:lang w:val="ru-RU"/>
        </w:rPr>
        <w:t>после уроков</w:t>
      </w:r>
      <w:r w:rsidR="004347F9" w:rsidRPr="00434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7F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 Софии подошл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учительница.</w:t>
      </w:r>
    </w:p>
    <w:p w14:paraId="15591C8F" w14:textId="67E9DE35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к тебя зовут? </w:t>
      </w: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она.</w:t>
      </w:r>
    </w:p>
    <w:p w14:paraId="7AEBFF29" w14:textId="1555495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я знала, что учительниц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известн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мя</w:t>
      </w:r>
      <w:r w:rsidR="004347F9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о она была счастлива, что кто-то заговорил с ней.</w:t>
      </w:r>
    </w:p>
    <w:p w14:paraId="45201AB6" w14:textId="0C274EC2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Меня зовут Соф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ветила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4E9400DB" w14:textId="14992F76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олько тебе лет?</w:t>
      </w:r>
    </w:p>
    <w:p w14:paraId="3688CDE7" w14:textId="259B801A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сять.</w:t>
      </w:r>
    </w:p>
    <w:p w14:paraId="495E64F6" w14:textId="24795F8A" w:rsidR="00913B92" w:rsidRPr="00E10588" w:rsidRDefault="004347F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чему ты ни с кем не разговариваешь? </w:t>
      </w:r>
      <w:r w:rsidRPr="004347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интересовалась учительница.</w:t>
      </w:r>
    </w:p>
    <w:p w14:paraId="43F9C508" w14:textId="3F870B6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офия рассказала ей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о сво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л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>подруг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з старой школы.</w:t>
      </w:r>
    </w:p>
    <w:p w14:paraId="6196B2A2" w14:textId="735F9326" w:rsidR="00BA63E3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чительница внимательно</w:t>
      </w:r>
      <w:r w:rsidR="004347F9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ыслушала 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просила: </w:t>
      </w:r>
    </w:p>
    <w:p w14:paraId="431A56C5" w14:textId="76AC54ED" w:rsidR="00913B92" w:rsidRPr="00E10588" w:rsidRDefault="00BA63E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A63E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Хочешь, я расскажу тебе о Человеке, который всегда прощал людей, которые причиняли Ему боль?</w:t>
      </w:r>
    </w:p>
    <w:p w14:paraId="0DD4FB52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я захотела услышать эту историю, и учительница рассказала ей об Иисусе.</w:t>
      </w:r>
    </w:p>
    <w:p w14:paraId="5F16386B" w14:textId="727F4738" w:rsidR="00FD5A06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офия никогда не слышала об Иисусе и удивлялась, как Он мог простить тех, кто причинил 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у столько боли. 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Девочк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хотелось узнать больше, и она 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ла читать 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дома Библию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В школе она начала общаться с одноклассниками. 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 xml:space="preserve">Теперь София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овсем друг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еловек — счастливы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дружелюбны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3B1A25" w14:textId="75E36356" w:rsidR="00913B92" w:rsidRPr="00E10588" w:rsidRDefault="00BA63E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A63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исус любит всех, </w:t>
      </w:r>
      <w:r w:rsidRPr="00BA63E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вор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офия. </w:t>
      </w:r>
      <w:r w:rsidRPr="00BA63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зменил мою жизнь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066DA9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DC3124" w14:textId="27F8ED14" w:rsidR="00913B92" w:rsidRPr="00E10588" w:rsidRDefault="00FD5A0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жертвования 13-й суббот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этом квартале поможет школе Софии построить собственное здание в Буче. В настоящее время школ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ьные урок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провод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аудитория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олледж</w:t>
      </w:r>
      <w:r w:rsidR="00BA63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Спасибо за ваши пожертвования!</w:t>
      </w:r>
    </w:p>
    <w:p w14:paraId="7E55EFB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E90179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7C990F1" w14:textId="13ABD52F" w:rsidR="00BA63E3" w:rsidRPr="00FD5A06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5A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01350A0F" w14:textId="77777777" w:rsidR="00BA63E3" w:rsidRDefault="00BA63E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EF3377C" w14:textId="2BBBBEEB" w:rsidR="00913B92" w:rsidRPr="00E10588" w:rsidRDefault="008D610B" w:rsidP="008D610B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йдите на карте Бучу, Украина. Этот город  расположен недалеко от столицы, Киева.</w:t>
      </w:r>
    </w:p>
    <w:p w14:paraId="43A4676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5201F68" w14:textId="1C8CE948" w:rsidR="00913B92" w:rsidRPr="00E10588" w:rsidRDefault="008D610B" w:rsidP="008D610B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просите детей, не замечали ли они кого-нибудь, кто кажется застенчивым и одиноким. Спросите, что они могут сделать, чтобы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 xml:space="preserve">этот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реб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ок почувствовал себя желанным </w:t>
      </w:r>
      <w:r w:rsidR="00FD5A06">
        <w:rPr>
          <w:rFonts w:ascii="Times New Roman" w:hAnsi="Times New Roman" w:cs="Times New Roman"/>
          <w:sz w:val="28"/>
          <w:szCs w:val="28"/>
          <w:lang w:val="ru-RU"/>
        </w:rPr>
        <w:t>друго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Спросите, что бы сделал Иисус на их месте.</w:t>
      </w:r>
    </w:p>
    <w:p w14:paraId="0C61A0B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85F4E58" w14:textId="69237C04" w:rsidR="00913B92" w:rsidRPr="00E10588" w:rsidRDefault="008D610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Софию на YouTube: </w:t>
      </w:r>
      <w:hyperlink r:id="rId17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ofia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4D52D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701040" w14:textId="1159A50F" w:rsidR="00913B92" w:rsidRPr="00E10588" w:rsidRDefault="008D610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качать фотографии на Facebook (</w:t>
      </w:r>
      <w:hyperlink r:id="rId18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2C0A5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949F9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ABA5052" w14:textId="64DE1FDC" w:rsidR="00913B92" w:rsidRPr="00E10588" w:rsidRDefault="008D610B" w:rsidP="008D610B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19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A8410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9D4020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5DFDB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1DB1A0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D82D33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5E52B7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C26F4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BE27D5" w14:textId="77777777" w:rsidR="00BA63E3" w:rsidRPr="00E10588" w:rsidRDefault="00BA63E3" w:rsidP="00BA63E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964AC">
        <w:rPr>
          <w:rFonts w:ascii="Times New Roman" w:hAnsi="Times New Roman" w:cs="Times New Roman"/>
          <w:sz w:val="28"/>
          <w:szCs w:val="28"/>
          <w:lang w:val="ru-RU"/>
        </w:rPr>
        <w:t>23 января</w:t>
      </w:r>
    </w:p>
    <w:p w14:paraId="7FED4BFA" w14:textId="77777777" w:rsidR="00E964AC" w:rsidRPr="00E10588" w:rsidRDefault="00E964AC" w:rsidP="00E964A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</w:p>
    <w:p w14:paraId="36A30FF4" w14:textId="77777777" w:rsidR="00E964AC" w:rsidRPr="00E10588" w:rsidRDefault="00E964AC" w:rsidP="00E964A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Ярослава, 11 лет</w:t>
      </w:r>
    </w:p>
    <w:p w14:paraId="28A7D025" w14:textId="77777777" w:rsidR="00E964AC" w:rsidRPr="00E10588" w:rsidRDefault="00E964AC" w:rsidP="00E964A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5E86F22" w14:textId="5B4A07C8" w:rsidR="00913B92" w:rsidRPr="00E964AC" w:rsidRDefault="0052651B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ыскавшаяся</w:t>
      </w:r>
      <w:r w:rsidR="00822DE0" w:rsidRPr="00E964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64AC">
        <w:rPr>
          <w:rFonts w:ascii="Times New Roman" w:hAnsi="Times New Roman" w:cs="Times New Roman"/>
          <w:b/>
          <w:sz w:val="28"/>
          <w:szCs w:val="28"/>
          <w:lang w:val="ru-RU"/>
        </w:rPr>
        <w:t>флэ</w:t>
      </w:r>
      <w:r w:rsidR="00822DE0" w:rsidRPr="00E964AC">
        <w:rPr>
          <w:rFonts w:ascii="Times New Roman" w:hAnsi="Times New Roman" w:cs="Times New Roman"/>
          <w:b/>
          <w:sz w:val="28"/>
          <w:szCs w:val="28"/>
          <w:lang w:val="ru-RU"/>
        </w:rPr>
        <w:t>шка</w:t>
      </w:r>
    </w:p>
    <w:p w14:paraId="40FC25D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C586DE1" w14:textId="18800A1E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 Ярославы была любимая фл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шка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 xml:space="preserve"> в форме сердц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На сердце была красная божья коровка и надпись 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Бог любит тебя</w:t>
      </w:r>
      <w:r w:rsidR="00E964A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C1C67" w14:textId="1991FA71" w:rsidR="00913B92" w:rsidRPr="00E10588" w:rsidRDefault="0048349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 xml:space="preserve">этой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фл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ке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Яросл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ывал</w:t>
      </w:r>
      <w:r>
        <w:rPr>
          <w:rFonts w:ascii="Times New Roman" w:hAnsi="Times New Roman" w:cs="Times New Roman"/>
          <w:sz w:val="28"/>
          <w:szCs w:val="28"/>
          <w:lang w:val="ru-RU"/>
        </w:rPr>
        <w:t>а музык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альное сопрово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 xml:space="preserve">своего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ения.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 любила петь, и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асто просили </w:t>
      </w:r>
      <w:r>
        <w:rPr>
          <w:rFonts w:ascii="Times New Roman" w:hAnsi="Times New Roman" w:cs="Times New Roman"/>
          <w:sz w:val="28"/>
          <w:szCs w:val="28"/>
          <w:lang w:val="ru-RU"/>
        </w:rPr>
        <w:t>пе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церкви.</w:t>
      </w:r>
    </w:p>
    <w:p w14:paraId="15E220C1" w14:textId="0310E144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днажды летом Ярослав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должна была исполни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есню в лагере. Но она не могла вспомнить, куда положила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флэшк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умочк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е е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не было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а оглядела 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свою комнат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Где же она может быть?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Господи, помоги мне найти фл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ку, </w:t>
      </w:r>
      <w:r w:rsidR="00483494" w:rsidRPr="00483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молилась девочка вслух. </w:t>
      </w:r>
      <w:r w:rsidR="00483494" w:rsidRPr="00483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ы знаешь, как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не сейчас нужн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а».</w:t>
      </w:r>
    </w:p>
    <w:p w14:paraId="2A2391B5" w14:textId="2FB2BCE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Ярослава посмотрела на книжную полку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ниг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ами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 xml:space="preserve">На полке также стоял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ленький сундучок, в котором лежал крошечный ангел. Ещ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там лежа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устой чехол от сотового телефона. Но фл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шки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 xml:space="preserve"> там не был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уда же я могла </w:t>
      </w:r>
      <w:r w:rsidR="0052651B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оложить?</w:t>
      </w:r>
      <w:r w:rsidR="004834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494" w:rsidRPr="00483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умала Ярослава.</w:t>
      </w:r>
    </w:p>
    <w:p w14:paraId="6A2F39B7" w14:textId="37175296" w:rsidR="00913B92" w:rsidRPr="00E10588" w:rsidRDefault="00C5592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осмотрела свой стол: компьютер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>ламп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умочк</w:t>
      </w:r>
      <w:r w:rsidR="008D61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Но опять никакой фл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шки.</w:t>
      </w:r>
    </w:p>
    <w:p w14:paraId="37751CE2" w14:textId="58A89DEF" w:rsidR="00913B92" w:rsidRPr="00E10588" w:rsidRDefault="00DB1D3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55929">
        <w:rPr>
          <w:rFonts w:ascii="Times New Roman" w:hAnsi="Times New Roman" w:cs="Times New Roman"/>
          <w:sz w:val="28"/>
          <w:szCs w:val="28"/>
          <w:lang w:val="ru-RU"/>
        </w:rPr>
        <w:t>взглянула н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оконник. </w:t>
      </w:r>
      <w:r>
        <w:rPr>
          <w:rFonts w:ascii="Times New Roman" w:hAnsi="Times New Roman" w:cs="Times New Roman"/>
          <w:sz w:val="28"/>
          <w:szCs w:val="28"/>
          <w:lang w:val="ru-RU"/>
        </w:rPr>
        <w:t>Там стоял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цвет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горшк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6197E" w14:textId="2F0E8098" w:rsidR="00913B92" w:rsidRPr="00E10588" w:rsidRDefault="008D610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иде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что времени 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на поиски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уж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е нет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ра отправляться в ла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>герь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Ярослав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побежал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 маме.</w:t>
      </w:r>
    </w:p>
    <w:p w14:paraId="3EE34918" w14:textId="15196BFE" w:rsidR="00913B92" w:rsidRPr="00E10588" w:rsidRDefault="00DB1D3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DB1D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Я не на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шл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вою фл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ку, </w:t>
      </w:r>
      <w:r w:rsidRPr="00DB1D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</w:t>
      </w:r>
    </w:p>
    <w:p w14:paraId="072A0610" w14:textId="3A85D3F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ма взяла 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елефон и скачала 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туда фонограмму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 компьютера. 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В лагер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рослава </w:t>
      </w:r>
      <w:r w:rsidR="008D610B">
        <w:rPr>
          <w:rFonts w:ascii="Times New Roman" w:hAnsi="Times New Roman" w:cs="Times New Roman"/>
          <w:sz w:val="28"/>
          <w:szCs w:val="28"/>
          <w:lang w:val="ru-RU"/>
        </w:rPr>
        <w:t>прекра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о спела.</w:t>
      </w:r>
    </w:p>
    <w:p w14:paraId="723743C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FF19662" w14:textId="0E66780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ернувшись вечером домой, </w:t>
      </w:r>
      <w:r w:rsidR="008D610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 снова принялась искать фл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шку. Сохра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>нять музыку 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елефон</w:t>
      </w:r>
      <w:r w:rsidR="00A910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о не очень удобно.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Господи, 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>пожалуйста, помоги мне найти флэ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>шку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91719" w:rsidRPr="00DB1D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1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71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лилась Ярослава.</w:t>
      </w:r>
    </w:p>
    <w:p w14:paraId="78CD05CE" w14:textId="77777777" w:rsidR="000B7C67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 xml:space="preserve">снова 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осмотрел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нижную полку. Ничего. На столе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чего.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На 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доконник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ак же ничего.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а кроватью и в шкафу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 xml:space="preserve">флэшк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оже не было. </w:t>
      </w:r>
    </w:p>
    <w:p w14:paraId="46FE5FFF" w14:textId="697D8166" w:rsidR="00913B92" w:rsidRPr="00E10588" w:rsidRDefault="000B7C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сном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рослава </w:t>
      </w:r>
      <w:r>
        <w:rPr>
          <w:rFonts w:ascii="Times New Roman" w:hAnsi="Times New Roman" w:cs="Times New Roman"/>
          <w:sz w:val="28"/>
          <w:szCs w:val="28"/>
          <w:lang w:val="ru-RU"/>
        </w:rPr>
        <w:t>молилась</w:t>
      </w:r>
      <w:r w:rsidR="00DB1D3C" w:rsidRPr="00E105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Господи, спасибо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бе за 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хороший ден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 Спасибо, что я могу проводить время с друзьями. Пожалуйста, помоги мне хорошо </w:t>
      </w:r>
      <w:r>
        <w:rPr>
          <w:rFonts w:ascii="Times New Roman" w:hAnsi="Times New Roman" w:cs="Times New Roman"/>
          <w:sz w:val="28"/>
          <w:szCs w:val="28"/>
          <w:lang w:val="ru-RU"/>
        </w:rPr>
        <w:t>отдохнуть этой ночью. И 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моги мне найти фл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шку</w:t>
      </w:r>
      <w:r w:rsidR="00DB1D3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A91C6" w14:textId="77777777" w:rsidR="000B7C67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на молилась той же молитвой на следующ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>ий день, а затем и на следующи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1656B5" w14:textId="77777777" w:rsidR="000B7C67" w:rsidRDefault="000B7C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BF01DAF" w14:textId="14551D2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рош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 год, а Ярослава вс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лилась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 о флэшк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на была уверена, что Бог поможет найти е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Если Бог заботится о воробьях, Он позаботится и о том, чтобы я нашла фл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шку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94981" w:rsidRPr="00E949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>размышлял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вочка.</w:t>
      </w:r>
    </w:p>
    <w:p w14:paraId="4EB6ED2B" w14:textId="6131149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днажды, переставля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ниги на полке, </w:t>
      </w:r>
      <w:r w:rsidR="00E94981" w:rsidRPr="00E10588">
        <w:rPr>
          <w:rFonts w:ascii="Times New Roman" w:hAnsi="Times New Roman" w:cs="Times New Roman"/>
          <w:sz w:val="28"/>
          <w:szCs w:val="28"/>
          <w:lang w:val="ru-RU"/>
        </w:rPr>
        <w:t>Ярослав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видела </w:t>
      </w:r>
      <w:r w:rsidR="00E94981" w:rsidRPr="00E10588">
        <w:rPr>
          <w:rFonts w:ascii="Times New Roman" w:hAnsi="Times New Roman" w:cs="Times New Roman"/>
          <w:sz w:val="28"/>
          <w:szCs w:val="28"/>
          <w:lang w:val="ru-RU"/>
        </w:rPr>
        <w:t>зажат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E94981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ежду двумя книгами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 xml:space="preserve"> пропажу </w:t>
      </w:r>
      <w:r w:rsidR="00E94981" w:rsidRPr="00E949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ердц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 красной божьей коровкой и надписью 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Бог любит тебя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 Как же она была рада!</w:t>
      </w:r>
    </w:p>
    <w:p w14:paraId="0F2B8C66" w14:textId="0A9F334A" w:rsidR="00E94981" w:rsidRDefault="000B7C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вати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лэшку, он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бежала к маме. </w:t>
      </w:r>
    </w:p>
    <w:p w14:paraId="7CFE2779" w14:textId="69359303" w:rsidR="00913B92" w:rsidRPr="00E10588" w:rsidRDefault="00E949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9498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ма, я 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шла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920688" w14:textId="3AD965D4" w:rsidR="00913B92" w:rsidRPr="00E10588" w:rsidRDefault="00E949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достно улыбаяс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 вернулась в с</w:t>
      </w:r>
      <w:r>
        <w:rPr>
          <w:rFonts w:ascii="Times New Roman" w:hAnsi="Times New Roman" w:cs="Times New Roman"/>
          <w:sz w:val="28"/>
          <w:szCs w:val="28"/>
          <w:lang w:val="ru-RU"/>
        </w:rPr>
        <w:t>вою комнат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пасибо Тебе, Господи, что помог мне найти фл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шк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949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лилась </w:t>
      </w:r>
      <w:r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3829D7BB" w14:textId="5A3C53E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рослава каждый день молится Богу и говорит с 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м обо вс</w:t>
      </w:r>
      <w:r w:rsidR="00E9498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14:paraId="6CCF90D6" w14:textId="6098F38E" w:rsidR="00913B92" w:rsidRPr="00E10588" w:rsidRDefault="00E949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ог </w:t>
      </w:r>
      <w:r w:rsidRPr="00E949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7C67">
        <w:rPr>
          <w:rFonts w:ascii="Times New Roman" w:hAnsi="Times New Roman" w:cs="Times New Roman"/>
          <w:sz w:val="28"/>
          <w:szCs w:val="28"/>
          <w:lang w:val="ru-RU"/>
        </w:rPr>
        <w:t xml:space="preserve"> мой самый лучший Д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уг, </w:t>
      </w:r>
      <w:r w:rsidRPr="00E949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ворит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E949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г всегда слышит наши молитвы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твечает на них, рано или поздн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F4526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0B4D5B" w14:textId="48974FE8" w:rsidR="00913B92" w:rsidRPr="00E10588" w:rsidRDefault="000B7C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жертвования 13-й суббот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этом квартале поможет построить здание для школы Ярославы в Украине.</w:t>
      </w:r>
    </w:p>
    <w:p w14:paraId="5DA37E9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7D8B04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E797D9F" w14:textId="6FE15E3B" w:rsidR="00913B92" w:rsidRPr="000B7C67" w:rsidRDefault="00585910">
      <w:pPr>
        <w:pStyle w:val="Body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B7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3A04C0E1" w14:textId="77777777" w:rsidR="00E94981" w:rsidRPr="00E10588" w:rsidRDefault="00E949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D52E6E" w14:textId="74B3A043" w:rsidR="00913B92" w:rsidRPr="00E10588" w:rsidRDefault="00E94981" w:rsidP="00E94981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на кар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аины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учу. Этот город расположен недалеко от столицы Киева.</w:t>
      </w:r>
    </w:p>
    <w:p w14:paraId="1E62FA9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63366E3" w14:textId="540F759D" w:rsidR="00913B92" w:rsidRPr="00E10588" w:rsidRDefault="00E94981" w:rsidP="008D610B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просите детей, отвечал ли Бог на их молитвы, </w:t>
      </w:r>
      <w:r>
        <w:rPr>
          <w:rFonts w:ascii="Times New Roman" w:hAnsi="Times New Roman" w:cs="Times New Roman"/>
          <w:sz w:val="28"/>
          <w:szCs w:val="28"/>
          <w:lang w:val="ru-RU"/>
        </w:rPr>
        <w:t>попросите и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иве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имеры. Спросите, как долго они молились и просили о ч</w:t>
      </w:r>
      <w:r>
        <w:rPr>
          <w:rFonts w:ascii="Times New Roman" w:hAnsi="Times New Roman" w:cs="Times New Roman"/>
          <w:sz w:val="28"/>
          <w:szCs w:val="28"/>
          <w:lang w:val="ru-RU"/>
        </w:rPr>
        <w:t>ём-то. Скажит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что им надо быть похожими на Ярославу и никогда не прекращать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литься. Напомните им, что Иисус говорит, что мы </w:t>
      </w:r>
      <w:r w:rsidR="000042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сегда должны молиться и не унывать</w:t>
      </w:r>
      <w:r w:rsidR="000042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Луки 18:1).</w:t>
      </w:r>
    </w:p>
    <w:p w14:paraId="0CFF06F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EBB8FF8" w14:textId="4B54E046" w:rsidR="00913B92" w:rsidRPr="00E10588" w:rsidRDefault="00E949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Ярославу на YouTube: </w:t>
      </w:r>
      <w:hyperlink r:id="rId20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Yaroslava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EED3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2E514F" w14:textId="122CC608" w:rsidR="00913B92" w:rsidRPr="00E10588" w:rsidRDefault="00E949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качать фотографии на Facebook (</w:t>
      </w:r>
      <w:hyperlink r:id="rId21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F21BB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1F0BE9" w14:textId="33E8ED4D" w:rsidR="00913B92" w:rsidRPr="00E10588" w:rsidRDefault="00E94981" w:rsidP="000042BE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22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18B2D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C921A6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C0CC18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132F793" w14:textId="1773307A" w:rsidR="00E94981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30 января</w:t>
      </w:r>
    </w:p>
    <w:p w14:paraId="527220BE" w14:textId="7F5EEAEB" w:rsidR="000042BE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</w:p>
    <w:p w14:paraId="141932E2" w14:textId="77777777" w:rsidR="000042BE" w:rsidRPr="00E10588" w:rsidRDefault="000042BE" w:rsidP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я, 13 лет</w:t>
      </w:r>
    </w:p>
    <w:p w14:paraId="2B526C80" w14:textId="77777777" w:rsidR="000042BE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71F992" w14:textId="16F20FA9" w:rsidR="00913B92" w:rsidRPr="000042BE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ожиданное </w:t>
      </w:r>
      <w:r w:rsidR="000042BE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0042BE">
        <w:rPr>
          <w:rFonts w:ascii="Times New Roman" w:hAnsi="Times New Roman" w:cs="Times New Roman"/>
          <w:b/>
          <w:sz w:val="28"/>
          <w:szCs w:val="28"/>
          <w:lang w:val="ru-RU"/>
        </w:rPr>
        <w:t>видетельство</w:t>
      </w:r>
    </w:p>
    <w:p w14:paraId="26804B74" w14:textId="77777777" w:rsidR="00913B92" w:rsidRPr="000042BE" w:rsidRDefault="00913B92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2513DC" w14:textId="15F1CDC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я никого не знала, когда пошла в шестой класс ад</w:t>
      </w:r>
      <w:r w:rsidR="000042BE">
        <w:rPr>
          <w:rFonts w:ascii="Times New Roman" w:hAnsi="Times New Roman" w:cs="Times New Roman"/>
          <w:sz w:val="28"/>
          <w:szCs w:val="28"/>
          <w:lang w:val="ru-RU"/>
        </w:rPr>
        <w:t>вентистской школы в Буч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 xml:space="preserve">Но так как в классе были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 xml:space="preserve"> две девочки, София и Таня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и быстро подружились. София жила в семье адвентистов и каждую субботу ходила в церковь. А Таня не ходила в церковь.</w:t>
      </w:r>
    </w:p>
    <w:p w14:paraId="7A9906C7" w14:textId="739EDF3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офия рассказывала Тане о Боге и о том, как она проводит время в церкви. Таня всегда внимательно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лушала и задавала вопросы.</w:t>
      </w:r>
    </w:p>
    <w:p w14:paraId="07BED8B9" w14:textId="63B5E2D4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чему ты ходишь в церковь в субботу, а не в воскресенье?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жды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просила она.</w:t>
      </w:r>
    </w:p>
    <w:p w14:paraId="193C959F" w14:textId="0B739E1E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Библия говорит, что суббота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святой день,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ветила София.</w:t>
      </w:r>
    </w:p>
    <w:p w14:paraId="1C4137F1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другой раз Таня спросила: </w:t>
      </w:r>
    </w:p>
    <w:p w14:paraId="0D0BDFBC" w14:textId="3F772588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очему ты не носишь короткие юбки?</w:t>
      </w:r>
    </w:p>
    <w:p w14:paraId="7048B29D" w14:textId="028AF6AA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Библия учит нас быть скромными,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София.</w:t>
      </w:r>
    </w:p>
    <w:p w14:paraId="2FF9151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BFA7771" w14:textId="07B7C6F8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ин </w:t>
      </w:r>
      <w:r>
        <w:rPr>
          <w:rFonts w:ascii="Times New Roman" w:hAnsi="Times New Roman" w:cs="Times New Roman"/>
          <w:sz w:val="28"/>
          <w:szCs w:val="28"/>
          <w:lang w:val="ru-RU"/>
        </w:rPr>
        <w:t>из дне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 время обеда в школьной столовой шестиклассники начали обсуждать сквернословие.</w:t>
      </w:r>
    </w:p>
    <w:p w14:paraId="6DD9750D" w14:textId="4A6C5099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ут один 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льчик повернулся к Софии.</w:t>
      </w:r>
    </w:p>
    <w:p w14:paraId="3C9CC8F2" w14:textId="793F36CA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никогда не слышал, чтобы ты ругалась,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он.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ы когда-нибудь говорила плохие слова?</w:t>
      </w:r>
    </w:p>
    <w:p w14:paraId="57075827" w14:textId="02139817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ет, никогда,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рдо сказала София.</w:t>
      </w:r>
    </w:p>
    <w:p w14:paraId="2116B3DB" w14:textId="7A7E2A9F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льчик </w:t>
      </w:r>
      <w:r w:rsidR="000042BE">
        <w:rPr>
          <w:rFonts w:ascii="Times New Roman" w:hAnsi="Times New Roman" w:cs="Times New Roman"/>
          <w:sz w:val="28"/>
          <w:szCs w:val="28"/>
          <w:lang w:val="ru-RU"/>
        </w:rPr>
        <w:t>обратился 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ан</w:t>
      </w:r>
      <w:r w:rsidR="000042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938150" w14:textId="51043BCC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Слушай</w:t>
      </w:r>
      <w:r w:rsidR="00D02A92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ы 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 xml:space="preserve">ведь тоже н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руга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ешьс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он.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ньше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 xml:space="preserve"> ты это делала.</w:t>
      </w:r>
    </w:p>
    <w:p w14:paraId="45BA0AA7" w14:textId="5406141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ня сму</w:t>
      </w:r>
      <w:r w:rsidR="000042BE">
        <w:rPr>
          <w:rFonts w:ascii="Times New Roman" w:hAnsi="Times New Roman" w:cs="Times New Roman"/>
          <w:sz w:val="28"/>
          <w:szCs w:val="28"/>
          <w:lang w:val="ru-RU"/>
        </w:rPr>
        <w:t>тилас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C044AC" w14:textId="05671C9E" w:rsidR="00913B92" w:rsidRPr="00E10588" w:rsidRDefault="000042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ньше 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ремя ругалась матом, </w:t>
      </w:r>
      <w:r w:rsidRPr="00004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аз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а </w:t>
      </w:r>
      <w:r>
        <w:rPr>
          <w:rFonts w:ascii="Times New Roman" w:hAnsi="Times New Roman" w:cs="Times New Roman"/>
          <w:sz w:val="28"/>
          <w:szCs w:val="28"/>
          <w:lang w:val="ru-RU"/>
        </w:rPr>
        <w:t>она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смотрела на Софию. </w:t>
      </w:r>
      <w:r w:rsidR="006A4E57" w:rsidRPr="006A4E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остановилась благодаря Софии.</w:t>
      </w:r>
    </w:p>
    <w:p w14:paraId="7DE32786" w14:textId="005CD2EB" w:rsidR="00913B92" w:rsidRPr="00E10588" w:rsidRDefault="006A4E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азывает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чал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чебного года </w:t>
      </w:r>
      <w:r>
        <w:rPr>
          <w:rFonts w:ascii="Times New Roman" w:hAnsi="Times New Roman" w:cs="Times New Roman"/>
          <w:sz w:val="28"/>
          <w:szCs w:val="28"/>
          <w:lang w:val="ru-RU"/>
        </w:rPr>
        <w:t>Софи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слышала, как ругаются несколько шестиклассников. </w:t>
      </w:r>
      <w:r>
        <w:rPr>
          <w:rFonts w:ascii="Times New Roman" w:hAnsi="Times New Roman" w:cs="Times New Roman"/>
          <w:sz w:val="28"/>
          <w:szCs w:val="28"/>
          <w:lang w:val="ru-RU"/>
        </w:rPr>
        <w:t>Это были мальчики не из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ских сем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, они тихо ругались, чтобы их не услыш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ител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Но София услышала и 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>вежлив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просила: </w:t>
      </w:r>
      <w:r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льчики, пожалуйста, не говорите та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5FA68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 тот момент Таня поняла, что София совсем не любит слушать ругань.</w:t>
      </w:r>
    </w:p>
    <w:p w14:paraId="4CF68F0E" w14:textId="46BF25DD" w:rsidR="00913B92" w:rsidRPr="00E10588" w:rsidRDefault="006A4E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 узнала, что София </w:t>
      </w:r>
      <w:r w:rsidRPr="006A4E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ристианка и не ругается матом, </w:t>
      </w:r>
      <w:r w:rsidRPr="006A4E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 xml:space="preserve"> продолжала рас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каз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>ывать ребятам Тан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A4E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 xml:space="preserve"> И я решил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ольше не 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>произно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ить таки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л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AE1E0C" w14:textId="2E1C746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офия с изумлением слушала рассказ Тани. Она поняла,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еожиданно 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 xml:space="preserve">для себя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тала свидетельницей для Тани 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ом, как 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ведут себ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ристиан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37CBA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озже, уже дома, София рассказала маме о случившемся.</w:t>
      </w:r>
    </w:p>
    <w:p w14:paraId="6A0BD254" w14:textId="14AA5ECC" w:rsidR="00913B92" w:rsidRPr="00E10588" w:rsidRDefault="0034442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ма, сегодня я узнала, что Таня перестала сквернословить,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потому что понял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 xml:space="preserve"> что это нехорошо</w:t>
      </w:r>
      <w:r w:rsidR="00280BBC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 xml:space="preserve"> не по-христианск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София.</w:t>
      </w:r>
    </w:p>
    <w:p w14:paraId="689A0094" w14:textId="5130D57A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Мама была счастлива.</w:t>
      </w:r>
    </w:p>
    <w:p w14:paraId="7E896331" w14:textId="72890FAE" w:rsidR="00913B92" w:rsidRPr="00E10588" w:rsidRDefault="0034442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замечательно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довалась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воя жизнь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свидетельство о Боге.</w:t>
      </w:r>
    </w:p>
    <w:p w14:paraId="18E74899" w14:textId="4A89192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 тот вечер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 xml:space="preserve"> перед сно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стоя на коленях, София благодарила Бога за то, что Он помог ей быть Его свидетельницей, даже не подозревая об этом.</w:t>
      </w:r>
    </w:p>
    <w:p w14:paraId="4A776A26" w14:textId="1723222A" w:rsidR="00913B92" w:rsidRPr="00E10588" w:rsidRDefault="0034442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Дорогой Господь, помоги мне продолжать быть свидетелем для Тани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 xml:space="preserve"> и других одноклассников, чтобы они могл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больш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узнать о Теб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лилась она.</w:t>
      </w:r>
    </w:p>
    <w:p w14:paraId="6B3A2593" w14:textId="31028CAA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офия молится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 xml:space="preserve"> о то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чтобы быть свидетелем Бога каждый день.</w:t>
      </w:r>
    </w:p>
    <w:p w14:paraId="5E50988F" w14:textId="3C3DD5A8" w:rsidR="00913B92" w:rsidRPr="00E10588" w:rsidRDefault="0034442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ля меня это был замечательный опыт,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ссказ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была поражена, чт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ама того не зная, сыграла такую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важ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ую роль в жизни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 xml:space="preserve"> Тан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Я 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видетел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>ь Бога для своих однокласснико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F99DD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728E633" w14:textId="72C8620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го квартала поможет школе Софии построить собственное здание в Буче. В настоящее время школа 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>проводит уроки 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аудитория</w:t>
      </w:r>
      <w:r w:rsidR="0034442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го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олледжа, и ваше пожертвование поможет детям учиться в собственных классах. Спасибо за ваши пожертвования!</w:t>
      </w:r>
    </w:p>
    <w:p w14:paraId="4713E2A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777A0E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F848764" w14:textId="0C64FD69" w:rsidR="00913B92" w:rsidRPr="007527BE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527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14861B82" w14:textId="77777777" w:rsidR="00344425" w:rsidRPr="00E10588" w:rsidRDefault="0034442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4AF4F3" w14:textId="15A2FB14" w:rsidR="00913B92" w:rsidRPr="00E10588" w:rsidRDefault="00344425" w:rsidP="00344425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  <w:lang w:val="ru-RU"/>
        </w:rPr>
        <w:t>на карте Украины Буч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Этот город расположен недалеко от столицы, Киева.</w:t>
      </w:r>
    </w:p>
    <w:p w14:paraId="38A3DE3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19129A5" w14:textId="09739476" w:rsidR="00913B92" w:rsidRPr="00E10588" w:rsidRDefault="00344425" w:rsidP="00344425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просите детей, как они могу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44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ак София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ть свидетелями Иисуса. Объясните детям, что они являются свидетелями независимо от того, что они делают. Независимо от того, делают они хорошие или плохие вещи, они оказывают влияние на других.</w:t>
      </w:r>
    </w:p>
    <w:p w14:paraId="38F758D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418D96D" w14:textId="503BA8A5" w:rsidR="00913B92" w:rsidRPr="00E10588" w:rsidRDefault="0034442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Софию на YouTube: </w:t>
      </w:r>
      <w:hyperlink r:id="rId23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ofia2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59DFF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AF12D57" w14:textId="215FCA6A" w:rsidR="00913B92" w:rsidRPr="00E10588" w:rsidRDefault="0034442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24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65480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58A3F0B" w14:textId="195A636A" w:rsidR="00913B92" w:rsidRPr="00E10588" w:rsidRDefault="00344425" w:rsidP="00344425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25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A1497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D8B0942" w14:textId="77777777" w:rsidR="00913B92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BA48AD0" w14:textId="77777777" w:rsidR="007527BE" w:rsidRDefault="007527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26E14F8" w14:textId="77777777" w:rsidR="007527BE" w:rsidRPr="00E10588" w:rsidRDefault="007527B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19A160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968BB1" w14:textId="77777777" w:rsidR="00713C59" w:rsidRPr="00E10588" w:rsidRDefault="00713C59" w:rsidP="00713C5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6 февраля</w:t>
      </w:r>
    </w:p>
    <w:p w14:paraId="28CBD846" w14:textId="77777777" w:rsidR="00713C59" w:rsidRPr="00E10588" w:rsidRDefault="00713C59" w:rsidP="00713C5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иргизия</w:t>
      </w:r>
    </w:p>
    <w:p w14:paraId="2F4AD871" w14:textId="47D46C01" w:rsidR="00913B92" w:rsidRPr="00E10588" w:rsidRDefault="00713C5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, 13 лет и Самуил, 11 лет</w:t>
      </w:r>
    </w:p>
    <w:p w14:paraId="3B404B6A" w14:textId="77777777" w:rsidR="00713C59" w:rsidRDefault="00713C5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55E23BE" w14:textId="5654E158" w:rsidR="00913B92" w:rsidRPr="00713C59" w:rsidRDefault="00280BBC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ожиданные подарки</w:t>
      </w:r>
    </w:p>
    <w:p w14:paraId="678E0EC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2CC475" w14:textId="03AC66B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днажды 13-летний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очитал в книге 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казки дяди Артура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C59" w:rsidRPr="00E10588">
        <w:rPr>
          <w:rFonts w:ascii="Times New Roman" w:hAnsi="Times New Roman" w:cs="Times New Roman"/>
          <w:sz w:val="28"/>
          <w:szCs w:val="28"/>
          <w:lang w:val="ru-RU"/>
        </w:rPr>
        <w:t>о мальчике по имени Уилфорд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3C59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Уилфорд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любил 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радова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людей подарками. Он за</w:t>
      </w:r>
      <w:r w:rsidR="007527BE">
        <w:rPr>
          <w:rFonts w:ascii="Times New Roman" w:hAnsi="Times New Roman" w:cs="Times New Roman"/>
          <w:sz w:val="28"/>
          <w:szCs w:val="28"/>
          <w:lang w:val="ru-RU"/>
        </w:rPr>
        <w:t>ворачивал подарки в красивую об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точную бумагу,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спус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л их 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ер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ке через 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оград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 xml:space="preserve"> быстр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убегал</w:t>
      </w:r>
      <w:r w:rsidR="00280BBC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 xml:space="preserve"> чтобы его не увидел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3E14F6" w14:textId="399DA8A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 подумал, что было бы з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>доро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 делать то же самое в Токмаке, где он жил со своими родителями и 11-летним братом Самуилом. Он попросил у мамы </w:t>
      </w:r>
      <w:r w:rsidR="00E420D5">
        <w:rPr>
          <w:rFonts w:ascii="Times New Roman" w:hAnsi="Times New Roman" w:cs="Times New Roman"/>
          <w:sz w:val="28"/>
          <w:szCs w:val="28"/>
          <w:lang w:val="ru-RU"/>
        </w:rPr>
        <w:t xml:space="preserve">всяких </w:t>
      </w:r>
      <w:r w:rsidR="00280BBC" w:rsidRPr="00E10588">
        <w:rPr>
          <w:rFonts w:ascii="Times New Roman" w:hAnsi="Times New Roman" w:cs="Times New Roman"/>
          <w:sz w:val="28"/>
          <w:szCs w:val="28"/>
          <w:lang w:val="ru-RU"/>
        </w:rPr>
        <w:t>короб</w:t>
      </w:r>
      <w:r w:rsidR="00E420D5">
        <w:rPr>
          <w:rFonts w:ascii="Times New Roman" w:hAnsi="Times New Roman" w:cs="Times New Roman"/>
          <w:sz w:val="28"/>
          <w:szCs w:val="28"/>
          <w:lang w:val="ru-RU"/>
        </w:rPr>
        <w:t>очек</w:t>
      </w:r>
      <w:r w:rsidR="00280BBC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 xml:space="preserve"> чтоб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складыв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280BBC">
        <w:rPr>
          <w:rFonts w:ascii="Times New Roman" w:hAnsi="Times New Roman" w:cs="Times New Roman"/>
          <w:sz w:val="28"/>
          <w:szCs w:val="28"/>
          <w:lang w:val="ru-RU"/>
        </w:rPr>
        <w:t xml:space="preserve"> в ни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арки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 для дет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E94E3A" w14:textId="382C4B24" w:rsidR="00913B92" w:rsidRPr="00E10588" w:rsidRDefault="00713C5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13C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кие именно подарки? </w:t>
      </w:r>
      <w:r w:rsidRPr="00713C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мама.</w:t>
      </w:r>
    </w:p>
    <w:p w14:paraId="66F703AC" w14:textId="1CB80D5E" w:rsidR="00913B92" w:rsidRPr="00E10588" w:rsidRDefault="00713C5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13C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0D5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грушки и 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что я смогу найти, </w:t>
      </w:r>
      <w:r w:rsidRPr="00713C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Джаред.</w:t>
      </w:r>
    </w:p>
    <w:p w14:paraId="28C9FD24" w14:textId="06788FC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ме 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дея понравилась. У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Самуила был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о мно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шин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лег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713C59">
        <w:rPr>
          <w:rFonts w:ascii="Times New Roman" w:hAnsi="Times New Roman" w:cs="Times New Roman"/>
          <w:sz w:val="28"/>
          <w:szCs w:val="28"/>
          <w:lang w:val="ru-RU"/>
        </w:rPr>
        <w:t>, которые они привезли с соб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з Аргентины, чтобы служить волонтерами в Киргизии. Многие соседские мальчики были очень бедны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у них совсем не было игрушек.</w:t>
      </w:r>
    </w:p>
    <w:p w14:paraId="0D7F69E7" w14:textId="72A48E1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жаред рассказал о своем плане </w:t>
      </w:r>
      <w:r w:rsidR="00713C59">
        <w:rPr>
          <w:rFonts w:ascii="Times New Roman" w:hAnsi="Times New Roman" w:cs="Times New Roman"/>
          <w:sz w:val="28"/>
          <w:szCs w:val="28"/>
          <w:lang w:val="ru-RU"/>
        </w:rPr>
        <w:t xml:space="preserve">школьному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другу Камил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C0E7BDC" w14:textId="2C8899FC" w:rsidR="00913B92" w:rsidRPr="00E10588" w:rsidRDefault="00713C5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13C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авай сложим игрушки в коробки и перебросим их через заб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дарок детя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2C9C" w:rsidRPr="00BB2C9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едложил он.</w:t>
      </w:r>
    </w:p>
    <w:p w14:paraId="1B074545" w14:textId="6788C80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согласил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реш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 помочь, хотя у него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 xml:space="preserve"> само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е было никаких игрушек, чтобы 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дар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ь их.</w:t>
      </w:r>
    </w:p>
    <w:p w14:paraId="730984FB" w14:textId="732C4BA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льчики взяли две коробки из-под салфеток и 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положи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 xml:space="preserve"> в 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х лего, игрушечны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шинки, шарф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куски мыла. Сев на велосипеды, они поехали к домам по соседству с домом Камиля. Мальчики выбрали два дома. </w:t>
      </w:r>
    </w:p>
    <w:p w14:paraId="55E452CD" w14:textId="2EEE5CC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еребросил через забор</w:t>
      </w:r>
      <w:r w:rsidR="00BB2C9C" w:rsidRPr="00BB2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C9C" w:rsidRPr="00E10588">
        <w:rPr>
          <w:rFonts w:ascii="Times New Roman" w:hAnsi="Times New Roman" w:cs="Times New Roman"/>
          <w:sz w:val="28"/>
          <w:szCs w:val="28"/>
          <w:lang w:val="ru-RU"/>
        </w:rPr>
        <w:t>одну коробк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еребросил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вто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ую через забор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 xml:space="preserve"> другого дом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Мальчики быстро покатили прочь. В доме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>довольные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C17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меялись, представляя себе удивление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 и радос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тей,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нашедш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х подарки.</w:t>
      </w:r>
    </w:p>
    <w:p w14:paraId="203C1CAD" w14:textId="122F0A5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рат Джареда, Самуил, 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ал их 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оживл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ный разговор. </w:t>
      </w:r>
    </w:p>
    <w:p w14:paraId="3D24E354" w14:textId="0D1288E0" w:rsidR="00913B92" w:rsidRPr="00E10588" w:rsidRDefault="00BB2C9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B2C9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 я 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гу присоединиться к вам в следующий раз? </w:t>
      </w:r>
      <w:r w:rsidRPr="00BB2C9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 он.</w:t>
      </w:r>
    </w:p>
    <w:p w14:paraId="51F03D7A" w14:textId="2FCA0074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ерез несколько дней трое мальчиков собрались вместе, чтобы 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 xml:space="preserve">снов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риготовить подарки. Они пр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едлож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607744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рисоединиться к ним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ещ</w:t>
      </w:r>
      <w:r w:rsidR="00BB2C9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дно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льчик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колы,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Козымбек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Мальчики наполнили </w:t>
      </w:r>
      <w:r w:rsidR="00607744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азными игрушками, шарфами и мылом 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 xml:space="preserve">четыре коробки из-под обув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 два пластиковых пакета. Погрузив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пода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и на велосипеды, они отправились на поиски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нужны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домов. Через несколько минут Джаред увидел окруж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ный забором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 xml:space="preserve"> дом</w:t>
      </w:r>
      <w:r w:rsidR="00E65C55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во д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е которо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росло мно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ревьев. </w:t>
      </w:r>
    </w:p>
    <w:p w14:paraId="08733F79" w14:textId="5E885F3B" w:rsidR="00913B92" w:rsidRPr="00E10588" w:rsidRDefault="00E65C5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амуил, </w:t>
      </w: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он, </w:t>
      </w: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рось свою коробку во двор.</w:t>
      </w:r>
    </w:p>
    <w:p w14:paraId="44864E1F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Самуил перебросил коробку через забор, но она приземлилась на нижние ветви дерева.</w:t>
      </w:r>
    </w:p>
    <w:p w14:paraId="314EEC9C" w14:textId="150EF176" w:rsidR="00913B92" w:rsidRPr="00E10588" w:rsidRDefault="00E65C5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стр</w:t>
      </w:r>
      <w:r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делай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то-нибудь! </w:t>
      </w: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икнул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амуил.</w:t>
      </w:r>
    </w:p>
    <w:p w14:paraId="63D17706" w14:textId="3F6BCB09" w:rsidR="00913B92" w:rsidRPr="00E10588" w:rsidRDefault="00E65C5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кий 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Камиль перел</w:t>
      </w:r>
      <w:r>
        <w:rPr>
          <w:rFonts w:ascii="Times New Roman" w:hAnsi="Times New Roman" w:cs="Times New Roman"/>
          <w:sz w:val="28"/>
          <w:szCs w:val="28"/>
          <w:lang w:val="ru-RU"/>
        </w:rPr>
        <w:t>ез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ерез за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тянувшись до ветвей, схватил коробку и бросил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 траву.  </w:t>
      </w:r>
    </w:p>
    <w:p w14:paraId="75D008A7" w14:textId="6B9B1895" w:rsidR="00913B92" w:rsidRPr="00E10588" w:rsidRDefault="00E65C5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ыстрее, пока нас никто не увидел! </w:t>
      </w: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рикнул он, и мальчики умчались на велосипедах.</w:t>
      </w:r>
    </w:p>
    <w:p w14:paraId="2A3D9CE7" w14:textId="2A40936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еребросив через заборы ещ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етыре подарка, мальчики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стали решать</w:t>
      </w:r>
      <w:r w:rsidR="00607744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что делат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 последней коробкой.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указал 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ом с большими металлическими воротами. </w:t>
      </w:r>
    </w:p>
    <w:p w14:paraId="18B90F9B" w14:textId="17697F9F" w:rsidR="00913B92" w:rsidRPr="00E10588" w:rsidRDefault="00E65C5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стро п</w:t>
      </w:r>
      <w:r>
        <w:rPr>
          <w:rFonts w:ascii="Times New Roman" w:hAnsi="Times New Roman" w:cs="Times New Roman"/>
          <w:sz w:val="28"/>
          <w:szCs w:val="28"/>
          <w:lang w:val="ru-RU"/>
        </w:rPr>
        <w:t>росун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арок под ворота, </w:t>
      </w: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он Козымбеку.</w:t>
      </w:r>
    </w:p>
    <w:p w14:paraId="6F1D664B" w14:textId="77777777" w:rsidR="00E65C55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Козымбек протолкнул коробку под ворота, кто-то крикнул: </w:t>
      </w:r>
    </w:p>
    <w:p w14:paraId="0658959C" w14:textId="2897704C" w:rsidR="00913B92" w:rsidRPr="00E10588" w:rsidRDefault="00E65C5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Зачем ты б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аешь мусор в мой двор?</w:t>
      </w:r>
    </w:p>
    <w:p w14:paraId="0A1910F7" w14:textId="5096172B" w:rsidR="00E65C55" w:rsidRDefault="0029171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пешно покидая «место происшествия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мальчики  услышали, как голос за ворот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ивлё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о воскликнул: </w:t>
      </w:r>
    </w:p>
    <w:p w14:paraId="5F1B3FD2" w14:textId="212AB2E0" w:rsidR="00913B92" w:rsidRPr="00E10588" w:rsidRDefault="00E65C5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65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 не мусор,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арок!</w:t>
      </w:r>
    </w:p>
    <w:p w14:paraId="59F13CA4" w14:textId="22AA2749" w:rsidR="00913B92" w:rsidRPr="00E10588" w:rsidRDefault="0029171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 тот вечер во время семейного богослужения Д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ре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Самуил рассказали </w:t>
      </w:r>
      <w:r>
        <w:rPr>
          <w:rFonts w:ascii="Times New Roman" w:hAnsi="Times New Roman" w:cs="Times New Roman"/>
          <w:sz w:val="28"/>
          <w:szCs w:val="28"/>
          <w:lang w:val="ru-RU"/>
        </w:rPr>
        <w:t>родителя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произошло.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молил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>и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 людей, которые получили подарки.</w:t>
      </w:r>
    </w:p>
    <w:p w14:paraId="037A79D2" w14:textId="74B1D27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жаред и Самуил вс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щ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росают ко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 xml:space="preserve">робки с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подаркам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и через забор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Никто не знает, что это делают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и именно </w:t>
      </w:r>
      <w:r w:rsidR="00E65C55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льчики и хотят.</w:t>
      </w:r>
    </w:p>
    <w:p w14:paraId="0CA01E8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5BF94C0" w14:textId="2F40E7E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ь 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0A3C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ри года назад помогла построить гимнастический зал в школе Джар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еда и Самуила в киргизском городе Токмак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Спасибо вам за поддержку адвентистского образования.</w:t>
      </w:r>
    </w:p>
    <w:p w14:paraId="51BA920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ECD06C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E72AD5" w14:textId="77777777" w:rsidR="00270A22" w:rsidRDefault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A89A0D0" w14:textId="25508C45" w:rsidR="00913B92" w:rsidRPr="000A3C17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A3C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7CEB1EF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0F7D36" w14:textId="0142A601" w:rsidR="00913B92" w:rsidRPr="00E10588" w:rsidRDefault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на кар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гизии город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окмак.</w:t>
      </w:r>
    </w:p>
    <w:p w14:paraId="6443632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83F7D2D" w14:textId="076B5B44" w:rsidR="00913B92" w:rsidRPr="00E10588" w:rsidRDefault="00270A22" w:rsidP="00270A22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просите детей, какие приятные сюрпризы они могут сделать для других людей. Напомните им, что когда они делают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людям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обрые дела, они делают их для Иисуса. Напомните им, что Иисус сказал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лаженнее давать, нежели принима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еяния 20:35)</w:t>
      </w:r>
    </w:p>
    <w:p w14:paraId="06B1EF0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32CBF67" w14:textId="0F285DF5" w:rsidR="00913B92" w:rsidRPr="00E10588" w:rsidRDefault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Джареда и Самуила на YouTube: </w:t>
      </w:r>
      <w:hyperlink r:id="rId26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Jared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B7D20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500F08C" w14:textId="40CA44A8" w:rsidR="00913B92" w:rsidRPr="00E10588" w:rsidRDefault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27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8DF7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4178F9" w14:textId="1E21F41B" w:rsidR="00913B92" w:rsidRPr="00E10588" w:rsidRDefault="00270A22" w:rsidP="00270A22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28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AD0C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EB7765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F430B8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A1DBE1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124AD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B3B134" w14:textId="77777777" w:rsidR="00270A22" w:rsidRPr="00E10588" w:rsidRDefault="00270A22" w:rsidP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3 февраля</w:t>
      </w:r>
    </w:p>
    <w:p w14:paraId="17A13D2E" w14:textId="77777777" w:rsidR="00270A22" w:rsidRPr="00E10588" w:rsidRDefault="00270A22" w:rsidP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иргизия</w:t>
      </w:r>
    </w:p>
    <w:p w14:paraId="76AE9CBA" w14:textId="77777777" w:rsidR="00270A22" w:rsidRPr="00E10588" w:rsidRDefault="00270A22" w:rsidP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а, 13 лет</w:t>
      </w:r>
    </w:p>
    <w:p w14:paraId="11F3D28E" w14:textId="77777777" w:rsidR="00270A22" w:rsidRDefault="00270A2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2CE6682" w14:textId="0A3CB6A7" w:rsidR="00913B92" w:rsidRPr="00270A22" w:rsidRDefault="00112839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в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амилы</w:t>
      </w:r>
      <w:proofErr w:type="spellEnd"/>
    </w:p>
    <w:p w14:paraId="533F76D9" w14:textId="77777777" w:rsidR="00913B92" w:rsidRPr="00270A22" w:rsidRDefault="00913B92" w:rsidP="00270A22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65A03D" w14:textId="707B1EC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 xml:space="preserve">а живёт в </w:t>
      </w:r>
      <w:r w:rsidR="00270A22" w:rsidRPr="00E10588">
        <w:rPr>
          <w:rFonts w:ascii="Times New Roman" w:hAnsi="Times New Roman" w:cs="Times New Roman"/>
          <w:sz w:val="28"/>
          <w:szCs w:val="28"/>
          <w:lang w:val="ru-RU"/>
        </w:rPr>
        <w:t>Бишкеке, столице Киргизии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гда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ер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шла в восьмой класс</w:t>
      </w:r>
      <w:r w:rsidR="00270A22" w:rsidRPr="00270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A22" w:rsidRPr="00E10588">
        <w:rPr>
          <w:rFonts w:ascii="Times New Roman" w:hAnsi="Times New Roman" w:cs="Times New Roman"/>
          <w:sz w:val="28"/>
          <w:szCs w:val="28"/>
          <w:lang w:val="ru-RU"/>
        </w:rPr>
        <w:t>государственной школ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0A22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у неё</w:t>
      </w:r>
      <w:r w:rsidR="00270A22" w:rsidRPr="00270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возникла</w:t>
      </w:r>
      <w:r w:rsidR="00270A22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льшая проблем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 xml:space="preserve">Школьны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 xml:space="preserve">обычн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роход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 понедельника по пятницу. Но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 xml:space="preserve">восьмиклассник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 государственной школе учились шесть дней в неделю — с понедельника по субботу.</w:t>
      </w:r>
    </w:p>
    <w:p w14:paraId="23953FE3" w14:textId="23B11B3E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а и е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ма пошли к пастору просить о помощи. Мама, которая была глухонемой, использовала свои руки, чтобы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рассказа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о проблем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дочер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языка жестов.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а</w:t>
      </w:r>
      <w:proofErr w:type="spellEnd"/>
      <w:r w:rsidR="00270A22">
        <w:rPr>
          <w:rFonts w:ascii="Times New Roman" w:hAnsi="Times New Roman" w:cs="Times New Roman"/>
          <w:sz w:val="28"/>
          <w:szCs w:val="28"/>
          <w:lang w:val="ru-RU"/>
        </w:rPr>
        <w:t xml:space="preserve"> была её </w:t>
      </w:r>
      <w:proofErr w:type="spellStart"/>
      <w:r w:rsidR="00291719">
        <w:rPr>
          <w:rFonts w:ascii="Times New Roman" w:hAnsi="Times New Roman" w:cs="Times New Roman"/>
          <w:sz w:val="28"/>
          <w:szCs w:val="28"/>
          <w:lang w:val="ru-RU"/>
        </w:rPr>
        <w:t>сурдо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переводчиком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A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 xml:space="preserve"> объяснила  вс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стору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писал письмо в школу Камилы, прося, чтобы по субботам 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вобод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 xml:space="preserve">школьны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анятий.</w:t>
      </w:r>
    </w:p>
    <w:p w14:paraId="0DB6C230" w14:textId="179E7CC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мила и мама отнесли письмо учительнице. Но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 сказала, что не может дать разрешения.</w:t>
      </w:r>
    </w:p>
    <w:p w14:paraId="562ABAF8" w14:textId="36250D39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е разрешение может дать только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иректор,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</w:t>
      </w:r>
    </w:p>
    <w:p w14:paraId="65211BA9" w14:textId="5BD8B71A" w:rsidR="00913B92" w:rsidRPr="00E10588" w:rsidRDefault="00AB522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мамо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правились в кабинет директора.</w:t>
      </w:r>
    </w:p>
    <w:p w14:paraId="422F1EDA" w14:textId="31CC1F9E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звините,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Камила директору.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я мама хочет поговорить с вами.</w:t>
      </w:r>
    </w:p>
    <w:p w14:paraId="5CC7FD78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ма передала письмо пастора директору школы. </w:t>
      </w:r>
    </w:p>
    <w:p w14:paraId="7F53C672" w14:textId="44392345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то это?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аже не смотря на письмо, спрос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иректор.</w:t>
      </w:r>
    </w:p>
    <w:p w14:paraId="796C4766" w14:textId="708AD00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Мама об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ратилась к н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 языке жестов</w:t>
      </w:r>
      <w:r w:rsidR="00C4311F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ерев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од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а.</w:t>
      </w:r>
    </w:p>
    <w:p w14:paraId="6631DEB1" w14:textId="38779CE7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письме говорится, что мы ходим в церковь по субботам,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Камила.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ы адвентисты седьмого дня и по субботам не работаем и не учимся. Пожалуйста, не могли бы вы освободить Камилу от занятий по субботам?</w:t>
      </w:r>
    </w:p>
    <w:p w14:paraId="01B2F8FC" w14:textId="4965EC6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иректор школы никогда не слышал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б адвентистах. </w:t>
      </w:r>
    </w:p>
    <w:p w14:paraId="4A069731" w14:textId="488A240D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ругие христиане ходят в церковь по воскресеньям, и ваша дочь тоже может ходить в церковь по воскресеньям,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огда она сможет заниматься в субботу.</w:t>
      </w:r>
    </w:p>
    <w:p w14:paraId="140773AC" w14:textId="7493399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ма объяснила, что адвентисты 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>в отличие о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ругих христиан не работают и не учатся в субботу.</w:t>
      </w:r>
    </w:p>
    <w:p w14:paraId="37EA0C1F" w14:textId="6A6E542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иректор покачала головой</w:t>
      </w:r>
      <w:r w:rsidR="00C4311F" w:rsidRPr="00E105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DFDA81" w14:textId="33B88095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ы не христианская страна. Многие из наших учеников идут в школу в пятницу, </w:t>
      </w:r>
      <w:r w:rsidR="00607744">
        <w:rPr>
          <w:rFonts w:ascii="Times New Roman" w:hAnsi="Times New Roman" w:cs="Times New Roman"/>
          <w:sz w:val="28"/>
          <w:szCs w:val="28"/>
          <w:lang w:val="ru-RU"/>
        </w:rPr>
        <w:t>хот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вои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лигиозным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убеждениями</w:t>
      </w:r>
      <w:r w:rsidR="00607744" w:rsidRPr="00607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44" w:rsidRPr="00E10588">
        <w:rPr>
          <w:rFonts w:ascii="Times New Roman" w:hAnsi="Times New Roman" w:cs="Times New Roman"/>
          <w:sz w:val="28"/>
          <w:szCs w:val="28"/>
          <w:lang w:val="ru-RU"/>
        </w:rPr>
        <w:t>они должны отдыха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Мы не можем вам разрешить этого.</w:t>
      </w:r>
    </w:p>
    <w:p w14:paraId="5044105D" w14:textId="77777777" w:rsidR="00AB5226" w:rsidRDefault="00AB522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A8C772A" w14:textId="29D0CF3B" w:rsidR="00913B92" w:rsidRPr="00E10588" w:rsidRDefault="00AB522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субботу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Камила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е пошл</w:t>
      </w:r>
      <w:r>
        <w:rPr>
          <w:rFonts w:ascii="Times New Roman" w:hAnsi="Times New Roman" w:cs="Times New Roman"/>
          <w:sz w:val="28"/>
          <w:szCs w:val="28"/>
          <w:lang w:val="ru-RU"/>
        </w:rPr>
        <w:t>а в школу. 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 пошла с мамой в церковь. В церкви мама встретилась с директором 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 xml:space="preserve">адвентистской школы-интернат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 Токмаке, расположенно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11F">
        <w:rPr>
          <w:rFonts w:ascii="Times New Roman" w:hAnsi="Times New Roman" w:cs="Times New Roman"/>
          <w:sz w:val="28"/>
          <w:szCs w:val="28"/>
          <w:lang w:val="ru-RU"/>
        </w:rPr>
        <w:t xml:space="preserve">от Бишкек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римерно в двух часах езды на машине.</w:t>
      </w:r>
    </w:p>
    <w:p w14:paraId="3B76E9F9" w14:textId="58D3F78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сле богослужения мама объяснила директору ситуацию в школе и спросила, может ли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ерейт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ую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у.</w:t>
      </w:r>
    </w:p>
    <w:p w14:paraId="3F908C8D" w14:textId="26F24F03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омолимся об этом, </w:t>
      </w:r>
      <w:r w:rsidRPr="00C4311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иректор.</w:t>
      </w:r>
    </w:p>
    <w:p w14:paraId="12D45165" w14:textId="6DDFBA1D" w:rsidR="00913B92" w:rsidRPr="00E10588" w:rsidRDefault="00C4311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молил</w:t>
      </w:r>
      <w:r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 Ками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просила Бога найти кого-нибудь, кто помог бы оплат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ё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бучение в адвентистской школе.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обы платить за обучение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3F7D">
        <w:rPr>
          <w:rFonts w:ascii="Times New Roman" w:hAnsi="Times New Roman" w:cs="Times New Roman"/>
          <w:sz w:val="28"/>
          <w:szCs w:val="28"/>
          <w:lang w:val="ru-RU"/>
        </w:rPr>
        <w:t>Камилы</w:t>
      </w:r>
      <w:proofErr w:type="spellEnd"/>
      <w:r w:rsidR="00133F7D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 xml:space="preserve"> денег у мамы не был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430E74" w14:textId="3AF3D17D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скажу вам в следующую субботу, нашла ли я кого-нибудь, </w:t>
      </w: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иректор.</w:t>
      </w:r>
    </w:p>
    <w:p w14:paraId="7079380C" w14:textId="3217BD5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сю неделю Кам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>ила молилась Богу, чтобы Он наш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того человек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ры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 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>помог.</w:t>
      </w:r>
    </w:p>
    <w:p w14:paraId="33E5A160" w14:textId="1AD26302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Дорогой Бог, пожалуйста, благослови меня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, кто по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т мн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заплатит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 школ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агослови его за его помощ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лилась она.</w:t>
      </w:r>
    </w:p>
    <w:p w14:paraId="64207E88" w14:textId="3D0EDEB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 следующую субботу директор школы приветствовал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Камилу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>. На е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ирокая улыбка. </w:t>
      </w:r>
    </w:p>
    <w:p w14:paraId="4DA3122E" w14:textId="27C04379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сподь благословил тебя! </w:t>
      </w: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ы наш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человек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E685A1" w14:textId="4E890824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ва</w:t>
      </w:r>
      <w:r>
        <w:rPr>
          <w:rFonts w:ascii="Times New Roman" w:hAnsi="Times New Roman" w:cs="Times New Roman"/>
          <w:sz w:val="28"/>
          <w:szCs w:val="28"/>
          <w:lang w:val="ru-RU"/>
        </w:rPr>
        <w:t>м та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лагодар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мила взвизгнула от радости.</w:t>
      </w:r>
    </w:p>
    <w:p w14:paraId="2146CD87" w14:textId="080B1AB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ий день Камила переехала в общежитие адвентистской школы. 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Она не только учится здесь</w:t>
      </w:r>
      <w:r w:rsidR="00AC053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ботает, 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>мое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лы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 xml:space="preserve"> в школе</w:t>
      </w:r>
      <w:r w:rsidR="00AC0530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 xml:space="preserve"> чтобы вносить час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ы з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бучение.</w:t>
      </w:r>
    </w:p>
    <w:p w14:paraId="33CDFA4E" w14:textId="2C0347A9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Я так благодарна Богу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ворит девочка. </w:t>
      </w:r>
      <w:r w:rsidRPr="00AC05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еперь я могу соблюдать субботу.</w:t>
      </w:r>
    </w:p>
    <w:p w14:paraId="0008613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85935A" w14:textId="67384904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 xml:space="preserve">пожертвования 13-й субботы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ри года назад помогла построить гимназию в Токмаке. Благодарим Вас за поддержку адвентистского образования в Киргизии и других странах Евро</w:t>
      </w:r>
      <w:r w:rsidR="00AC0530">
        <w:rPr>
          <w:rFonts w:ascii="Times New Roman" w:hAnsi="Times New Roman" w:cs="Times New Roman"/>
          <w:sz w:val="28"/>
          <w:szCs w:val="28"/>
          <w:lang w:val="ru-RU"/>
        </w:rPr>
        <w:t>-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иатского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визиона.</w:t>
      </w:r>
    </w:p>
    <w:p w14:paraId="0B72DBE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533217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604FF41" w14:textId="77777777" w:rsidR="00913B92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68DAD9" w14:textId="755601A8" w:rsidR="00AC0530" w:rsidRPr="00AB5226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52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68A05A0C" w14:textId="77777777" w:rsidR="00AC0530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8C129E4" w14:textId="50141D41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йдите на карте Киргизи</w:t>
      </w:r>
      <w:r>
        <w:rPr>
          <w:rFonts w:ascii="Times New Roman" w:hAnsi="Times New Roman" w:cs="Times New Roman"/>
          <w:sz w:val="28"/>
          <w:szCs w:val="28"/>
          <w:lang w:val="ru-RU"/>
        </w:rPr>
        <w:t>и город Токма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1026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75AC1D" w14:textId="3DCA1466" w:rsidR="00913B92" w:rsidRPr="00E10588" w:rsidRDefault="00AC0530" w:rsidP="00AC0530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просите детей, не было ли у них проблем с субботой в школе. Спросите, как они их разрешили. Поощряйте детей соблюдать святую субботу.</w:t>
      </w:r>
    </w:p>
    <w:p w14:paraId="4C58C30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43FC6DB" w14:textId="0C7D6519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Камилу на YouTube: </w:t>
      </w:r>
      <w:hyperlink r:id="rId29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Kamila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1DBC801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8A1B70" w14:textId="23F542C1" w:rsidR="00913B92" w:rsidRPr="00E10588" w:rsidRDefault="00AC053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Мож</w:t>
      </w:r>
      <w:r w:rsidR="00AB52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30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4B7CE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F04060F" w14:textId="130EA595" w:rsidR="00913B92" w:rsidRPr="00E10588" w:rsidRDefault="00AC0530" w:rsidP="00AC0530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31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693A3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7EC8A0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A410DCD" w14:textId="77777777" w:rsidR="004E48C2" w:rsidRDefault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CBB763F" w14:textId="77777777" w:rsidR="004E48C2" w:rsidRDefault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EB423A2" w14:textId="77777777" w:rsidR="004E48C2" w:rsidRDefault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F532F75" w14:textId="77777777" w:rsidR="004E48C2" w:rsidRPr="00E10588" w:rsidRDefault="004E48C2" w:rsidP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20 февраля</w:t>
      </w:r>
    </w:p>
    <w:p w14:paraId="4BA117E8" w14:textId="77777777" w:rsidR="004E48C2" w:rsidRPr="00E10588" w:rsidRDefault="004E48C2" w:rsidP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иргизия</w:t>
      </w:r>
    </w:p>
    <w:p w14:paraId="4FC7C209" w14:textId="2360573F" w:rsidR="004E48C2" w:rsidRDefault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италий, 13 лет</w:t>
      </w:r>
    </w:p>
    <w:p w14:paraId="41FFC894" w14:textId="77777777" w:rsidR="004E48C2" w:rsidRDefault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8792F00" w14:textId="198DD156" w:rsidR="00913B92" w:rsidRPr="004E48C2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8C2">
        <w:rPr>
          <w:rFonts w:ascii="Times New Roman" w:hAnsi="Times New Roman" w:cs="Times New Roman"/>
          <w:b/>
          <w:sz w:val="28"/>
          <w:szCs w:val="28"/>
          <w:lang w:val="ru-RU"/>
        </w:rPr>
        <w:t>Молитва за Витали</w:t>
      </w:r>
      <w:r w:rsidR="00D02A92">
        <w:rPr>
          <w:rFonts w:ascii="Times New Roman" w:hAnsi="Times New Roman" w:cs="Times New Roman"/>
          <w:b/>
          <w:sz w:val="28"/>
          <w:szCs w:val="28"/>
          <w:lang w:val="ru-RU"/>
        </w:rPr>
        <w:t>ка</w:t>
      </w:r>
    </w:p>
    <w:p w14:paraId="6C0CECD6" w14:textId="77777777" w:rsidR="00913B92" w:rsidRPr="004E48C2" w:rsidRDefault="00913B92" w:rsidP="004E48C2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6279EF" w14:textId="0D563B4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ри года назад мы читали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иссионерских вест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 мальчике по имени Виталий</w:t>
      </w:r>
      <w:r w:rsidR="004E48C2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 xml:space="preserve"> который живё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Киргизи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и в городе</w:t>
      </w:r>
      <w:r w:rsidR="004E48C2" w:rsidRPr="004E4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8C2" w:rsidRPr="00E10588">
        <w:rPr>
          <w:rFonts w:ascii="Times New Roman" w:hAnsi="Times New Roman" w:cs="Times New Roman"/>
          <w:sz w:val="28"/>
          <w:szCs w:val="28"/>
          <w:lang w:val="ru-RU"/>
        </w:rPr>
        <w:t>Токмак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F06564" w14:textId="4F72648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италик любил ходить в церковь каждую субботу. Не важно, ш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дождь или снег, он всегда ждал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воего дома,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чительница субботней школы забер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 его на своей машине. Он так любил церковь, что пригласил брата пойти с ним. Мальчик каждую неделю заучивал наизусть стих из Библии, чтобы рассказать его Богу в качестве 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 xml:space="preserve">субботне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одарка.</w:t>
      </w:r>
    </w:p>
    <w:p w14:paraId="69F603BE" w14:textId="35109D3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италик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л ходить в церковь после того, как его пригласил туда учитель адвентистской школы. Он жив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 с бабу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>шкой и дедушкой, которые разреш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и ему ходить в церковь. Мальчик с нетерпением ждал 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>наступления суббот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766A06" w14:textId="70598B5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о потом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кое-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что случилось. Мама Виталика позвонила бабушке и сказала, что больше не хочет, чтобы е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ын ходил в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 xml:space="preserve">адвентистскую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церковь. Видите ли, Виталий слишком тихий, мягкий и добрый. Маме это не нравилось. Она хотела, чтобы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её сы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 более шумным,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 xml:space="preserve">упрямым 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ёстки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Она считала, что все мальчики должны быть шумными, грубыми и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лыми, и беспокоилась, что церковь мешает Виталику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астоящим м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ужчиной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Мама сказала бабушке, что хочет, чтобы Виталик переехал жить к ней.</w:t>
      </w:r>
    </w:p>
    <w:p w14:paraId="72E4F83B" w14:textId="2B6F16A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огда Виталик вернулся из школы, бабушка 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ждала его, чтобы поговорить с ним.</w:t>
      </w:r>
    </w:p>
    <w:p w14:paraId="79C3079D" w14:textId="5989ECEA" w:rsidR="00913B92" w:rsidRPr="00E10588" w:rsidRDefault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E48C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ы должен пожить 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мой в течение одного месяца, </w:t>
      </w:r>
      <w:r w:rsidRPr="004E48C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4E48C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сли теб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онравится, ты оста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>нешьс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мам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40BC0C" w14:textId="5A002E7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италик не хотел расставаться с бабушкой. Он жил с ней с 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детств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2C4909" w14:textId="77777777" w:rsidR="004E48C2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огда мама у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>з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а, что Виталик не хочет переезжать</w:t>
      </w:r>
      <w:r w:rsidR="004E48C2">
        <w:rPr>
          <w:rFonts w:ascii="Times New Roman" w:hAnsi="Times New Roman" w:cs="Times New Roman"/>
          <w:sz w:val="28"/>
          <w:szCs w:val="28"/>
          <w:lang w:val="ru-RU"/>
        </w:rPr>
        <w:t xml:space="preserve"> к н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она попыталась его переубедить. </w:t>
      </w:r>
    </w:p>
    <w:p w14:paraId="0BB91693" w14:textId="2510CDDB" w:rsidR="00913B92" w:rsidRPr="00E10588" w:rsidRDefault="004E48C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E48C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живи у меня 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48C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зала она. </w:t>
      </w:r>
    </w:p>
    <w:p w14:paraId="65429B84" w14:textId="47D0FBD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италий был кроток и добр. Он не хотел ранить чувства матери, поэтому 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 xml:space="preserve">с радостью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огласился. </w:t>
      </w:r>
    </w:p>
    <w:p w14:paraId="239A6B68" w14:textId="5FDAC2FC" w:rsidR="00913B92" w:rsidRPr="00E10588" w:rsidRDefault="0011283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ма не хотела, чтобы Виталик ходил в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ую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у</w:t>
      </w:r>
      <w:r w:rsidR="00133F7D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тправила его в государственную школу.</w:t>
      </w:r>
    </w:p>
    <w:p w14:paraId="75ABECE4" w14:textId="69AE1244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овая школа Виталику совсем не понравилась. Его класс был большим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43"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40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дет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намного больше, чем 15 детей в его классе в адвентистской школе. Кроме того, мальчики 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>дрались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и шумными и очень жестокими. Мальчик умолял маму отправить его обратно в адвентистскую школу.</w:t>
      </w:r>
    </w:p>
    <w:p w14:paraId="5DDF9147" w14:textId="19FE0063" w:rsidR="00913B92" w:rsidRPr="00E10588" w:rsidRDefault="008B674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сч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й, сколь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нег </w:t>
      </w:r>
      <w:r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бучение в адвентистской школе, </w:t>
      </w: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мама. </w:t>
      </w: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о бы лучше потратить эти деньги на то, чтобы отдохнуть в аквапарке.</w:t>
      </w:r>
    </w:p>
    <w:p w14:paraId="755E81C6" w14:textId="77777777" w:rsidR="008B6743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италик очень любил аквапарки, но ещ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льше ему нравилась адвентистская школа. </w:t>
      </w:r>
    </w:p>
    <w:p w14:paraId="6163F3ED" w14:textId="4DB25376" w:rsidR="00913B92" w:rsidRPr="00E10588" w:rsidRDefault="008B674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B6743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="00112839">
        <w:rPr>
          <w:rFonts w:ascii="Times New Roman" w:hAnsi="Times New Roman" w:cs="Times New Roman"/>
          <w:sz w:val="28"/>
          <w:szCs w:val="28"/>
          <w:lang w:val="ru-RU"/>
        </w:rPr>
        <w:t xml:space="preserve"> Я бы предпоч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учиться в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й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е, </w:t>
      </w:r>
      <w:r>
        <w:rPr>
          <w:rFonts w:ascii="Times New Roman" w:hAnsi="Times New Roman" w:cs="Times New Roman"/>
          <w:sz w:val="28"/>
          <w:szCs w:val="28"/>
          <w:lang w:val="ru-RU"/>
        </w:rPr>
        <w:t>а н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одить в аквапар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он.</w:t>
      </w:r>
    </w:p>
    <w:p w14:paraId="14943071" w14:textId="77777777" w:rsidR="008B6743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ерез неделю мама согласилась отправить Виталика обратно в адвентистскую школу. </w:t>
      </w:r>
    </w:p>
    <w:p w14:paraId="3B5F9B1B" w14:textId="5BFB77B0" w:rsidR="00913B92" w:rsidRPr="00E10588" w:rsidRDefault="008B674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о я не буду платить за это, </w:t>
      </w: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усть тво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бучение</w:t>
      </w:r>
      <w:r w:rsidRPr="008B6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плачивает</w:t>
      </w:r>
      <w:r w:rsidRPr="008B6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бабушк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7EB936" w14:textId="40619EB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италик был счастлив снова оказаться среди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 xml:space="preserve">свои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обрых друзей в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й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е, и они тоже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чень рады его видеть. Дети и учителя молились, чтобы он вернулся к ним. 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ерк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>ов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оже вс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время молил</w:t>
      </w:r>
      <w:r w:rsidR="008B67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ь за мальчика. И Бог ответил на их молитвы.</w:t>
      </w:r>
    </w:p>
    <w:p w14:paraId="65B9B237" w14:textId="32AA2093" w:rsidR="008B6743" w:rsidRDefault="00D02A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-прежнему не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ала Виталик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одить в церков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>Живя с мамой, о</w:t>
      </w:r>
      <w:r w:rsidR="00822DE0" w:rsidRPr="008B6743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 xml:space="preserve">часто вспоминал прежние дни у бабушки дома.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ерез три недели он сказал маме, что хочет вернуться 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абушк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Мальчик обещал часто навещать маму. Но у н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а другая идея.</w:t>
      </w:r>
    </w:p>
    <w:p w14:paraId="1EB41DC7" w14:textId="1B6CE407" w:rsidR="00913B92" w:rsidRPr="00E10588" w:rsidRDefault="008B674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B67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Почему ты не хочешь жить со мной</w:t>
      </w:r>
      <w:r w:rsidR="00D02A92" w:rsidRPr="00E1058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 xml:space="preserve"> Ты же и так навещаешь бабушку каждый день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92" w:rsidRPr="00D02A9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>каз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а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00C6F1E6" w14:textId="64F88B60" w:rsidR="00913B92" w:rsidRPr="00E10588" w:rsidRDefault="006E4F7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итал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умолял маму</w:t>
      </w:r>
      <w:r>
        <w:rPr>
          <w:rFonts w:ascii="Times New Roman" w:hAnsi="Times New Roman" w:cs="Times New Roman"/>
          <w:sz w:val="28"/>
          <w:szCs w:val="28"/>
          <w:lang w:val="ru-RU"/>
        </w:rPr>
        <w:t>, и та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есяцев. В конце концов она согласилась, что</w:t>
      </w:r>
      <w:r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>
        <w:rPr>
          <w:rFonts w:ascii="Times New Roman" w:hAnsi="Times New Roman" w:cs="Times New Roman"/>
          <w:sz w:val="28"/>
          <w:szCs w:val="28"/>
          <w:lang w:val="ru-RU"/>
        </w:rPr>
        <w:t>жи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 бабушкой, но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ловии, что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н 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ходить в церковь.</w:t>
      </w:r>
    </w:p>
    <w:p w14:paraId="6B3AB2A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E3E5E4" w14:textId="059669B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италик уже пять месяцев как вернулся к бабушке, но по-прежнему не может ходить в церковь по субботам. Он скучает по поклонению Богу в церкви. Друзья и учителя в школе молятся, чтобы мама разрешила ему 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>ходи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церковь. Д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>авайте присоединим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 ним и будем молиться, чтобы Виталик снова мог поклоняться Богу по субботам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F7369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0F5313D" w14:textId="2970EA9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приношения 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 xml:space="preserve">13-й субботы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ри года назад помогла построить гимназию в Токмаке. Благодарим Вас за поддержку адвентистского образования в К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иргизи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других странах Евро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-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иатского 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визиона.</w:t>
      </w:r>
    </w:p>
    <w:p w14:paraId="6FEDC51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670A35" w14:textId="77777777" w:rsidR="00D427A4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5310644" w14:textId="6BE4FB2C" w:rsidR="00D427A4" w:rsidRPr="006E4F7F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E4F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14CA1F4B" w14:textId="77777777" w:rsidR="00D427A4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B059530" w14:textId="38712CC7" w:rsidR="00913B92" w:rsidRPr="00E10588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йдите на карте Киргизи</w:t>
      </w:r>
      <w:r>
        <w:rPr>
          <w:rFonts w:ascii="Times New Roman" w:hAnsi="Times New Roman" w:cs="Times New Roman"/>
          <w:sz w:val="28"/>
          <w:szCs w:val="28"/>
          <w:lang w:val="ru-RU"/>
        </w:rPr>
        <w:t>и Токма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393AD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E921873" w14:textId="50FB5116" w:rsidR="00913B92" w:rsidRPr="00E10588" w:rsidRDefault="00D427A4" w:rsidP="00D427A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рганизуйте специальное молитвенное время, во время которого каждый из детей сможет помолиться за Виталика. Напоминайте детям, чтобы они вспоминал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своих личных молитвах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италика и других детей, которым запрещ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>аю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одить в церковь.</w:t>
      </w:r>
    </w:p>
    <w:p w14:paraId="55C0DA4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282C236" w14:textId="11521206" w:rsidR="00913B92" w:rsidRPr="00E10588" w:rsidRDefault="00D427A4" w:rsidP="00D427A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итайте рассказ </w:t>
      </w:r>
      <w:r w:rsidR="006E4F7F">
        <w:rPr>
          <w:rFonts w:ascii="Times New Roman" w:hAnsi="Times New Roman" w:cs="Times New Roman"/>
          <w:sz w:val="28"/>
          <w:szCs w:val="28"/>
          <w:lang w:val="ru-RU"/>
        </w:rPr>
        <w:t>о Виталик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2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Vitaly-Part1</w:t>
        </w:r>
      </w:hyperlink>
    </w:p>
    <w:p w14:paraId="4D618B7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22FA1F4" w14:textId="12F2DE09" w:rsidR="00913B92" w:rsidRPr="00E10588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Виталика на YouTube: </w:t>
      </w:r>
      <w:hyperlink r:id="rId33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Vitaly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64EC0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2C08378" w14:textId="7B4E5C8B" w:rsidR="00913B92" w:rsidRPr="00E10588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34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056C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C8DF561" w14:textId="148A1B6B" w:rsidR="00913B92" w:rsidRPr="00E10588" w:rsidRDefault="00D427A4" w:rsidP="00D427A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35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B2FA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2EFF7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0B591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66822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9FD7D93" w14:textId="77777777" w:rsidR="00D427A4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CC77327" w14:textId="77777777" w:rsidR="00D427A4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997795" w14:textId="1A9FEB53" w:rsidR="00D427A4" w:rsidRDefault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27 февраля</w:t>
      </w:r>
    </w:p>
    <w:p w14:paraId="57768099" w14:textId="77777777" w:rsidR="00D427A4" w:rsidRPr="00E10588" w:rsidRDefault="00D427A4" w:rsidP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иргизия</w:t>
      </w:r>
    </w:p>
    <w:p w14:paraId="2252DDE4" w14:textId="77777777" w:rsidR="00D427A4" w:rsidRPr="00E10588" w:rsidRDefault="00D427A4" w:rsidP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астя, 14 лет</w:t>
      </w:r>
    </w:p>
    <w:p w14:paraId="60174114" w14:textId="77777777" w:rsidR="00D427A4" w:rsidRPr="00E10588" w:rsidRDefault="00D427A4" w:rsidP="00D427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C1CBCC" w14:textId="729D968F" w:rsidR="00913B92" w:rsidRPr="00D427A4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7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учший </w:t>
      </w:r>
      <w:r w:rsidR="00D427A4" w:rsidRPr="00D427A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D427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арок </w:t>
      </w:r>
      <w:r w:rsidR="00D427A4" w:rsidRPr="00D427A4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D427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D427A4" w:rsidRPr="00D427A4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D427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нь </w:t>
      </w:r>
      <w:r w:rsidR="00D427A4" w:rsidRPr="00D427A4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D427A4">
        <w:rPr>
          <w:rFonts w:ascii="Times New Roman" w:hAnsi="Times New Roman" w:cs="Times New Roman"/>
          <w:b/>
          <w:sz w:val="28"/>
          <w:szCs w:val="28"/>
          <w:lang w:val="ru-RU"/>
        </w:rPr>
        <w:t>ождения</w:t>
      </w:r>
    </w:p>
    <w:p w14:paraId="36B4204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85F65AA" w14:textId="0A716F9D" w:rsidR="00913B92" w:rsidRPr="00E10588" w:rsidRDefault="007C449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аст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учш</w:t>
      </w:r>
      <w:r>
        <w:rPr>
          <w:rFonts w:ascii="Times New Roman" w:hAnsi="Times New Roman" w:cs="Times New Roman"/>
          <w:sz w:val="28"/>
          <w:szCs w:val="28"/>
          <w:lang w:val="ru-RU"/>
        </w:rPr>
        <w:t>ая подруга</w:t>
      </w:r>
      <w:r w:rsidR="00133F7D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F7D">
        <w:rPr>
          <w:rFonts w:ascii="Times New Roman" w:hAnsi="Times New Roman" w:cs="Times New Roman"/>
          <w:sz w:val="28"/>
          <w:szCs w:val="28"/>
          <w:lang w:val="ru-RU"/>
        </w:rPr>
        <w:t>тоже зову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ст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й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е в Токмаке. Давайте назов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ервая Настя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торая Настя</w:t>
      </w:r>
      <w:r w:rsidR="00D427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29AFA2" w14:textId="7300E1D2" w:rsidR="00913B92" w:rsidRPr="00E10588" w:rsidRDefault="007C449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чень любили рис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юбили петь и читать. Но первая Настя любила делать то, чего не делала вторая Настя — ходить в церковь каждую субботу.</w:t>
      </w:r>
    </w:p>
    <w:p w14:paraId="573DCFA9" w14:textId="0E46997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днажды первая Настя пригласила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подружк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пойти вместе с ней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церковь в субботу.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адумалась</w:t>
      </w:r>
      <w:r w:rsidR="003E38A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E38A7" w:rsidRPr="003E3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8A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38A7" w:rsidRPr="00E10588">
        <w:rPr>
          <w:rFonts w:ascii="Times New Roman" w:hAnsi="Times New Roman" w:cs="Times New Roman"/>
          <w:sz w:val="28"/>
          <w:szCs w:val="28"/>
          <w:lang w:val="ru-RU"/>
        </w:rPr>
        <w:t>Зачем мне ходить в церковь?</w:t>
      </w:r>
      <w:r w:rsidR="003E38A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на не верила в Бога</w:t>
      </w:r>
      <w:r w:rsidR="003E38A7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ыла уверена, что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е существует. В конце концов, любящий Бог никогда не допустил бы смерти </w:t>
      </w:r>
      <w:r w:rsidR="003E38A7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мы, оставив девочку жить с бабушкой и дедушкой.</w:t>
      </w:r>
    </w:p>
    <w:p w14:paraId="3721B6C5" w14:textId="5C26D5F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овернувшись к подруге, которая ждала ответа на сво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иглашение, </w:t>
      </w:r>
      <w:r w:rsidR="003E38A7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просила дать ей время подумать</w:t>
      </w:r>
      <w:r w:rsidR="003E38A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6D692D" w14:textId="23FD81EE" w:rsidR="00913B92" w:rsidRPr="00E10588" w:rsidRDefault="003E38A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E38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авай обсудим это позже.</w:t>
      </w:r>
    </w:p>
    <w:p w14:paraId="46B61D0D" w14:textId="60573406" w:rsidR="00913B92" w:rsidRPr="00E10588" w:rsidRDefault="003E38A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торая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Настя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думала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 два дн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Она хотел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 xml:space="preserve"> порадовать свою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руг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акже хотел</w:t>
      </w:r>
      <w:r>
        <w:rPr>
          <w:rFonts w:ascii="Times New Roman" w:hAnsi="Times New Roman" w:cs="Times New Roman"/>
          <w:sz w:val="28"/>
          <w:szCs w:val="28"/>
          <w:lang w:val="ru-RU"/>
        </w:rPr>
        <w:t>о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, что люди делают в церкви. Настя попросила у бабушки разрешения пойти туда. Но бабушка </w:t>
      </w:r>
      <w:r>
        <w:rPr>
          <w:rFonts w:ascii="Times New Roman" w:hAnsi="Times New Roman" w:cs="Times New Roman"/>
          <w:sz w:val="28"/>
          <w:szCs w:val="28"/>
          <w:lang w:val="ru-RU"/>
        </w:rPr>
        <w:t>пришл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яр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557E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7CEB6D4" w14:textId="09560690" w:rsidR="003E38A7" w:rsidRDefault="003E38A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E38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 же не наша церковь! </w:t>
      </w:r>
      <w:r w:rsidRPr="003E38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ричала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3E38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чему ты хочешь быть похожей на них?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962FA" w14:textId="597145C9" w:rsidR="00913B92" w:rsidRPr="00E10588" w:rsidRDefault="003E38A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згов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кончен.</w:t>
      </w:r>
    </w:p>
    <w:p w14:paraId="4E8E1DB3" w14:textId="79EEDEAA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ерез два дня первая Настя спросила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подруг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решил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E4056B" w14:textId="6CFFD7FF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спросила бабушку, и она сказала, что я не могу пойти,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звучал отве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2D92D6" w14:textId="4D0AB03E" w:rsidR="00913B92" w:rsidRPr="00E10588" w:rsidRDefault="00AF05D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90CA0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можешь ли ты прийти на моло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жное собрание в пятницу вечером,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едложила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ервая Настя.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буду очень рада, если ты пой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шь вместе со мной.</w:t>
      </w:r>
    </w:p>
    <w:p w14:paraId="1766E7B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1D45EB9" w14:textId="7DD1012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астя две недели ждала, пока бабушка успокоится. Потом она спросила, можно ли ей пойти на молод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жное собрание. Бабушка внимательно выслушала е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осьбу. </w:t>
      </w:r>
      <w:r w:rsidR="00AF05D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F05DD" w:rsidRPr="00E10588">
        <w:rPr>
          <w:rFonts w:ascii="Times New Roman" w:hAnsi="Times New Roman" w:cs="Times New Roman"/>
          <w:sz w:val="28"/>
          <w:szCs w:val="28"/>
          <w:lang w:val="ru-RU"/>
        </w:rPr>
        <w:t>зна</w:t>
      </w:r>
      <w:r w:rsidR="00AF05D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что первая Настя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бабушка согласилась. Подруга е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нучки ей нравилась.</w:t>
      </w:r>
    </w:p>
    <w:p w14:paraId="3EB57A00" w14:textId="40DC1A57" w:rsidR="00913B92" w:rsidRPr="00E10588" w:rsidRDefault="007C449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руги отправились на молод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жную встречу в дом адвентистского пастора. Пастор и его жена привели ещ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вять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гостей-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дростков. Все ребята пели, читали </w:t>
      </w:r>
      <w:r w:rsidR="00A23B16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Библи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сторию о Соломоне. Второй Насте очень понравилась встреча, в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ыли добр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ветливым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хозяева – радушными и гостеприимным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Она решила п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ри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и ещ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стал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сеща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и встречи почти каждую пятницу в течение двух месяцев</w:t>
      </w:r>
      <w:r w:rsidR="00A23B16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хотела </w:t>
      </w:r>
      <w:r>
        <w:rPr>
          <w:rFonts w:ascii="Times New Roman" w:hAnsi="Times New Roman" w:cs="Times New Roman"/>
          <w:sz w:val="28"/>
          <w:szCs w:val="28"/>
          <w:lang w:val="ru-RU"/>
        </w:rPr>
        <w:t>пойт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церковь.</w:t>
      </w:r>
    </w:p>
    <w:p w14:paraId="12666242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днажды в пятницу утром, за день до своего дня рождения, она решила попросить у бабушки разрешения пойти в церковь. Но она боялась, что бабушка рассердится. </w:t>
      </w:r>
    </w:p>
    <w:p w14:paraId="2754AF3D" w14:textId="56EB5718" w:rsidR="00790CA0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Господи, пожалуйста, помоги мне. Я хочу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узнать о Теб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3B16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молилась девочка и по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ла к бабушке. </w:t>
      </w:r>
    </w:p>
    <w:p w14:paraId="7CD43738" w14:textId="5B0D8034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втра у меня день рождения,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одарка могу я попросить хотя бы раз сходить в церковь?</w:t>
      </w:r>
    </w:p>
    <w:p w14:paraId="2736AF8B" w14:textId="77777777" w:rsidR="00790CA0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Бабушка была очень недовольна, но вс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е согласилась отпустить Настю.</w:t>
      </w:r>
    </w:p>
    <w:p w14:paraId="55ABDE9B" w14:textId="1D79053E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твоя жизн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Делай что хочешь.</w:t>
      </w:r>
    </w:p>
    <w:p w14:paraId="1EA06B94" w14:textId="2E4063B9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ая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стя полюбила церковь. Особенно ей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рави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убботняя школа. Это был лучший подарок на день рождения.</w:t>
      </w:r>
    </w:p>
    <w:p w14:paraId="75291009" w14:textId="4C682CE0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 был один из самых счастливых дней в моей жизни,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а.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могла больше узнать о Боге.</w:t>
      </w:r>
    </w:p>
    <w:p w14:paraId="4DF7DFF2" w14:textId="083ACDF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егодня Настя не ходит в церковь каждую 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суббот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бабушка иногда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запрещае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A1717F" w14:textId="52FC66AE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еперь я верю в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истинного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ога, 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ворит она.</w:t>
      </w:r>
    </w:p>
    <w:p w14:paraId="4F8C0D0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DC6AA2" w14:textId="102A580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7C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ри года назад помогла построить гимназию в Токмаке. Спасибо Вам за поддержку адвентистского образования в Киргизии и других странах Евро-</w:t>
      </w:r>
      <w:r w:rsidR="00790CA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иатского дивизиона.</w:t>
      </w:r>
    </w:p>
    <w:p w14:paraId="04F39F5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17A32AE" w14:textId="77777777" w:rsidR="00790CA0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E0B7C99" w14:textId="43809A3A" w:rsidR="00913B92" w:rsidRPr="007C449D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C4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29B7CC1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B1CF495" w14:textId="55269194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йдите на карте Киргизи</w:t>
      </w:r>
      <w:r>
        <w:rPr>
          <w:rFonts w:ascii="Times New Roman" w:hAnsi="Times New Roman" w:cs="Times New Roman"/>
          <w:sz w:val="28"/>
          <w:szCs w:val="28"/>
          <w:lang w:val="ru-RU"/>
        </w:rPr>
        <w:t>и Токма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DFBF6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2BE08D6" w14:textId="593F7B73" w:rsidR="00913B92" w:rsidRPr="00E10588" w:rsidRDefault="00790CA0" w:rsidP="00790CA0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просите детей, почем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их мнению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 xml:space="preserve">вторая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стя поверила в Бога? (Он ответил на е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литвы.) Спросите детей, почему они верят в Бога.</w:t>
      </w:r>
    </w:p>
    <w:p w14:paraId="5F65EBD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41622E6" w14:textId="43ABCCF5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Настю на YouTube: </w:t>
      </w:r>
      <w:hyperlink r:id="rId36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stya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45B27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CDB4735" w14:textId="2B6D4734" w:rsidR="00913B92" w:rsidRPr="00E10588" w:rsidRDefault="00790CA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37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4791E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BB4EFA2" w14:textId="37A9830E" w:rsidR="00913B92" w:rsidRPr="00E10588" w:rsidRDefault="00790CA0" w:rsidP="00790CA0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38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9F3D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0EC5EB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6FA63A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ECCE67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5B227F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EB311A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6BA24D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E2423D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800A3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A146CF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9260E0" w14:textId="77777777" w:rsidR="008323D9" w:rsidRPr="00E10588" w:rsidRDefault="008323D9" w:rsidP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6 марта</w:t>
      </w:r>
    </w:p>
    <w:p w14:paraId="6CA443B9" w14:textId="784A9000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Россия</w:t>
      </w:r>
    </w:p>
    <w:p w14:paraId="50A73A0D" w14:textId="77777777" w:rsidR="008323D9" w:rsidRPr="00E10588" w:rsidRDefault="008323D9" w:rsidP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астя, 14 лет</w:t>
      </w:r>
    </w:p>
    <w:p w14:paraId="74C6F8C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043E68F" w14:textId="4012F7CC" w:rsidR="00913B92" w:rsidRPr="008323D9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рный </w:t>
      </w:r>
      <w:r w:rsidR="00A23B1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8323D9">
        <w:rPr>
          <w:rFonts w:ascii="Times New Roman" w:hAnsi="Times New Roman" w:cs="Times New Roman"/>
          <w:b/>
          <w:sz w:val="28"/>
          <w:szCs w:val="28"/>
          <w:lang w:val="ru-RU"/>
        </w:rPr>
        <w:t>ледопыт</w:t>
      </w:r>
    </w:p>
    <w:p w14:paraId="17F0A8D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EDC31C" w14:textId="6CBCC2F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стя очень хотела посещать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детские лагеря</w:t>
      </w:r>
      <w:r w:rsidR="008323D9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слёты, 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соверша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огулки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ылазки на природу. Она искала какой-нибудь 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луб приключений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в который могла бы вступить в сво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 родном городе Владивостоке. Но она нигде не могла найти такой клуб.</w:t>
      </w:r>
    </w:p>
    <w:p w14:paraId="53AD6B23" w14:textId="15B093EF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ус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оторо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ремя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ма узнала о следопытском клубе. Группа следопытов организовала праздничное мероприятие в школе для детей с ограниченными возможностями, где работала мама Наст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это мероприятие произвело на не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о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печатлен</w:t>
      </w:r>
      <w:r>
        <w:rPr>
          <w:rFonts w:ascii="Times New Roman" w:hAnsi="Times New Roman" w:cs="Times New Roman"/>
          <w:sz w:val="28"/>
          <w:szCs w:val="28"/>
          <w:lang w:val="ru-RU"/>
        </w:rPr>
        <w:t>ие.</w:t>
      </w:r>
    </w:p>
    <w:p w14:paraId="3138EB14" w14:textId="0E8FA4E9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маю, этот клуб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менно то, что ты искала,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мама Нас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звони им, узнай, ко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них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удет ближайш</w:t>
      </w:r>
      <w:r>
        <w:rPr>
          <w:rFonts w:ascii="Times New Roman" w:hAnsi="Times New Roman" w:cs="Times New Roman"/>
          <w:sz w:val="28"/>
          <w:szCs w:val="28"/>
          <w:lang w:val="ru-RU"/>
        </w:rPr>
        <w:t>ая встреча.</w:t>
      </w:r>
    </w:p>
    <w:p w14:paraId="468C3FC5" w14:textId="09C090B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о Настя была очень за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гружена в школе. Прошло полгода. 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едопыты опять посетили 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мамину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 школ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Мама рассказала им про Настю, и они пригласили девочку в свой клуб, который был единственным в городе.</w:t>
      </w:r>
    </w:p>
    <w:p w14:paraId="33E7D9B2" w14:textId="3B7B6F8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е очень понравились встречи следопытов, и она с радостью приняла приглашение поехать в летний следопытский лагерь. Наконец-то она сможет отправиться в поход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, о котором так долго мечтал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6FD93CD" w14:textId="1C8A348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й день лагеря, в субботу,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еке происходило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интересное мероприятие –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рещение одной женщины. Настя была трон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ута этим зрелищем, и в ней тож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спыхнуло желание креститься.</w:t>
      </w:r>
    </w:p>
    <w:p w14:paraId="6C307DAC" w14:textId="6BD27B85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огда я смогу принять крещение?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обормотала она,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наблюдая за крещени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и к кому конкретно не обращаясь.</w:t>
      </w:r>
    </w:p>
    <w:p w14:paraId="35E33F66" w14:textId="04D99A73" w:rsidR="00913B92" w:rsidRPr="00E10588" w:rsidRDefault="00A23B1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жатая стояла неподалеку и услышала девочку.</w:t>
      </w:r>
    </w:p>
    <w:p w14:paraId="3709D7E0" w14:textId="43F63586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 Из какого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ы города?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она.</w:t>
      </w:r>
    </w:p>
    <w:p w14:paraId="3E5D8ACA" w14:textId="13500AB6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из Владивостока,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Настя.</w:t>
      </w:r>
    </w:p>
    <w:p w14:paraId="59AD7BE8" w14:textId="25F6FD3E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ожатая объяснила, что ей нужно поговорить с адвентистским пастором из Владивостока, и указала на него. Это 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олько что крестил женщину.</w:t>
      </w:r>
    </w:p>
    <w:p w14:paraId="52B06393" w14:textId="06548D8F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гла бы принять крещение?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Настя у пастора.</w:t>
      </w:r>
    </w:p>
    <w:p w14:paraId="27914AA1" w14:textId="21A239B7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 А в каком городе ты жив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ь?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просил он.</w:t>
      </w:r>
    </w:p>
    <w:p w14:paraId="79D313D0" w14:textId="7439D073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 Владивостоке.</w:t>
      </w:r>
    </w:p>
    <w:p w14:paraId="306D058E" w14:textId="0B791D7F" w:rsidR="00913B92" w:rsidRPr="00E10588" w:rsidRDefault="008323D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ы из Владивостока? </w:t>
      </w:r>
      <w:r w:rsidRPr="008323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скликнул пастор.</w:t>
      </w:r>
    </w:p>
    <w:p w14:paraId="449372B1" w14:textId="3A6F926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о Владивостоке была только одна адвентистская церковь, и он никогда не видел </w:t>
      </w:r>
      <w:r w:rsidR="008323D9">
        <w:rPr>
          <w:rFonts w:ascii="Times New Roman" w:hAnsi="Times New Roman" w:cs="Times New Roman"/>
          <w:sz w:val="28"/>
          <w:szCs w:val="28"/>
          <w:lang w:val="ru-RU"/>
        </w:rPr>
        <w:t>там Настю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Он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удивил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как эта 13-летняя девочка, которая никогда не ходила в церковь, вдруг захотела креститься.</w:t>
      </w:r>
    </w:p>
    <w:p w14:paraId="1288AD80" w14:textId="4B1116C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стя рассказала, как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казалась и теперь хочет креститься.</w:t>
      </w:r>
    </w:p>
    <w:p w14:paraId="3CE78FF2" w14:textId="57C29CC9" w:rsidR="00913B92" w:rsidRPr="00E10588" w:rsidRDefault="0095160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9516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ебе нужно посещать уроки, которые проходят перед крещение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516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пастор. </w:t>
      </w:r>
      <w:r w:rsidRPr="009516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А ещ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о бы неплохо, если бы ты ходила в церковь.</w:t>
      </w:r>
    </w:p>
    <w:p w14:paraId="1A8A033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0B2CC66" w14:textId="735C563C" w:rsidR="00951601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осле летнего лагеря у Насти была только одна цель: креститься. Она ходила в церковь каждую субботу. Каждую субботу в ш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есть часов вечера она посещал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луб </w:t>
      </w:r>
      <w:r w:rsidR="009516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ледопыт</w:t>
      </w:r>
      <w:r w:rsidR="009516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Часто по субботам она о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бедала в доме пастора.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астя подружилась с его старшей дочерью Анной, которая была на два года старше е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Однажды в субботу Аня подарила девочке новую Библию, и Настя проходила уроки самостоятельно.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кончи</w:t>
      </w:r>
      <w:r w:rsidR="009516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х за два месяца</w:t>
      </w:r>
      <w:r w:rsidR="00951601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ыла готова креститься. </w:t>
      </w:r>
    </w:p>
    <w:p w14:paraId="3E14A2AB" w14:textId="386523C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астю крестили в летнем лагере, где она впервые загорелась желанием сделать это.</w:t>
      </w:r>
    </w:p>
    <w:p w14:paraId="075BE59E" w14:textId="5896F816" w:rsidR="00913B92" w:rsidRPr="00E10588" w:rsidRDefault="006A293A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6A29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нашла ответы на все свои вопросы в Библии, и я благодарна Богу за это, </w:t>
      </w:r>
      <w:r w:rsidR="00A23B16" w:rsidRPr="00A23B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05DD" w:rsidRPr="006A293A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овор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а.</w:t>
      </w:r>
    </w:p>
    <w:p w14:paraId="6B849F2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9D9D928" w14:textId="67E659D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ри года назад помогла пост</w:t>
      </w:r>
      <w:r w:rsidR="00AD4F69">
        <w:rPr>
          <w:rFonts w:ascii="Times New Roman" w:hAnsi="Times New Roman" w:cs="Times New Roman"/>
          <w:sz w:val="28"/>
          <w:szCs w:val="28"/>
          <w:lang w:val="ru-RU"/>
        </w:rPr>
        <w:t>роить новое здание церкв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 Владивостоке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>, которую посещает Наст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Благодар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а поддержку адвентистской церкви во Владивостоке миссионерскими приношениями и молитвами.</w:t>
      </w:r>
    </w:p>
    <w:p w14:paraId="156CAC7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3111714" w14:textId="483C104D" w:rsidR="00913B92" w:rsidRPr="00920CA4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0C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интересно: </w:t>
      </w:r>
    </w:p>
    <w:p w14:paraId="11AF24A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71E9C20" w14:textId="291E30A2" w:rsidR="00913B92" w:rsidRPr="00E10588" w:rsidRDefault="006A293A" w:rsidP="006A293A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на кар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ладивосток. Этот город находится к западу от Японии и к северу от Северной Кореи.</w:t>
      </w:r>
    </w:p>
    <w:p w14:paraId="3C582F9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E26CE5C" w14:textId="5FC62054" w:rsidR="00913B92" w:rsidRPr="00E10588" w:rsidRDefault="006A293A" w:rsidP="006A293A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астя любит следопытский клуб, и он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 xml:space="preserve">а благодарна Богу за то, что через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 xml:space="preserve">луб следопытов во Владивостоке Он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рив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>лёк е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 У не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сть совет для детей: 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Если в вашей церкви нет клуба следопытов, откройте его. Организуйте поездки на природу. И, самое главное, расскажите всем, включая детей, которые не ходят в вашу церковь, о том, что вы делаете, и пригласите их принять участие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 xml:space="preserve"> в этом. Никогда не знаешь, гд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когда может порасти семя, 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>посеянное в сердц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еловека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C767B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9E32F46" w14:textId="69C6134B" w:rsidR="00913B92" w:rsidRPr="00E10588" w:rsidRDefault="006A293A" w:rsidP="00015281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говорите с детьми о том, как важно 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>посвяти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во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ердце Иисусу.</w:t>
      </w:r>
    </w:p>
    <w:p w14:paraId="4B996F1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846A276" w14:textId="6AFB87CF" w:rsidR="00913B92" w:rsidRPr="00E10588" w:rsidRDefault="006A293A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39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D3670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12543ED" w14:textId="6EDF1BAE" w:rsidR="00913B92" w:rsidRPr="00E10588" w:rsidRDefault="006A293A" w:rsidP="00015281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40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BABA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DE4BCE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B2F82D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8BC6B2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F6744E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7CA4ECB" w14:textId="77777777" w:rsidR="00913B92" w:rsidRPr="00E10588" w:rsidRDefault="00913B92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78F5979" w14:textId="77777777" w:rsidR="00015281" w:rsidRPr="00E10588" w:rsidRDefault="00015281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3 марта</w:t>
      </w:r>
    </w:p>
    <w:p w14:paraId="373DA088" w14:textId="7BB0DF9A" w:rsidR="00913B92" w:rsidRDefault="00015281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Россия</w:t>
      </w:r>
    </w:p>
    <w:p w14:paraId="6983C128" w14:textId="77777777" w:rsidR="00015281" w:rsidRPr="00E10588" w:rsidRDefault="00015281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Ильяс, 9 лет</w:t>
      </w:r>
    </w:p>
    <w:p w14:paraId="488676AE" w14:textId="77777777" w:rsidR="00015281" w:rsidRPr="00E10588" w:rsidRDefault="00015281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24452A1" w14:textId="05C876AF" w:rsidR="00913B92" w:rsidRPr="00015281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A5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983A57" w:rsidRPr="00983A57">
        <w:rPr>
          <w:rFonts w:ascii="Times New Roman" w:hAnsi="Times New Roman" w:cs="Times New Roman"/>
          <w:b/>
          <w:sz w:val="28"/>
          <w:szCs w:val="28"/>
          <w:lang w:val="ru-RU"/>
        </w:rPr>
        <w:t>ветить</w:t>
      </w:r>
      <w:r w:rsidRPr="00983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Иисуса</w:t>
      </w:r>
    </w:p>
    <w:p w14:paraId="2222C06F" w14:textId="77777777" w:rsidR="00913B92" w:rsidRPr="00E10588" w:rsidRDefault="00913B92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031144C" w14:textId="4EE6B081" w:rsidR="00913B92" w:rsidRPr="00E10588" w:rsidRDefault="00920CA4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богослужении в храм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аокского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го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лья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дел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о своим 16-летним братом</w:t>
      </w:r>
      <w:r>
        <w:rPr>
          <w:rFonts w:ascii="Times New Roman" w:hAnsi="Times New Roman" w:cs="Times New Roman"/>
          <w:sz w:val="28"/>
          <w:szCs w:val="28"/>
          <w:lang w:val="ru-RU"/>
        </w:rPr>
        <w:t>. Их р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дители сидели в другой стороне.</w:t>
      </w:r>
    </w:p>
    <w:p w14:paraId="17A088F9" w14:textId="5AB49FCB" w:rsidR="00913B92" w:rsidRPr="00E10588" w:rsidRDefault="00822DE0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Ильяс иногда с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адился рядо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 мамой и папой, но сегодня он решил быть с братом. Исаак, сидевший со своим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и друзьями, пригласил мальчика се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 xml:space="preserve"> вмест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 ними.</w:t>
      </w:r>
    </w:p>
    <w:p w14:paraId="7434AAFE" w14:textId="1949B37E" w:rsidR="00913B92" w:rsidRPr="00E10588" w:rsidRDefault="00822DE0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Иногда во время проповеди Исаак п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редлаг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Ильясу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грать в автомобильные гонки 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бильном телефон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Но Ильяс знал, что в церкви играть нехорошо. А сегодня ему даже не хотелось играть. Он хотел слушат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поведь. Проповедник говорил очень интересные вещи. Он рассказывал истории из Библии и из собственной жизни.</w:t>
      </w:r>
    </w:p>
    <w:p w14:paraId="01DC92A1" w14:textId="030E1C02" w:rsidR="00913B92" w:rsidRPr="00E10588" w:rsidRDefault="00015281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реннее солнце светило в окна, бросая т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лый свет на проповедника. И вдруг проповедник засиял</w:t>
      </w:r>
      <w:r w:rsidR="00A23B16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залось, его руки, тело и г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ия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елее </w:t>
      </w:r>
      <w:r>
        <w:rPr>
          <w:rFonts w:ascii="Times New Roman" w:hAnsi="Times New Roman" w:cs="Times New Roman"/>
          <w:sz w:val="28"/>
          <w:szCs w:val="28"/>
          <w:lang w:val="ru-RU"/>
        </w:rPr>
        <w:t>б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ой одежды.</w:t>
      </w:r>
    </w:p>
    <w:p w14:paraId="29F448E2" w14:textId="30DB5DC0" w:rsidR="00913B92" w:rsidRPr="00E10588" w:rsidRDefault="00822DE0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льяс моргнул. 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к такое возможно? </w:t>
      </w:r>
      <w:r w:rsidR="00015281" w:rsidRPr="000152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умал он. </w:t>
      </w:r>
      <w:r w:rsidR="00015281" w:rsidRPr="000152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н похож на ангела!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8314552" w14:textId="12FAA825" w:rsidR="00913B92" w:rsidRPr="00E10588" w:rsidRDefault="00015281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залос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оповедник сиял так же ярко, как солнце. Ильяс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щури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2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 яркого света у него 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>слезили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лаза. Мальчик несколько раз моргнул и посмотрел на проповедника. </w:t>
      </w:r>
      <w:r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-прежнем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иял.</w:t>
      </w:r>
    </w:p>
    <w:p w14:paraId="5BB21CAC" w14:textId="750D3107" w:rsidR="00913B92" w:rsidRPr="00E10588" w:rsidRDefault="00822DE0" w:rsidP="0001528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Ильяс посмотрел на Исаака. Его брат слушал проповедь. Ильясу стало интересно, видит ли Исаак, что проповедник сияет. Но он не хотел его спрашивать. Он боялся, что Исаак посме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я над ним.</w:t>
      </w:r>
    </w:p>
    <w:p w14:paraId="18173ECA" w14:textId="0DAB808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роповедник сиял до конца проповеди. Ильяс решил никому не рассказывать об увиденном. Это будет 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>тай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 xml:space="preserve">у него с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Богом.</w:t>
      </w:r>
    </w:p>
    <w:p w14:paraId="30D041E3" w14:textId="146CB13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ерез несколько дней Ильяс вспомнил проповедника, 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гда читал </w:t>
      </w:r>
      <w:r w:rsidR="00015281">
        <w:rPr>
          <w:rFonts w:ascii="Times New Roman" w:hAnsi="Times New Roman" w:cs="Times New Roman"/>
          <w:sz w:val="28"/>
          <w:szCs w:val="28"/>
          <w:lang w:val="ru-RU"/>
        </w:rPr>
        <w:t>в 5 главе Евангелия от Матфея Нагорную проповедь Иисус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Иисус сказал: 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ы – свет мира. Не может укрыться город, стоящий на верху горы. И, заж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гши свечу, не ставят её под сосудом, но на подсвечнике, и светит всем в доме.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ак да светит свет ваш пред людьми, чтобы они видели ваши добрые дела и прославляли Отца вашего Небесного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(Матфея 5:14</w:t>
      </w:r>
      <w:r w:rsidR="00983A57" w:rsidRPr="00983A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16)</w:t>
      </w:r>
    </w:p>
    <w:p w14:paraId="0048CB65" w14:textId="771F27A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льяс понял, что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оже может сиять.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 xml:space="preserve">Вед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исус сказал, что люди, которые делают добрые дела, сияют для Него.</w:t>
      </w:r>
    </w:p>
    <w:p w14:paraId="03AF916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16AAAC4" w14:textId="7DE71BC4" w:rsidR="00913B92" w:rsidRPr="00E10588" w:rsidRDefault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 тоже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мог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ветить, </w:t>
      </w:r>
      <w:r w:rsidRPr="00983A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 Илья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A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могу усердно учиться и получать хорошие оценки. Я могу помогать маме готовить ужин, ходить в магазин за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 xml:space="preserve">продуктами, могу помочь пап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тричь газон. Есть много вещей, которые я могу делать, чтобы помочь </w:t>
      </w:r>
      <w:r>
        <w:rPr>
          <w:rFonts w:ascii="Times New Roman" w:hAnsi="Times New Roman" w:cs="Times New Roman"/>
          <w:sz w:val="28"/>
          <w:szCs w:val="28"/>
          <w:lang w:val="ru-RU"/>
        </w:rPr>
        <w:t>люд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м и сиять для Бога. Я хочу сиять для Него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425CA7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8D5707F" w14:textId="1DE3444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920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го квартала поможет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й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е Ильяса построить собственное здание на территории кампуса 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окского адвентистского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а. В настоящее время </w:t>
      </w:r>
      <w:proofErr w:type="spellStart"/>
      <w:r w:rsidR="00131BA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окская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ристианская школа 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проводит уроки 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аудитория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а, и ваше пожертвование поможет детям учиться в собственных классах. Спасибо за ваши пожертвования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5F49960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7CF506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A2792B" w14:textId="77777777" w:rsidR="00983A57" w:rsidRDefault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80F20EB" w14:textId="744D6C8E" w:rsidR="00983A57" w:rsidRPr="00131BA5" w:rsidRDefault="00131BA5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Это интересно:</w:t>
      </w:r>
    </w:p>
    <w:p w14:paraId="476E96FC" w14:textId="77777777" w:rsidR="00983A57" w:rsidRDefault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DFF200" w14:textId="5C258AB7" w:rsidR="00913B92" w:rsidRPr="00E10588" w:rsidRDefault="00983A57" w:rsidP="00983A57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рте России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>посёлок Заокский в Тульской области.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ближе к Туле, к югу от Москвы.</w:t>
      </w:r>
    </w:p>
    <w:p w14:paraId="3B53C6C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7FCFBBD" w14:textId="6B99D0A9" w:rsidR="00913B92" w:rsidRPr="00E10588" w:rsidRDefault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просите детей, как они могут сиять для Иисуса.</w:t>
      </w:r>
    </w:p>
    <w:p w14:paraId="5F522D6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EA53EB4" w14:textId="06E6CD1F" w:rsidR="00913B92" w:rsidRPr="00E10588" w:rsidRDefault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Ильяса на YouTube: </w:t>
      </w:r>
      <w:hyperlink r:id="rId41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Ilyas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3819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870588D" w14:textId="3B17038E" w:rsidR="00913B92" w:rsidRPr="00E10588" w:rsidRDefault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42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01DE0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7AEC2D3" w14:textId="27476660" w:rsidR="00913B92" w:rsidRPr="00E10588" w:rsidRDefault="00983A57" w:rsidP="00983A57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43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74F92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08771F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72AC81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F4A4A1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009D96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E63E5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C0A80F2" w14:textId="77777777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D02A92">
        <w:rPr>
          <w:rFonts w:ascii="Times New Roman" w:hAnsi="Times New Roman" w:cs="Times New Roman"/>
          <w:sz w:val="28"/>
          <w:szCs w:val="28"/>
          <w:lang w:val="ru-RU"/>
        </w:rPr>
        <w:t>20 марта</w:t>
      </w:r>
    </w:p>
    <w:p w14:paraId="2D6CF7FE" w14:textId="77777777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Россия</w:t>
      </w:r>
    </w:p>
    <w:p w14:paraId="4FA0B641" w14:textId="77777777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Юлиана, 16 лет</w:t>
      </w:r>
    </w:p>
    <w:p w14:paraId="637CB5C0" w14:textId="77777777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C2BFC4A" w14:textId="374BE525" w:rsidR="00913B92" w:rsidRPr="00983A57" w:rsidRDefault="0007368B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ать х</w:t>
      </w:r>
      <w:r w:rsidR="00822DE0" w:rsidRPr="00983A57">
        <w:rPr>
          <w:rFonts w:ascii="Times New Roman" w:hAnsi="Times New Roman" w:cs="Times New Roman"/>
          <w:b/>
          <w:sz w:val="28"/>
          <w:szCs w:val="28"/>
          <w:lang w:val="ru-RU"/>
        </w:rPr>
        <w:t>удожн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="00822DE0" w:rsidRPr="00983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83A5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22DE0" w:rsidRPr="00983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 </w:t>
      </w:r>
      <w:r w:rsidR="00983A57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822DE0" w:rsidRPr="00983A57">
        <w:rPr>
          <w:rFonts w:ascii="Times New Roman" w:hAnsi="Times New Roman" w:cs="Times New Roman"/>
          <w:b/>
          <w:sz w:val="28"/>
          <w:szCs w:val="28"/>
          <w:lang w:val="ru-RU"/>
        </w:rPr>
        <w:t>о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="00822DE0" w:rsidRPr="00983A57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4E7A79E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FA5D493" w14:textId="00641A5E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Юлиана долго думала, кем стать, когда 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ырастет.</w:t>
      </w:r>
    </w:p>
    <w:p w14:paraId="6D5422FB" w14:textId="492B29D8" w:rsidR="00913B92" w:rsidRPr="00E10588" w:rsidRDefault="00B9522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9522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 тебя хорошо получается помогать людям, </w:t>
      </w:r>
      <w:r w:rsidR="00D02A92" w:rsidRPr="00D02A9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ворила мама. </w:t>
      </w:r>
      <w:r w:rsidR="00D02A92" w:rsidRPr="00D02A9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02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ы можешь стать врачом.</w:t>
      </w:r>
    </w:p>
    <w:p w14:paraId="4F911E55" w14:textId="75F09D8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абушка тоже считала, что Юлиана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умее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мога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людям.</w:t>
      </w:r>
    </w:p>
    <w:p w14:paraId="3F248120" w14:textId="6D65B8D2" w:rsidR="00913B92" w:rsidRPr="00E10588" w:rsidRDefault="00B9522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9522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ы должна стать медсестрой, </w:t>
      </w:r>
      <w:r w:rsidRPr="00B9522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</w:t>
      </w:r>
    </w:p>
    <w:p w14:paraId="5619B352" w14:textId="0029719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о Юлиане их советы </w:t>
      </w:r>
      <w:r w:rsidR="00B9522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95220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B95220" w:rsidRPr="00E10588">
        <w:rPr>
          <w:rFonts w:ascii="Times New Roman" w:hAnsi="Times New Roman" w:cs="Times New Roman"/>
          <w:sz w:val="28"/>
          <w:szCs w:val="28"/>
          <w:lang w:val="ru-RU"/>
        </w:rPr>
        <w:t>нравились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E38516" w14:textId="184490A3" w:rsidR="00913B92" w:rsidRPr="00E10588" w:rsidRDefault="00B9522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9522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 не хочу быть врачом или медсестрой! </w:t>
      </w:r>
      <w:r w:rsidRPr="00B9522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B9522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не нравится рисовать, и я думаю, лучше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 xml:space="preserve">мне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удож</w:t>
      </w:r>
      <w:r>
        <w:rPr>
          <w:rFonts w:ascii="Times New Roman" w:hAnsi="Times New Roman" w:cs="Times New Roman"/>
          <w:sz w:val="28"/>
          <w:szCs w:val="28"/>
          <w:lang w:val="ru-RU"/>
        </w:rPr>
        <w:t>ником.</w:t>
      </w:r>
    </w:p>
    <w:p w14:paraId="7D75727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DB5E28E" w14:textId="792F26D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днажды летним дн</w:t>
      </w:r>
      <w:r w:rsidR="00B9522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по дороге</w:t>
      </w:r>
      <w:r w:rsidR="0007368B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омой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Юлиана увидела тр</w:t>
      </w:r>
      <w:r w:rsidR="00B9522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х мальчиков, купающихся в пруду на территории кампуса </w:t>
      </w:r>
      <w:r w:rsidR="00B9522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окск</w:t>
      </w:r>
      <w:r w:rsidR="00B95220">
        <w:rPr>
          <w:rFonts w:ascii="Times New Roman" w:hAnsi="Times New Roman" w:cs="Times New Roman"/>
          <w:sz w:val="28"/>
          <w:szCs w:val="28"/>
          <w:lang w:val="ru-RU"/>
        </w:rPr>
        <w:t>ого адвентистского университет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Она забеспокоилась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BA3" w:rsidRPr="00041B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да была 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>грязной</w:t>
      </w:r>
      <w:r w:rsidR="00041BA3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лее того, 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>в ней плавал мусор</w:t>
      </w:r>
      <w:r w:rsidR="00041BA3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>потому что время от времени кто-т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ыбрасывал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>в пруд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93CA00" w14:textId="01F7FBC3" w:rsidR="00913B92" w:rsidRPr="00E10588" w:rsidRDefault="00041BA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1B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й, ребята! </w:t>
      </w:r>
      <w:r w:rsidR="0007368B" w:rsidRPr="0007368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рикнул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Юлиан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1B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да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очен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рязна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авать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м пруд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е очень хорошая идея.</w:t>
      </w:r>
    </w:p>
    <w:p w14:paraId="38FA3BA0" w14:textId="61E83001" w:rsidR="00913B92" w:rsidRPr="00E10588" w:rsidRDefault="00041BA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1B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Я знаю! </w:t>
      </w:r>
      <w:r w:rsidR="0007368B" w:rsidRPr="0007368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05DD" w:rsidRPr="00041BA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икнул в ответ один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>мальчи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, Даниил, вскарабкавши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йс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 маленький пирс, чтобы прыгнуть в пруд. </w:t>
      </w:r>
      <w:r w:rsidRPr="00041B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ма запретила мне здесь купаться.</w:t>
      </w:r>
    </w:p>
    <w:p w14:paraId="6A317A56" w14:textId="3001311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Он спрыгнул с пирса в воду</w:t>
      </w:r>
      <w:r w:rsidR="00041BA3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B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 мгновение спустя вынырнул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ронзительн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ри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Юлиану охватила паника. Она поняла, что случилось что-то серь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ное.</w:t>
      </w:r>
    </w:p>
    <w:p w14:paraId="37283ED9" w14:textId="10BC2BFF" w:rsidR="00913B92" w:rsidRPr="00E10588" w:rsidRDefault="00041BA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1B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ран</w:t>
      </w:r>
      <w:r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1B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ча от бол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икнул Даниил.</w:t>
      </w:r>
    </w:p>
    <w:p w14:paraId="2E7E2816" w14:textId="5371C3FA" w:rsidR="00913B92" w:rsidRPr="00E10588" w:rsidRDefault="00041BA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нял ног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лиана увидел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льшую рану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ступне.</w:t>
      </w:r>
    </w:p>
    <w:p w14:paraId="5AD16109" w14:textId="1DF09D32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 испугалась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оже, дай </w:t>
      </w:r>
      <w:r>
        <w:rPr>
          <w:rFonts w:ascii="Times New Roman" w:hAnsi="Times New Roman" w:cs="Times New Roman"/>
          <w:sz w:val="28"/>
          <w:szCs w:val="28"/>
          <w:lang w:val="ru-RU"/>
        </w:rPr>
        <w:t>мне силы помочь ему»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еззвучно </w:t>
      </w:r>
      <w:r>
        <w:rPr>
          <w:rFonts w:ascii="Times New Roman" w:hAnsi="Times New Roman" w:cs="Times New Roman"/>
          <w:sz w:val="28"/>
          <w:szCs w:val="28"/>
          <w:lang w:val="ru-RU"/>
        </w:rPr>
        <w:t>вз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молилась она. Впервые в жизни она видела такую ран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вое друзей Даниила. </w:t>
      </w:r>
      <w:r>
        <w:rPr>
          <w:rFonts w:ascii="Times New Roman" w:hAnsi="Times New Roman" w:cs="Times New Roman"/>
          <w:sz w:val="28"/>
          <w:szCs w:val="28"/>
          <w:lang w:val="ru-RU"/>
        </w:rPr>
        <w:t>Мальчишк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спугались и убежали. Даниил тоже очень испугался.</w:t>
      </w:r>
    </w:p>
    <w:p w14:paraId="4EF59B03" w14:textId="316F1C96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то скажет мама?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скликнул он.</w:t>
      </w:r>
    </w:p>
    <w:p w14:paraId="61A97314" w14:textId="3A78DD6C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б этом не беспокойся,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усп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а его Юлиана.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удет хорошо.</w:t>
      </w:r>
    </w:p>
    <w:p w14:paraId="423E0F46" w14:textId="77777777" w:rsidR="004208C1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она бояла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что в рану может попасть инфекция. </w:t>
      </w:r>
    </w:p>
    <w:p w14:paraId="5F067CF6" w14:textId="0AE7D6D6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стро вылезай из воды!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</w:t>
      </w:r>
      <w:r>
        <w:rPr>
          <w:rFonts w:ascii="Times New Roman" w:hAnsi="Times New Roman" w:cs="Times New Roman"/>
          <w:sz w:val="28"/>
          <w:szCs w:val="28"/>
          <w:lang w:val="ru-RU"/>
        </w:rPr>
        <w:t>омандов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а она.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удет очень плохо, если в твою рану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опа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акая-нибудь инфекци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F5C04F" w14:textId="77777777" w:rsidR="004208C1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Юлиана помогла Даниилу выбраться из воды</w:t>
      </w:r>
      <w:r w:rsidR="004208C1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>опустилс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 землю. </w:t>
      </w:r>
    </w:p>
    <w:p w14:paraId="11670DA1" w14:textId="50D8343F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о ч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>ем ещ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а могла 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>помочь мальчику</w:t>
      </w:r>
      <w:r w:rsidR="004208C1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>ведь 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а не была ни врачом, ни медсестрой.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Господи, пошли кого-нибудь нам на помощь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208C1"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олилась она. </w:t>
      </w:r>
    </w:p>
    <w:p w14:paraId="629A180D" w14:textId="2E29E2C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на огляделась.</w:t>
      </w:r>
      <w:r w:rsidR="004208C1">
        <w:rPr>
          <w:rFonts w:ascii="Times New Roman" w:hAnsi="Times New Roman" w:cs="Times New Roman"/>
          <w:sz w:val="28"/>
          <w:szCs w:val="28"/>
          <w:lang w:val="ru-RU"/>
        </w:rPr>
        <w:t xml:space="preserve"> Поблизости 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кого не было.</w:t>
      </w:r>
    </w:p>
    <w:p w14:paraId="3DDD5C2B" w14:textId="3F3F54C7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могите! Помогите!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кричал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Юлиан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B1355" w14:textId="77CBB104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её крик прибеж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и двое взрослых.</w:t>
      </w:r>
    </w:p>
    <w:p w14:paraId="5DAC1B69" w14:textId="7F0ED114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м срочно нужна аптечка! </w:t>
      </w:r>
      <w:r w:rsidRPr="004208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</w:t>
      </w:r>
      <w:r>
        <w:rPr>
          <w:rFonts w:ascii="Times New Roman" w:hAnsi="Times New Roman" w:cs="Times New Roman"/>
          <w:sz w:val="28"/>
          <w:szCs w:val="28"/>
          <w:lang w:val="ru-RU"/>
        </w:rPr>
        <w:t>им девочк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EB76A" w14:textId="13B4F083" w:rsidR="00913B92" w:rsidRPr="00E10588" w:rsidRDefault="004208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жчин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бежали и через несколько минут вернулись с аптечкой. Оди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ложил повязку на ногу Даниила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стал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ловит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ь машину</w:t>
      </w:r>
      <w:r w:rsidR="00B004F6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 xml:space="preserve"> чтобы отвезти мальчика в больниц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счастью</w:t>
      </w:r>
      <w:r w:rsidR="00A0325D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325D">
        <w:rPr>
          <w:rFonts w:ascii="Times New Roman" w:hAnsi="Times New Roman" w:cs="Times New Roman"/>
          <w:sz w:val="28"/>
          <w:szCs w:val="28"/>
          <w:lang w:val="ru-RU"/>
        </w:rPr>
        <w:t xml:space="preserve"> мимо проезжал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 xml:space="preserve">знакомый Юлиане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 xml:space="preserve">член церкви. </w:t>
      </w:r>
      <w:r w:rsidR="00A0325D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тв</w:t>
      </w:r>
      <w:r w:rsidR="00A0325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>Даниил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больницу.</w:t>
      </w:r>
    </w:p>
    <w:p w14:paraId="61421BF7" w14:textId="008DB43A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озже Юлиана узнала, что</w:t>
      </w:r>
      <w:r w:rsidR="00B004F6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4F6" w:rsidRPr="00E10588">
        <w:rPr>
          <w:rFonts w:ascii="Times New Roman" w:hAnsi="Times New Roman" w:cs="Times New Roman"/>
          <w:sz w:val="28"/>
          <w:szCs w:val="28"/>
          <w:lang w:val="ru-RU"/>
        </w:rPr>
        <w:t>прыг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нув</w:t>
      </w:r>
      <w:r w:rsidR="00B004F6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 пирса,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аниил </w:t>
      </w:r>
      <w:r w:rsidR="00983A57">
        <w:rPr>
          <w:rFonts w:ascii="Times New Roman" w:hAnsi="Times New Roman" w:cs="Times New Roman"/>
          <w:sz w:val="28"/>
          <w:szCs w:val="28"/>
          <w:lang w:val="ru-RU"/>
        </w:rPr>
        <w:t>напор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ся на разбитую бутылку, к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ем-то брошенную в пруд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81998F" w14:textId="1F7B8D3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Юлиана уже давно не зада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ся вопросом, кем она ста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, когда вырастет. Она хочет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ь врачом или медсестрой.</w:t>
      </w:r>
    </w:p>
    <w:p w14:paraId="75F06DC9" w14:textId="5C019D48" w:rsidR="00913B92" w:rsidRPr="00E10588" w:rsidRDefault="00B004F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004F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не нравится помогать людям, </w:t>
      </w:r>
      <w:r w:rsidRPr="00B004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а.</w:t>
      </w:r>
    </w:p>
    <w:p w14:paraId="23B0B48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D0B71CB" w14:textId="2476A41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этом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 xml:space="preserve">квартале поможет </w:t>
      </w:r>
      <w:proofErr w:type="spellStart"/>
      <w:r w:rsidR="00131BA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окской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368B"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й</w:t>
      </w:r>
      <w:proofErr w:type="spellEnd"/>
      <w:r w:rsidR="00131BA5">
        <w:rPr>
          <w:rFonts w:ascii="Times New Roman" w:hAnsi="Times New Roman" w:cs="Times New Roman"/>
          <w:sz w:val="28"/>
          <w:szCs w:val="28"/>
          <w:lang w:val="ru-RU"/>
        </w:rPr>
        <w:t xml:space="preserve"> школ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собственное здание на территории кампуса 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окского адвентистского университета. В настоящее время школа 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проводит занятия 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аудитория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 университета, и ваше пожертвование поможет детям учиться в собственных классах. Спасибо за ваши пожертвования!</w:t>
      </w:r>
    </w:p>
    <w:p w14:paraId="4B195A2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69D7E3D" w14:textId="77777777" w:rsidR="00B004F6" w:rsidRDefault="00B004F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F90E77A" w14:textId="77777777" w:rsidR="00131BA5" w:rsidRDefault="00131BA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0D218A" w14:textId="77777777" w:rsidR="00131BA5" w:rsidRDefault="00131BA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3CC8C63" w14:textId="77777777" w:rsidR="00131BA5" w:rsidRDefault="00131BA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00B7F1" w14:textId="768175CB" w:rsidR="00B004F6" w:rsidRPr="00131BA5" w:rsidRDefault="0058591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31BA5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Это интересно: </w:t>
      </w:r>
    </w:p>
    <w:p w14:paraId="1383C892" w14:textId="6CCF4068" w:rsidR="00913B92" w:rsidRPr="00E10588" w:rsidRDefault="00B004F6" w:rsidP="00B004F6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131BA5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>на карте России посёлок Заокский в Тульской области.</w:t>
      </w:r>
      <w:r w:rsidR="00131BA5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BA5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131BA5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ближе к Туле, к югу от Москвы.</w:t>
      </w:r>
    </w:p>
    <w:p w14:paraId="41B256D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B9583B" w14:textId="1E10C445" w:rsidR="00913B92" w:rsidRPr="00E10588" w:rsidRDefault="00B004F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Юлиану на YouTube: </w:t>
      </w:r>
      <w:hyperlink r:id="rId44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Yuliana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7AB42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5D8159" w14:textId="60C381F1" w:rsidR="00913B92" w:rsidRPr="00E10588" w:rsidRDefault="00B004F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ть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45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81D0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DBF8750" w14:textId="65E6C067" w:rsidR="00913B92" w:rsidRPr="00E10588" w:rsidRDefault="00B004F6" w:rsidP="00B004F6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46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B6F11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4CB27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75CDFB4" w14:textId="77777777" w:rsidR="0007368B" w:rsidRDefault="0007368B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0FEDE79" w14:textId="77777777" w:rsidR="0007368B" w:rsidRDefault="0007368B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A998E1" w14:textId="77777777" w:rsidR="0007368B" w:rsidRDefault="0007368B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5AD02B" w14:textId="77777777" w:rsidR="0007368B" w:rsidRDefault="0007368B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3F0F90F" w14:textId="77777777" w:rsidR="0007368B" w:rsidRDefault="0007368B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E8F7C75" w14:textId="77777777" w:rsidR="0007368B" w:rsidRDefault="0007368B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1A65D56" w14:textId="77777777" w:rsidR="0007368B" w:rsidRDefault="0007368B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CF2A4FE" w14:textId="77777777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27 марта</w:t>
      </w:r>
    </w:p>
    <w:p w14:paraId="369138AA" w14:textId="77777777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Россия</w:t>
      </w:r>
    </w:p>
    <w:p w14:paraId="5BDC196E" w14:textId="29FC07FA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Иван, 12 ле</w:t>
      </w:r>
      <w:r w:rsidR="00B004F6">
        <w:rPr>
          <w:rFonts w:ascii="Times New Roman" w:hAnsi="Times New Roman" w:cs="Times New Roman"/>
          <w:sz w:val="28"/>
          <w:szCs w:val="28"/>
          <w:lang w:val="ru-RU"/>
        </w:rPr>
        <w:t>т</w:t>
      </w:r>
    </w:p>
    <w:p w14:paraId="13B07DD1" w14:textId="74D770B9" w:rsidR="00983A57" w:rsidRPr="00E10588" w:rsidRDefault="00983A57" w:rsidP="00983A5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20A23F7" w14:textId="6EFC4AD3" w:rsidR="00913B92" w:rsidRDefault="00822DE0" w:rsidP="009052C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ый </w:t>
      </w:r>
      <w:r w:rsidR="00983A5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83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ливый </w:t>
      </w:r>
      <w:r w:rsidR="00983A57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983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нь </w:t>
      </w:r>
      <w:r w:rsidR="005A352E">
        <w:rPr>
          <w:rFonts w:ascii="Times New Roman" w:hAnsi="Times New Roman" w:cs="Times New Roman"/>
          <w:b/>
          <w:sz w:val="28"/>
          <w:szCs w:val="28"/>
          <w:lang w:val="ru-RU"/>
        </w:rPr>
        <w:t>Вани</w:t>
      </w:r>
    </w:p>
    <w:p w14:paraId="0E55070E" w14:textId="77777777" w:rsidR="005A352E" w:rsidRPr="00983A57" w:rsidRDefault="005A352E" w:rsidP="00983A57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091233" w14:textId="48E1C51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аня очень волнова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лся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ыступать на концерте.</w:t>
      </w:r>
    </w:p>
    <w:p w14:paraId="1B1FD608" w14:textId="0E02E7F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тром Ваня при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шёл с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во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итар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2151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окскую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ристианскую школу.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 xml:space="preserve">Там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были были ещё пять други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льчик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тоже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>должны были выступать на этом концерте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есте с учител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ьниц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68B">
        <w:rPr>
          <w:rFonts w:ascii="Times New Roman" w:hAnsi="Times New Roman" w:cs="Times New Roman"/>
          <w:sz w:val="28"/>
          <w:szCs w:val="28"/>
          <w:lang w:val="ru-RU"/>
        </w:rPr>
        <w:t xml:space="preserve">музыки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ашли в класс</w:t>
      </w:r>
      <w:r w:rsidR="005A352E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молиться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1DCBB3" w14:textId="3AE2030E" w:rsidR="00913B92" w:rsidRPr="00E10588" w:rsidRDefault="00081EC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81EC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Господи, пожалуйст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E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 xml:space="preserve"> молилась учительниц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E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лагослови нас, когда мы будем играть на концерте, и помоги нам благополучно вернуться </w:t>
      </w:r>
      <w:r>
        <w:rPr>
          <w:rFonts w:ascii="Times New Roman" w:hAnsi="Times New Roman" w:cs="Times New Roman"/>
          <w:sz w:val="28"/>
          <w:szCs w:val="28"/>
          <w:lang w:val="ru-RU"/>
        </w:rPr>
        <w:t>вечером домой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C3098" w14:textId="3BE54AC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льчики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вз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и свои гитары и по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 xml:space="preserve">шли с учительницей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а железнодорожн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кзал.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Се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поезд</w:t>
      </w:r>
      <w:r w:rsidR="00081EC4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 xml:space="preserve">за 30 минут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хали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. До нужного а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дрес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ужно было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ид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и минут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И хотя зачехлённые г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тары были больши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тяж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ы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81EC4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льчик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>ам казалось</w:t>
      </w:r>
      <w:r w:rsidR="00081EC4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EC4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ести их не так уж и трудно.</w:t>
      </w:r>
    </w:p>
    <w:p w14:paraId="24D7DCB3" w14:textId="4B326B3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большом концертном зале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наши юные музыкант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ждали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 xml:space="preserve"> своего выступлени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пока другие дети играли на скрипках, гитарах и других инструментах.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Ко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цертн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зал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 xml:space="preserve"> был полон: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так много зрителей пришл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луша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A352E" w:rsidRPr="005A3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выступлени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 одарённы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дет</w:t>
      </w:r>
      <w:r w:rsidR="005A352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 из разных школ.</w:t>
      </w:r>
    </w:p>
    <w:p w14:paraId="49EABB20" w14:textId="390F7E8D" w:rsidR="00913B92" w:rsidRPr="00E10588" w:rsidRDefault="005A352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ш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ительница начала беспокоиться.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обы успеть на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оезд, </w:t>
      </w:r>
      <w:r w:rsidRPr="005A3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вернуться на вокзал к пяти часам вечера. Если они опоздают, им прид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тся ждать следующего поезда целых два часа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здно возвращ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домой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 не хотело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978CA6" w14:textId="77777777" w:rsidR="002F5E10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конец пришло время выступать Ване и его друзьям. Они взяли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итары и заиграли вес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ую мелодию.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Весь зал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громко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аплодирова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когда мальчики закончили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 своё выступлени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стали ждать окончани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аплодисмент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F5E1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быстро положил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гитары в футляры и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вышли из концертного зал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 улицу. </w:t>
      </w:r>
    </w:p>
    <w:p w14:paraId="54632CF5" w14:textId="3ECB4C27" w:rsidR="002F5E10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очти 5 часов вечер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а,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отя они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пешили, учительница остановила их. </w:t>
      </w:r>
    </w:p>
    <w:p w14:paraId="4936A2CA" w14:textId="6D9AF352" w:rsidR="00913B92" w:rsidRPr="00E10588" w:rsidRDefault="002F5E1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2F5E1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нужн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тороп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я, но давайте помолимся, </w:t>
      </w:r>
      <w:r w:rsidRPr="002F5E1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2F5E1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опросим Бога помочь нам успеть на поезд.</w:t>
      </w:r>
    </w:p>
    <w:p w14:paraId="191C0DE0" w14:textId="77777777" w:rsidR="002F5E10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Мальчики остановились</w:t>
      </w:r>
      <w:r w:rsidR="002F5E1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акрыли глаза</w:t>
      </w:r>
      <w:r w:rsidR="002F5E10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ительница 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ла молиться</w:t>
      </w:r>
      <w:r w:rsidR="002F5E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DB5A3C" w14:textId="17C3869F" w:rsidR="00913B92" w:rsidRPr="00E10588" w:rsidRDefault="002F5E1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2F5E1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оже милостивый, благод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арим 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бя за эту возможность </w:t>
      </w:r>
      <w:r w:rsidRPr="002F5E1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частвовать в таком концерт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E1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2F5E1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 теперь, пожалуйста, помоги нам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 xml:space="preserve">вовремя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добраться до вокзала. Мы не хотим опоздать на поезд.</w:t>
      </w:r>
    </w:p>
    <w:p w14:paraId="4588B602" w14:textId="568F7AC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альчики шли так быстро,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могли. Но,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успеют ли они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орога, казалось, заняла целую вечность, но наконец они увидели впереди железнодорожный вокзал. Было ровно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14:paraId="346A5307" w14:textId="3E3517DF" w:rsidR="00913B92" w:rsidRDefault="002F5E1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бросил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ь к платформе. Поезда не было. Они </w:t>
      </w:r>
      <w:r>
        <w:rPr>
          <w:rFonts w:ascii="Times New Roman" w:hAnsi="Times New Roman" w:cs="Times New Roman"/>
          <w:sz w:val="28"/>
          <w:szCs w:val="28"/>
          <w:lang w:val="ru-RU"/>
        </w:rPr>
        <w:t>немного под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ждали,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надея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, что поезд о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зд</w:t>
      </w:r>
      <w:r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ут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аня </w:t>
      </w:r>
      <w:r>
        <w:rPr>
          <w:rFonts w:ascii="Times New Roman" w:hAnsi="Times New Roman" w:cs="Times New Roman"/>
          <w:sz w:val="28"/>
          <w:szCs w:val="28"/>
          <w:lang w:val="ru-RU"/>
        </w:rPr>
        <w:t>увид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над головой расписание поезд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асов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 xml:space="preserve">поезда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е бы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ижайший поезд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должен отправляться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800C60" w:rsidRPr="00E105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</w:p>
    <w:p w14:paraId="3C530FCB" w14:textId="77777777" w:rsidR="00FD32BC" w:rsidRDefault="00FD32B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лице 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чительн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зилось удивление. </w:t>
      </w:r>
    </w:p>
    <w:p w14:paraId="25CAB67B" w14:textId="596547FB" w:rsidR="00913B92" w:rsidRPr="00E10588" w:rsidRDefault="00FD32B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D32B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ошиблась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32B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скликнула она. </w:t>
      </w:r>
      <w:r w:rsidRPr="00FD32B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ш поез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ходит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:10.</w:t>
      </w:r>
    </w:p>
    <w:p w14:paraId="33906F95" w14:textId="74B2567D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ердце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полнилось радостью и благодарностью Богу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лагодарю Тебя, Господи, за то, что Ты помог нам добраться до вокзала раньше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 xml:space="preserve">наше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оезда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56F5A" w14:textId="5169996C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ерез несколько минут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оезд</w:t>
      </w:r>
      <w:r w:rsidR="00E21514" w:rsidRPr="00E2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514" w:rsidRPr="00E10588">
        <w:rPr>
          <w:rFonts w:ascii="Times New Roman" w:hAnsi="Times New Roman" w:cs="Times New Roman"/>
          <w:sz w:val="28"/>
          <w:szCs w:val="28"/>
          <w:lang w:val="ru-RU"/>
        </w:rPr>
        <w:t>прибы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6093E9" w14:textId="498EF53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аня никогда не забудет то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го дн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E3919E" w14:textId="13C9A70B" w:rsidR="00913B92" w:rsidRPr="00E10588" w:rsidRDefault="00FD32B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D32B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 был день, когда Бог сделал нас счастливыми, </w:t>
      </w:r>
      <w:r w:rsidRPr="00FD32B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. </w:t>
      </w:r>
      <w:r w:rsidRPr="00FD32B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 помог нам вовремя добраться до вокзала.</w:t>
      </w:r>
    </w:p>
    <w:p w14:paraId="5E562F4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B61225E" w14:textId="2C1E265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этого квартала поможет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ской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школе Вани построить собственное здание на территории кампуса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окского адвентистского университета. В настоящее время школа 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проводит уроки в аудитория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а, и ваше пожертвование поможет детям учиться в собственных классах. Спасибо вам за ваше щедрое пожертвование сегодня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ших двух миссионерских проектов — заокской христианской школы в России и адвентистской школы в Буче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краин</w:t>
      </w:r>
      <w:r w:rsidR="00FD32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704CF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9FDDA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B1FCD18" w14:textId="77777777" w:rsidR="00FD32BC" w:rsidRDefault="00FD32B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072801" w14:textId="24EE51CA" w:rsidR="00913B92" w:rsidRPr="00E21514" w:rsidRDefault="00E21514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Это интересно:</w:t>
      </w:r>
    </w:p>
    <w:p w14:paraId="3A96B47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96D848" w14:textId="3DBD757A" w:rsidR="00913B92" w:rsidRPr="00E10588" w:rsidRDefault="00FD32BC" w:rsidP="00FD32BC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21514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йдите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на карте России посёлок Заокский в Тульской области.</w:t>
      </w:r>
      <w:r w:rsidR="00E21514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E21514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ближе к Туле, к югу от Москвы.</w:t>
      </w:r>
    </w:p>
    <w:p w14:paraId="2FF416D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1C803B" w14:textId="188C274D" w:rsidR="00913B92" w:rsidRPr="00E10588" w:rsidRDefault="00FD32B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Можете 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кача</w:t>
      </w:r>
      <w:r w:rsidR="00800C6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Facebook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47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fb-mq</w:t>
        </w:r>
        <w:proofErr w:type="spellEnd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7040A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F6C6198" w14:textId="2850A93B" w:rsidR="00913B92" w:rsidRPr="00E10588" w:rsidRDefault="00FD32BC" w:rsidP="00FD32BC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качать краткие факты можно по ссылке: </w:t>
      </w:r>
      <w:hyperlink r:id="rId48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2021-ESD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E8B66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83B9556" w14:textId="77777777" w:rsidR="00BE378A" w:rsidRDefault="00BE378A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9790317" w14:textId="77777777" w:rsidR="00E21514" w:rsidRDefault="00E21514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2786E35" w14:textId="77777777" w:rsidR="00E21514" w:rsidRDefault="00E21514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9AB1B89" w14:textId="41D7C417" w:rsidR="00913B92" w:rsidRPr="00FD32BC" w:rsidRDefault="00A2155A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д Тринадцатой с</w:t>
      </w:r>
      <w:r w:rsidR="00822DE0" w:rsidRPr="00FD32BC">
        <w:rPr>
          <w:rFonts w:ascii="Times New Roman" w:hAnsi="Times New Roman" w:cs="Times New Roman"/>
          <w:b/>
          <w:i/>
          <w:sz w:val="28"/>
          <w:szCs w:val="28"/>
          <w:lang w:val="ru-RU"/>
        </w:rPr>
        <w:t>убботой</w:t>
      </w:r>
    </w:p>
    <w:p w14:paraId="444C297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8E08EA1" w14:textId="0203365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тправьте семьям письма, чтобы напомнить родителям о программе</w:t>
      </w:r>
      <w:r w:rsidR="00A2155A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т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ям </w:t>
      </w:r>
      <w:r w:rsidR="00A2155A" w:rsidRPr="00A215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инести </w:t>
      </w:r>
      <w:r w:rsidR="00A2155A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27 март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во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и пожертвования 13-й суббот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Напомните всем, что их миссионерские пожертвования </w:t>
      </w:r>
      <w:r w:rsidR="00A2155A" w:rsidRPr="00A215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дары для распространения Слова Божьего по всему миру, и что одна четвертая часть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иношения пойдет непосредственно на помощь двум проектам в Евро-Азиатском дивизионе. Проекты перечислены </w:t>
      </w:r>
      <w:r w:rsidR="00E21514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C97B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8E64B62" w14:textId="571139D8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ассказчику не нужно запоминать историю, но он должен быть достаточно знаком с </w:t>
      </w:r>
      <w:r w:rsidR="0068350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иалом, чтобы не читать его, а пересказывать. В качестве альтернативы дети могут разыграть </w:t>
      </w:r>
      <w:r w:rsidR="0068350C">
        <w:rPr>
          <w:rFonts w:ascii="Times New Roman" w:hAnsi="Times New Roman" w:cs="Times New Roman"/>
          <w:sz w:val="28"/>
          <w:szCs w:val="28"/>
          <w:lang w:val="ru-RU"/>
        </w:rPr>
        <w:t>сценк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играя роли Вани, его одноклассников и учител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ьниц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ACB150" w14:textId="1FA7274B" w:rsidR="00913B92" w:rsidRPr="00E10588" w:rsidRDefault="00E2151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пользуйте карту, чтобы показать Россию и Украину, которые получат </w:t>
      </w:r>
      <w:r w:rsidR="007A7E7D">
        <w:rPr>
          <w:rFonts w:ascii="Times New Roman" w:hAnsi="Times New Roman" w:cs="Times New Roman"/>
          <w:sz w:val="28"/>
          <w:szCs w:val="28"/>
          <w:lang w:val="ru-RU"/>
        </w:rPr>
        <w:t>пожертвования 13-й суббот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Кратко опишите, какую пользу </w:t>
      </w:r>
      <w:r w:rsidR="00A2155A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т наших пожертвований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получит кажд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ый регион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B38C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0DCC37C" w14:textId="77777777" w:rsidR="00BE378A" w:rsidRDefault="00BE378A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65F2282" w14:textId="5C9A2D55" w:rsidR="00913B92" w:rsidRPr="00A2155A" w:rsidRDefault="00822DE0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2155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удущие </w:t>
      </w:r>
      <w:r w:rsidR="00A2155A" w:rsidRPr="00A2155A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7A7E7D">
        <w:rPr>
          <w:rFonts w:ascii="Times New Roman" w:hAnsi="Times New Roman" w:cs="Times New Roman"/>
          <w:b/>
          <w:i/>
          <w:sz w:val="28"/>
          <w:szCs w:val="28"/>
          <w:lang w:val="ru-RU"/>
        </w:rPr>
        <w:t>роекты т</w:t>
      </w:r>
      <w:r w:rsidRPr="00A2155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инадцатой </w:t>
      </w:r>
      <w:r w:rsidR="00A2155A" w:rsidRPr="00A2155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A2155A">
        <w:rPr>
          <w:rFonts w:ascii="Times New Roman" w:hAnsi="Times New Roman" w:cs="Times New Roman"/>
          <w:b/>
          <w:i/>
          <w:sz w:val="28"/>
          <w:szCs w:val="28"/>
          <w:lang w:val="ru-RU"/>
        </w:rPr>
        <w:t>убботы</w:t>
      </w:r>
    </w:p>
    <w:p w14:paraId="6ABBAFBD" w14:textId="77777777" w:rsidR="00913B92" w:rsidRPr="00A2155A" w:rsidRDefault="00913B92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D51CFAF" w14:textId="174C3020" w:rsidR="00913B92" w:rsidRPr="00E10588" w:rsidRDefault="007A7E7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жертв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3-й субботы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этом квартале помогут Интер-Американскому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ивизиону открыть 13 центров влияния, по одному в каждом из след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унионо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99473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14EC0C2" w14:textId="64248BD2" w:rsidR="00913B92" w:rsidRPr="00E10588" w:rsidRDefault="00822DE0" w:rsidP="00A2155A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Антильский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вентистский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2155A" w:rsidRPr="00E10588">
        <w:rPr>
          <w:rFonts w:ascii="Times New Roman" w:hAnsi="Times New Roman" w:cs="Times New Roman"/>
          <w:sz w:val="28"/>
          <w:szCs w:val="28"/>
          <w:lang w:val="ru-RU"/>
        </w:rPr>
        <w:t>Пуэрто-Рико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(Пуэрто-Риканский унион);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45A4E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D3DDE6" w14:textId="5F1E5CC7" w:rsidR="00913B92" w:rsidRPr="00E10588" w:rsidRDefault="00822DE0" w:rsidP="00A2155A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Колумбийский </w:t>
      </w:r>
      <w:proofErr w:type="spellStart"/>
      <w:r w:rsidR="00A215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двентистский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иверситет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в Колумби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Севе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68350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олумбийский</w:t>
      </w:r>
      <w:proofErr w:type="spellEnd"/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унион);</w:t>
      </w:r>
    </w:p>
    <w:p w14:paraId="69F4B24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68DD1B" w14:textId="2A2C5282" w:rsidR="00913B92" w:rsidRPr="00E10588" w:rsidRDefault="00822DE0" w:rsidP="00A2155A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Кубинская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вентистская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гословская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демия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на Кубе (Кубинский унион);</w:t>
      </w:r>
    </w:p>
    <w:p w14:paraId="30F74A4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010DCE7" w14:textId="44E62EC1" w:rsidR="00A2155A" w:rsidRPr="00E10588" w:rsidRDefault="00822DE0" w:rsidP="00A2155A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Доминиканский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вентистский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2155A" w:rsidRPr="00A21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55A" w:rsidRPr="00E10588">
        <w:rPr>
          <w:rFonts w:ascii="Times New Roman" w:hAnsi="Times New Roman" w:cs="Times New Roman"/>
          <w:sz w:val="28"/>
          <w:szCs w:val="28"/>
          <w:lang w:val="ru-RU"/>
        </w:rPr>
        <w:t>Доминиканск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2155A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14:paraId="19EA1842" w14:textId="6EEEBD65" w:rsidR="00913B92" w:rsidRPr="00E10588" w:rsidRDefault="00A2155A" w:rsidP="00A2155A">
      <w:pPr>
        <w:pStyle w:val="Body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миниканский унион);</w:t>
      </w:r>
    </w:p>
    <w:p w14:paraId="44B15CD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446FA9" w14:textId="4190D0FE" w:rsidR="00913B92" w:rsidRPr="00E10588" w:rsidRDefault="00822DE0" w:rsidP="00A2155A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Академия Гаитянского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вентистского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иверситета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на Гаити (Гаитянский унион);</w:t>
      </w:r>
    </w:p>
    <w:p w14:paraId="537C9D6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EAE7D29" w14:textId="5A71B745" w:rsidR="00913B92" w:rsidRPr="00E10588" w:rsidRDefault="00822DE0" w:rsidP="00A2155A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Университет Линда Виста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в Мексик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(Юго-Восточный Мексиканский унион)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046F7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0347BCC" w14:textId="42377232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Университет Навохоа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в Мексик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(Сев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еромексиканский унион);</w:t>
      </w:r>
    </w:p>
    <w:p w14:paraId="387E25F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A833AF0" w14:textId="10694C60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Университет Монтеморелос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в Мексик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(Северо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мексиканский унион);</w:t>
      </w:r>
    </w:p>
    <w:p w14:paraId="7778EA9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CCA826" w14:textId="23259D6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Северо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рибский 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иверситет</w:t>
      </w:r>
      <w:r w:rsidR="00A2155A">
        <w:rPr>
          <w:rFonts w:ascii="Times New Roman" w:hAnsi="Times New Roman" w:cs="Times New Roman"/>
          <w:sz w:val="28"/>
          <w:szCs w:val="28"/>
          <w:lang w:val="ru-RU"/>
        </w:rPr>
        <w:t xml:space="preserve"> на Ямайк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Ямай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кский унион);</w:t>
      </w:r>
    </w:p>
    <w:p w14:paraId="6A5BBF6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CAA729" w14:textId="561FEF82" w:rsidR="00913B92" w:rsidRPr="00E10588" w:rsidRDefault="00822DE0" w:rsidP="00DF218C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Центральноамериканский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вентистский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 xml:space="preserve">в Коста-Рик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(Южно-Центральноамериканский унион)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7BBA7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6AC6621" w14:textId="71C3AB1F" w:rsidR="00913B92" w:rsidRPr="00E10588" w:rsidRDefault="00822DE0" w:rsidP="00DF218C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Университет Южного Карибского бассейна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в Тринидаде (Карибский унион);</w:t>
      </w:r>
    </w:p>
    <w:p w14:paraId="2ED6DB1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A0497E" w14:textId="417AC9A0" w:rsidR="00913B92" w:rsidRPr="00E10588" w:rsidRDefault="00DF218C" w:rsidP="00DF218C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Институт Адвентистского у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ниверситета Венесуэл</w:t>
      </w:r>
      <w:r>
        <w:rPr>
          <w:rFonts w:ascii="Times New Roman" w:hAnsi="Times New Roman" w:cs="Times New Roman"/>
          <w:sz w:val="28"/>
          <w:szCs w:val="28"/>
          <w:lang w:val="ru-RU"/>
        </w:rPr>
        <w:t>ы (Западновенесуэльский унион);</w:t>
      </w:r>
    </w:p>
    <w:p w14:paraId="3730207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C5A7030" w14:textId="666E81C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Белизский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вентистский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лледж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в Белизе (Белизский унион)</w:t>
      </w:r>
    </w:p>
    <w:p w14:paraId="448EBE0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1DBFA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0DEFE4F" w14:textId="77777777" w:rsidR="007A7E7D" w:rsidRDefault="007A7E7D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5CF0FDD" w14:textId="77777777" w:rsidR="007A7E7D" w:rsidRDefault="007A7E7D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3A07217" w14:textId="77777777" w:rsidR="007A7E7D" w:rsidRDefault="007A7E7D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74F5094" w14:textId="77777777" w:rsidR="00913B92" w:rsidRPr="00DF218C" w:rsidRDefault="00822DE0" w:rsidP="009052C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F218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Дополнительная информация</w:t>
      </w:r>
    </w:p>
    <w:p w14:paraId="58D2F37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FD3E551" w14:textId="27C5F089" w:rsidR="00913B92" w:rsidRPr="00E10588" w:rsidRDefault="007A7E7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чайте бесплатное видео с видеоотчетами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Евро-Азиатского дивизиона. Скачать можно по ссылке </w:t>
      </w:r>
      <w:hyperlink r:id="rId49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missionspotlight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артинки, котор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 дети могут раскрасить, можно загрузить по адресу </w:t>
      </w:r>
      <w:hyperlink r:id="rId50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bank-coloring-page</w:t>
        </w:r>
      </w:hyperlink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11254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FCFC7E4" w14:textId="77777777" w:rsidR="00913B92" w:rsidRPr="00DF218C" w:rsidRDefault="00822DE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21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нлайн ресурсы </w:t>
      </w:r>
    </w:p>
    <w:p w14:paraId="42A32F96" w14:textId="6FA9797B" w:rsidR="00913B92" w:rsidRPr="00DF218C" w:rsidRDefault="00822DE0">
      <w:pPr>
        <w:pStyle w:val="Body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Ниже приведены источники информации, которые могут быть полезны при подготовке к субботней школе. Для получения дополнительной информации о культур</w:t>
      </w:r>
      <w:r w:rsidR="006835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истории стран, представленных в этом выпуске, посетите</w:t>
      </w:r>
      <w:r w:rsidR="006835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F218C">
        <w:rPr>
          <w:rFonts w:ascii="Times New Roman" w:hAnsi="Times New Roman" w:cs="Times New Roman"/>
          <w:i/>
          <w:sz w:val="28"/>
          <w:szCs w:val="28"/>
          <w:lang w:val="ru-RU"/>
        </w:rPr>
        <w:t>айты</w:t>
      </w:r>
      <w:r w:rsidR="0068350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0965677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64FAA14" w14:textId="77777777" w:rsidR="0068350C" w:rsidRDefault="0068350C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3CC403" w14:textId="77777777" w:rsidR="0068350C" w:rsidRDefault="0068350C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E428D5" w14:textId="77777777" w:rsidR="0068350C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DF218C">
        <w:rPr>
          <w:rFonts w:ascii="Times New Roman" w:hAnsi="Times New Roman" w:cs="Times New Roman"/>
          <w:b/>
          <w:sz w:val="28"/>
          <w:szCs w:val="28"/>
          <w:lang w:val="ru-RU"/>
        </w:rPr>
        <w:t>Киргизи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9A266D4" w14:textId="77777777" w:rsidR="0068350C" w:rsidRDefault="006835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23FB94C" w14:textId="40CA0418" w:rsidR="00913B92" w:rsidRPr="00E10588" w:rsidRDefault="00785742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авительство </w:t>
      </w:r>
      <w:hyperlink r:id="rId51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website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KyrgGovt</w:t>
        </w:r>
        <w:proofErr w:type="spellEnd"/>
      </w:hyperlink>
    </w:p>
    <w:p w14:paraId="31B4436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8A48AA" w14:textId="7E65F71F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семирные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кты </w:t>
      </w:r>
      <w:hyperlink r:id="rId52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ookbit.ly/WFBKyrg</w:t>
        </w:r>
      </w:hyperlink>
    </w:p>
    <w:p w14:paraId="33128CD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9B19095" w14:textId="5F2A330F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Шелковый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ть </w:t>
      </w:r>
      <w:hyperlink r:id="rId53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Explorebit.ly/SRKyrg</w:t>
        </w:r>
      </w:hyperlink>
    </w:p>
    <w:p w14:paraId="5C048FB9" w14:textId="77777777" w:rsidR="00913B92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0F5B856" w14:textId="77777777" w:rsidR="00DF218C" w:rsidRPr="00E10588" w:rsidRDefault="00DF218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38A5F1" w14:textId="77777777" w:rsidR="0068350C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DF218C">
        <w:rPr>
          <w:rFonts w:ascii="Times New Roman" w:hAnsi="Times New Roman" w:cs="Times New Roman"/>
          <w:b/>
          <w:sz w:val="28"/>
          <w:szCs w:val="28"/>
          <w:lang w:val="ru-RU"/>
        </w:rPr>
        <w:t>Росси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FD3D3BA" w14:textId="77777777" w:rsidR="0068350C" w:rsidRDefault="006835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60AA61E" w14:textId="6122C769" w:rsidR="00913B92" w:rsidRPr="00E10588" w:rsidRDefault="00785742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авительство </w:t>
      </w:r>
      <w:hyperlink r:id="rId54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websitebit.ly/</w:t>
        </w:r>
        <w:proofErr w:type="spellStart"/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RusGovt</w:t>
        </w:r>
        <w:proofErr w:type="spellEnd"/>
      </w:hyperlink>
    </w:p>
    <w:p w14:paraId="519394A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5BBB180" w14:textId="77777777" w:rsidR="00913B92" w:rsidRPr="00E10588" w:rsidRDefault="00000499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55" w:history="1">
        <w:r w:rsidR="00822DE0"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ritannicabit.ly/BritRus</w:t>
        </w:r>
      </w:hyperlink>
    </w:p>
    <w:p w14:paraId="2C95509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742A46C" w14:textId="2D86CFF4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динокая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анета </w:t>
      </w:r>
      <w:hyperlink r:id="rId56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LonPlanRus</w:t>
        </w:r>
      </w:hyperlink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AABA1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7E49E02" w14:textId="77777777" w:rsidR="00DF218C" w:rsidRDefault="00DF218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B11AFC8" w14:textId="77777777" w:rsidR="00785742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DF218C">
        <w:rPr>
          <w:rFonts w:ascii="Times New Roman" w:hAnsi="Times New Roman" w:cs="Times New Roman"/>
          <w:b/>
          <w:sz w:val="28"/>
          <w:szCs w:val="28"/>
          <w:lang w:val="ru-RU"/>
        </w:rPr>
        <w:t>Украи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28E263A" w14:textId="77777777" w:rsidR="00785742" w:rsidRDefault="0078574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AB121AC" w14:textId="21B47E21" w:rsidR="00913B92" w:rsidRPr="00E10588" w:rsidRDefault="00785742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равительство  websitebit.ly/</w:t>
      </w:r>
      <w:proofErr w:type="spellStart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UkrGovt</w:t>
      </w:r>
      <w:proofErr w:type="spellEnd"/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65BB3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CC375F" w14:textId="509B40B3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ру </w:t>
      </w:r>
      <w:hyperlink r:id="rId57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Guidebit.ly/WTGUkraine</w:t>
        </w:r>
      </w:hyperlink>
    </w:p>
    <w:p w14:paraId="4275243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2FBDADB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по Украине </w:t>
      </w:r>
      <w:hyperlink r:id="rId58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tGeoUkraine</w:t>
        </w:r>
      </w:hyperlink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07BAD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F0DE838" w14:textId="77777777" w:rsidR="00DF218C" w:rsidRDefault="00DF218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983F58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F218C">
        <w:rPr>
          <w:rFonts w:ascii="Times New Roman" w:hAnsi="Times New Roman" w:cs="Times New Roman"/>
          <w:i/>
          <w:sz w:val="28"/>
          <w:szCs w:val="28"/>
          <w:lang w:val="ru-RU"/>
        </w:rPr>
        <w:t>Адвентистские сайты</w:t>
      </w:r>
    </w:p>
    <w:p w14:paraId="4DC3005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CF1D11E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вро-Азиатский дивизион  </w:t>
      </w:r>
      <w:hyperlink r:id="rId59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Euro-Asia</w:t>
        </w:r>
      </w:hyperlink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F043D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685890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Кавказский унион </w:t>
      </w:r>
      <w:hyperlink r:id="rId60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Missionbit.ly/SDACAUM</w:t>
        </w:r>
      </w:hyperlink>
    </w:p>
    <w:p w14:paraId="351A801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4B04B18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альневосточный унион </w:t>
      </w:r>
      <w:hyperlink r:id="rId61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Missionbit.ly/SDAFEUCM</w:t>
        </w:r>
      </w:hyperlink>
    </w:p>
    <w:p w14:paraId="0A3DAAA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AC91884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краинский унион </w:t>
      </w:r>
      <w:hyperlink r:id="rId62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Conferencebit.ly/UkrUnionConf</w:t>
        </w:r>
      </w:hyperlink>
    </w:p>
    <w:p w14:paraId="0FBE7B3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98998D1" w14:textId="2BD6125C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Западно</w:t>
      </w:r>
      <w:proofErr w:type="spellEnd"/>
      <w:r w:rsidR="007A7E7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ссийский унион </w:t>
      </w:r>
      <w:hyperlink r:id="rId63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Conferencebit.ly/SDAWRUC</w:t>
        </w:r>
      </w:hyperlink>
    </w:p>
    <w:p w14:paraId="4EB8475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929A58" w14:textId="77777777" w:rsidR="00DF218C" w:rsidRDefault="00DF218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73FD13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6499194" w14:textId="5D5D643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помните членам вашей субботней школы, что их регулярные еженедельные миссионерские пожертвования помогут миссионерской работе всемирной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еркви, и что 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пожер</w:t>
      </w:r>
      <w:r w:rsidR="009052CB">
        <w:rPr>
          <w:rFonts w:ascii="Times New Roman" w:hAnsi="Times New Roman" w:cs="Times New Roman"/>
          <w:sz w:val="28"/>
          <w:szCs w:val="28"/>
          <w:lang w:val="ru-RU"/>
        </w:rPr>
        <w:t>твования 13-й субботы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 xml:space="preserve"> пойд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 непосредственно на проекты в Евро-Азиатском дивизионе. </w:t>
      </w:r>
    </w:p>
    <w:p w14:paraId="7F62C4D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B2733E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9FF8BE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28D4ABF" w14:textId="77777777" w:rsidR="00913B92" w:rsidRPr="00844487" w:rsidRDefault="00822DE0" w:rsidP="009052C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44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аткие факты </w:t>
      </w:r>
    </w:p>
    <w:p w14:paraId="11795AE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7A21242" w14:textId="77777777" w:rsidR="00913B92" w:rsidRPr="00BE378A" w:rsidRDefault="00822DE0" w:rsidP="009052C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78A">
        <w:rPr>
          <w:rFonts w:ascii="Times New Roman" w:hAnsi="Times New Roman" w:cs="Times New Roman"/>
          <w:b/>
          <w:sz w:val="28"/>
          <w:szCs w:val="28"/>
          <w:lang w:val="ru-RU"/>
        </w:rPr>
        <w:t>Киргизия</w:t>
      </w:r>
    </w:p>
    <w:p w14:paraId="1FA357D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86E12FF" w14:textId="7B85EF16" w:rsidR="00913B92" w:rsidRPr="00E10588" w:rsidRDefault="00822DE0" w:rsidP="00DF218C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Киргизская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ссия является частью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ссии Южного униона Евро-Азиатского дивизиона. Она включает в себя 11 церквей и 12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количество членов церкви составляет 664 человека. При населен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ии в 6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457000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 человек на каждые 9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724 человека приходится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1 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ст.</w:t>
      </w:r>
    </w:p>
    <w:p w14:paraId="11DBA172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1CD5FF7" w14:textId="4F18E156" w:rsidR="00913B92" w:rsidRPr="00E10588" w:rsidRDefault="00822DE0" w:rsidP="00DF218C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Около 90% населения Киргизии </w:t>
      </w:r>
      <w:r w:rsidR="00DF218C" w:rsidRPr="00DF21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усульмане, и 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Киргизская мисси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 служением по вопросам адвентистско-мусульманских отношений.</w:t>
      </w:r>
    </w:p>
    <w:p w14:paraId="2EE7607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D6DB2D6" w14:textId="1E597B14" w:rsidR="00913B92" w:rsidRPr="00E10588" w:rsidRDefault="00822DE0" w:rsidP="00DF218C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Киргизия </w:t>
      </w:r>
      <w:r w:rsidR="00DF218C" w:rsidRPr="00DF21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горная страна в Цент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 xml:space="preserve">ральной Азии.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на граничит с Казахстаном, Таджикистаном, Узбекистаном и Китаем.</w:t>
      </w:r>
    </w:p>
    <w:p w14:paraId="7472BF9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2DDE3F" w14:textId="0361D7ED" w:rsidR="00913B92" w:rsidRPr="00E10588" w:rsidRDefault="00F27429" w:rsidP="00F27429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большей части своей истории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стран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селен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кланами и племенами, хотя иногда Кыргызстан 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ахва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тывал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остранны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ержав</w:t>
      </w:r>
      <w:r w:rsidR="00DF218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В 1991 году, после распада Советского Союза,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страна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утвердил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к независимое государство.</w:t>
      </w:r>
    </w:p>
    <w:p w14:paraId="07B40C9A" w14:textId="17E809A0" w:rsidR="00913B92" w:rsidRPr="00E10588" w:rsidRDefault="00F2742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EBF770" w14:textId="77777777" w:rsidR="00844487" w:rsidRDefault="00822DE0" w:rsidP="00F27429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Столица Киргизии </w:t>
      </w:r>
      <w:r w:rsidR="00DF218C" w:rsidRPr="00DF21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ишкек, бывший Пишпек (в советские годы переименованный во Фрунзе), расположен недалеко от северной границы, где первоначально был крепостью, построенной для контроля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араванны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ми путям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страну. С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 xml:space="preserve">ейчас его население превышает </w:t>
      </w:r>
    </w:p>
    <w:p w14:paraId="21543136" w14:textId="40477528" w:rsidR="00913B92" w:rsidRPr="00E10588" w:rsidRDefault="00844487" w:rsidP="00F27429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чел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0A01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3B348D" w14:textId="43065198" w:rsidR="00913B92" w:rsidRPr="00E10588" w:rsidRDefault="00822DE0" w:rsidP="00F27429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Флаг Киргизии </w:t>
      </w:r>
      <w:r w:rsidR="00DF218C" w:rsidRPr="00DF21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тое солнце на красном фоне. 4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0 лучей солнца означают 40 плем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, объединившихся под предводительством героя IX века Манаса, чтобы дать отпор вторгшимся уйгурам.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осы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олн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ечного диск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собой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 xml:space="preserve">тюндюк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ерхушку юрты, традиционного жилища кочевников среднеазиатских степей.</w:t>
      </w:r>
    </w:p>
    <w:p w14:paraId="595BF204" w14:textId="77777777" w:rsidR="00913B92" w:rsidRPr="00E10588" w:rsidRDefault="00913B92" w:rsidP="00F27429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376079C4" w14:textId="7BD6CE07" w:rsidR="00913B92" w:rsidRPr="00E10588" w:rsidRDefault="00822DE0" w:rsidP="00F27429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Ки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ргизия была очень важным перекр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тком на Великом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ш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ковом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ти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ети торговых путей, соединявших Восток с Западом на протяжении двух тысяч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Его название произошло от чрезвычайно прибыльной торговли китайскими шелками, осуществлявшейся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на всех торговы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аршрут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C26C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7D85A37" w14:textId="3BC5F5E6" w:rsidR="00913B92" w:rsidRPr="00E10588" w:rsidRDefault="00822DE0" w:rsidP="00F27429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Тянь-Шань (Небесные горы)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рный регион в Центральной Азии, состоящий из ряда горных хребтов.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 xml:space="preserve">80%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Киргизии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расположен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Тянь-Шаня, и две его самые высокие вершины находятся на границе Киргизии. Сам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ысок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7439 метров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жениш Чокусу (Пик Победы) на границе с Китаем. Втор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а высоте 7010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етров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Хан-Тенгри (Повелитель духов) находится на границе с Казахстаном.</w:t>
      </w:r>
    </w:p>
    <w:p w14:paraId="0209B31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9295625" w14:textId="2574D2B6" w:rsidR="00913B92" w:rsidRPr="00E10588" w:rsidRDefault="00822DE0" w:rsidP="00F27429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Самой многочисленной этнической группой страны (73,3%) являются киргизы. Исторически кочев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>ой народ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киргизы передвигались со своими стадами овец, лошадей и яков, живя в 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 xml:space="preserve">юртах </w:t>
      </w:r>
      <w:r w:rsidR="00F27429" w:rsidRPr="00F274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ереносных круглых палатках. Большинство киргизских скотоводов вс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ё ещ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едут полукочевой образ жизни и летом уводят свои стада в горы.</w:t>
      </w:r>
    </w:p>
    <w:p w14:paraId="51DAB7E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ECD6644" w14:textId="1CD2EAA8" w:rsidR="00913B92" w:rsidRPr="00E10588" w:rsidRDefault="00822DE0" w:rsidP="00437F88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Верховая езда по-прежнему играет важную роль в киргизской культуре, и многие традиционные игры и национальные виды спорта в Киргизии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тражают. Ск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ά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чки, конечно, 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 xml:space="preserve">там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чень популярны, особенно гонки на длинные дистанции. Также несколько других игр включают в себя верховую езду:</w:t>
      </w:r>
    </w:p>
    <w:p w14:paraId="38D920A3" w14:textId="77777777" w:rsidR="00913B92" w:rsidRPr="00E10588" w:rsidRDefault="00822DE0" w:rsidP="00437F88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7CC5D033" w14:textId="5F59C3DB" w:rsidR="00913B92" w:rsidRPr="00E10588" w:rsidRDefault="00822DE0" w:rsidP="00437F88">
      <w:pPr>
        <w:pStyle w:val="Body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лак-тартыш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F88" w:rsidRPr="00437F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гра, популярная во всей Центральной Азии и известная под разными названиями, напоминает нечто среднее между поло и регби, в которо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две команды конных игроков пытаются переместить тушу тел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ка или козы в ворота противника.</w:t>
      </w:r>
    </w:p>
    <w:p w14:paraId="0D2F00E7" w14:textId="77777777" w:rsidR="00913B92" w:rsidRPr="00E10588" w:rsidRDefault="00913B92" w:rsidP="0084448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F426579" w14:textId="77777777" w:rsidR="00913B92" w:rsidRPr="00E10588" w:rsidRDefault="00822DE0" w:rsidP="00437F88">
      <w:pPr>
        <w:pStyle w:val="Body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Оодарыш вовлекает всадников в борьбу, каждый из которых пытается сбросить другого с лошади.</w:t>
      </w:r>
    </w:p>
    <w:p w14:paraId="113BBEB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C0FE0DF" w14:textId="1E26B685" w:rsidR="00913B92" w:rsidRPr="00E10588" w:rsidRDefault="00822DE0" w:rsidP="009052CB">
      <w:pPr>
        <w:pStyle w:val="Body"/>
        <w:ind w:left="284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ок-бору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F88" w:rsidRPr="00437F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F88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 полном скаку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садники пытаются поднять монету с земли.</w:t>
      </w:r>
    </w:p>
    <w:p w14:paraId="4832B0EA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B9DC0B" w14:textId="7D06FA80" w:rsidR="00913B92" w:rsidRPr="00E10588" w:rsidRDefault="00822DE0" w:rsidP="00437F88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Соколиная охота </w:t>
      </w:r>
      <w:r w:rsidR="00437F88" w:rsidRPr="00437F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 традиционн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Центральной Азии, 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как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хота с орлами.</w:t>
      </w:r>
    </w:p>
    <w:p w14:paraId="043B867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AA13480" w14:textId="733F5945" w:rsidR="00913B92" w:rsidRPr="00E10588" w:rsidRDefault="00822DE0" w:rsidP="00437F88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* Ещ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дним доказательством того, насколько важны лошади 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иргизской культур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является популярность кумыс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437F88" w:rsidRPr="00437F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ферментированного напитка, изготовляемого из кобыльего молока.</w:t>
      </w:r>
    </w:p>
    <w:p w14:paraId="15680D1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3CABEC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051A6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B84" w14:textId="77777777" w:rsidR="00913B92" w:rsidRPr="00BE378A" w:rsidRDefault="00822DE0" w:rsidP="009052C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78A">
        <w:rPr>
          <w:rFonts w:ascii="Times New Roman" w:hAnsi="Times New Roman" w:cs="Times New Roman"/>
          <w:b/>
          <w:sz w:val="28"/>
          <w:szCs w:val="28"/>
          <w:lang w:val="ru-RU"/>
        </w:rPr>
        <w:t>Россия</w:t>
      </w:r>
    </w:p>
    <w:p w14:paraId="062B8980" w14:textId="77777777" w:rsidR="00437F88" w:rsidRDefault="00437F88" w:rsidP="00437F88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4F46AA1F" w14:textId="77777777" w:rsidR="00437F88" w:rsidRDefault="00437F88" w:rsidP="00437F88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7DED57E2" w14:textId="1134E81C" w:rsidR="0069037B" w:rsidRPr="00E10588" w:rsidRDefault="0069037B" w:rsidP="0069037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Российская Федерация </w:t>
      </w:r>
      <w:r w:rsidRPr="0069037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амая бо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льшая страна в мире: площадью 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лн квадратных к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на занимает почти десятую часть земной суши.</w:t>
      </w:r>
    </w:p>
    <w:p w14:paraId="15517230" w14:textId="77777777" w:rsidR="0069037B" w:rsidRPr="00E10588" w:rsidRDefault="0069037B" w:rsidP="0069037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096634B" w14:textId="77777777" w:rsidR="0069037B" w:rsidRPr="00E10588" w:rsidRDefault="0069037B" w:rsidP="0069037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Россия охватывает одиннадцать часовых поясов.</w:t>
      </w:r>
    </w:p>
    <w:p w14:paraId="7570E14D" w14:textId="77777777" w:rsidR="0069037B" w:rsidRDefault="0069037B" w:rsidP="00437F88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050EAEF0" w14:textId="4B492043" w:rsidR="00913B92" w:rsidRPr="00E10588" w:rsidRDefault="00822DE0" w:rsidP="00437F88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="00437F88" w:rsidRPr="00437F88">
        <w:rPr>
          <w:rFonts w:ascii="Times New Roman" w:hAnsi="Times New Roman" w:cs="Times New Roman"/>
          <w:sz w:val="28"/>
          <w:szCs w:val="28"/>
          <w:lang w:val="ru-RU"/>
        </w:rPr>
        <w:t>Западно</w:t>
      </w:r>
      <w:proofErr w:type="spellEnd"/>
      <w:r w:rsidR="00B468F1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437F88" w:rsidRPr="00437F88">
        <w:rPr>
          <w:rFonts w:ascii="Times New Roman" w:hAnsi="Times New Roman" w:cs="Times New Roman"/>
          <w:sz w:val="28"/>
          <w:szCs w:val="28"/>
          <w:lang w:val="ru-RU"/>
        </w:rPr>
        <w:t>оссийск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437F88" w:rsidRPr="00437F88">
        <w:rPr>
          <w:rFonts w:ascii="Times New Roman" w:hAnsi="Times New Roman" w:cs="Times New Roman"/>
          <w:sz w:val="28"/>
          <w:szCs w:val="28"/>
          <w:lang w:val="ru-RU"/>
        </w:rPr>
        <w:t xml:space="preserve"> уни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ем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й;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Восточно</w:t>
      </w:r>
      <w:proofErr w:type="spellEnd"/>
      <w:r w:rsidR="00844487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ссийский унион, включающий в себя три конференции; Кавказский унион с двумя конференциями и миссией; Дальневосточн</w:t>
      </w:r>
      <w:r w:rsidR="00437F8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й унион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 xml:space="preserve"> церкве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59DF0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740873" w14:textId="213BEA14" w:rsidR="0069037B" w:rsidRPr="00E10588" w:rsidRDefault="0069037B" w:rsidP="0069037B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В России насчитывается 640 </w:t>
      </w:r>
      <w:r w:rsidRPr="00844487">
        <w:rPr>
          <w:rFonts w:ascii="Times New Roman" w:hAnsi="Times New Roman" w:cs="Times New Roman"/>
          <w:sz w:val="28"/>
          <w:szCs w:val="28"/>
          <w:lang w:val="ru-RU"/>
        </w:rPr>
        <w:t>адвентист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церквей и 719 </w:t>
      </w:r>
      <w:r w:rsidR="00844487">
        <w:rPr>
          <w:rFonts w:ascii="Times New Roman" w:hAnsi="Times New Roman" w:cs="Times New Roman"/>
          <w:sz w:val="28"/>
          <w:szCs w:val="28"/>
          <w:lang w:val="ru-RU"/>
        </w:rPr>
        <w:t>групп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ю</w:t>
      </w:r>
      <w:r>
        <w:rPr>
          <w:rFonts w:ascii="Times New Roman" w:hAnsi="Times New Roman" w:cs="Times New Roman"/>
          <w:sz w:val="28"/>
          <w:szCs w:val="28"/>
          <w:lang w:val="ru-RU"/>
        </w:rPr>
        <w:t>щих 42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466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членов. При населении в 154 842 000 человек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 каждого члена церкви приходится 3646 человек.</w:t>
      </w:r>
    </w:p>
    <w:p w14:paraId="242CCB2A" w14:textId="77777777" w:rsidR="0069037B" w:rsidRDefault="0069037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EAD9573" w14:textId="4A3A7E9B" w:rsidR="00913B92" w:rsidRPr="00E10588" w:rsidRDefault="00822DE0" w:rsidP="00B468F1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Адвентизм в России возник как миссионерское движение немецких колонистов, эмигрировавших из России в Америку в </w:t>
      </w:r>
      <w:r w:rsidR="00B468F1">
        <w:rPr>
          <w:rFonts w:ascii="Times New Roman" w:hAnsi="Times New Roman" w:cs="Times New Roman"/>
          <w:sz w:val="28"/>
          <w:szCs w:val="28"/>
          <w:lang w:val="ru-RU"/>
        </w:rPr>
        <w:t>1870-х годах. После обращения к Богу они начали п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ылать </w:t>
      </w:r>
      <w:r w:rsidR="00B468F1">
        <w:rPr>
          <w:rFonts w:ascii="Times New Roman" w:hAnsi="Times New Roman" w:cs="Times New Roman"/>
          <w:sz w:val="28"/>
          <w:szCs w:val="28"/>
          <w:lang w:val="ru-RU"/>
        </w:rPr>
        <w:t>духовную литератур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 немецком языке своим друзьям и родственникам в России.</w:t>
      </w:r>
    </w:p>
    <w:p w14:paraId="1548286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4EC6378" w14:textId="0033CE26" w:rsidR="00213FA4" w:rsidRDefault="00213FA4" w:rsidP="00213FA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B468F1">
        <w:rPr>
          <w:rFonts w:ascii="Times New Roman" w:hAnsi="Times New Roman" w:cs="Times New Roman"/>
          <w:sz w:val="28"/>
          <w:szCs w:val="28"/>
          <w:lang w:val="ru-RU"/>
        </w:rPr>
        <w:t>* Достижения российских учёных, среди которых энциклопедист Михаил Ломоносов является звездой первой величины, признаны во всём мире.</w:t>
      </w:r>
    </w:p>
    <w:p w14:paraId="7BB0B5BA" w14:textId="77777777" w:rsidR="00213FA4" w:rsidRDefault="00213FA4" w:rsidP="00213FA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0C43CCF2" w14:textId="4117CCF6" w:rsidR="00913B92" w:rsidRPr="00E10588" w:rsidRDefault="00822DE0" w:rsidP="00213FA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Россия </w:t>
      </w:r>
      <w:r w:rsidR="0039670B" w:rsidRPr="00B468F1"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 w:rsidR="003967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проложила путь в </w:t>
      </w:r>
      <w:r w:rsidR="0039670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см</w:t>
      </w:r>
      <w:r w:rsidR="0039670B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670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1957 году </w:t>
      </w:r>
      <w:r w:rsidR="0039670B">
        <w:rPr>
          <w:rFonts w:ascii="Times New Roman" w:hAnsi="Times New Roman" w:cs="Times New Roman"/>
          <w:sz w:val="28"/>
          <w:szCs w:val="28"/>
          <w:lang w:val="ru-RU"/>
        </w:rPr>
        <w:t>был запущен</w:t>
      </w:r>
      <w:r w:rsidR="0039670B" w:rsidRPr="003967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70B" w:rsidRPr="00E10588">
        <w:rPr>
          <w:rFonts w:ascii="Times New Roman" w:hAnsi="Times New Roman" w:cs="Times New Roman"/>
          <w:sz w:val="28"/>
          <w:szCs w:val="28"/>
          <w:lang w:val="ru-RU"/>
        </w:rPr>
        <w:t>первый орбитальный спутник</w:t>
      </w:r>
      <w:r w:rsidR="00DA644F">
        <w:rPr>
          <w:rFonts w:ascii="Times New Roman" w:hAnsi="Times New Roman" w:cs="Times New Roman"/>
          <w:sz w:val="28"/>
          <w:szCs w:val="28"/>
          <w:lang w:val="ru-RU"/>
        </w:rPr>
        <w:t xml:space="preserve"> Земли</w:t>
      </w:r>
      <w:r w:rsidR="0039670B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670B" w:rsidRPr="003967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70B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1961 году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оверш</w:t>
      </w:r>
      <w:r w:rsidR="0039670B">
        <w:rPr>
          <w:rFonts w:ascii="Times New Roman" w:hAnsi="Times New Roman" w:cs="Times New Roman"/>
          <w:sz w:val="28"/>
          <w:szCs w:val="28"/>
          <w:lang w:val="ru-RU"/>
        </w:rPr>
        <w:t>ё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ервый пол</w:t>
      </w:r>
      <w:r w:rsidR="00DA644F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 человека в космос. Другие достижения включ</w:t>
      </w:r>
      <w:r w:rsidR="003967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и в себя первый выход в открытый космос, первые космические аппараты для посадки на Луну, Венеру и Марс, а также запуск первых космических станций.</w:t>
      </w:r>
    </w:p>
    <w:p w14:paraId="201A103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9E67DAC" w14:textId="01C4B678" w:rsidR="00213FA4" w:rsidRPr="00213FA4" w:rsidRDefault="00213FA4" w:rsidP="00213FA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468F1">
        <w:rPr>
          <w:rFonts w:ascii="Times New Roman" w:hAnsi="Times New Roman" w:cs="Times New Roman"/>
          <w:sz w:val="28"/>
          <w:szCs w:val="28"/>
          <w:lang w:val="ru-RU"/>
        </w:rPr>
        <w:t>усские писатели Лев Толстой и Фё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 xml:space="preserve">дор Достоевский, поэты Александр Пушкин и Юрий Лермонтов </w:t>
      </w:r>
      <w:r w:rsidR="00B468F1" w:rsidRPr="00B468F1">
        <w:rPr>
          <w:rFonts w:ascii="Times New Roman" w:hAnsi="Times New Roman" w:cs="Times New Roman"/>
          <w:sz w:val="28"/>
          <w:szCs w:val="28"/>
          <w:lang w:val="ru-RU"/>
        </w:rPr>
        <w:t xml:space="preserve">считаются 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B468F1" w:rsidRPr="00B468F1">
        <w:rPr>
          <w:rFonts w:ascii="Times New Roman" w:hAnsi="Times New Roman" w:cs="Times New Roman"/>
          <w:sz w:val="28"/>
          <w:szCs w:val="28"/>
          <w:lang w:val="ru-RU"/>
        </w:rPr>
        <w:t>личайшими романистами всех времё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>н. А начало ХХ века принято называть серебряным веком русской поэзии.</w:t>
      </w:r>
    </w:p>
    <w:p w14:paraId="6A6FD805" w14:textId="77777777" w:rsidR="00213FA4" w:rsidRDefault="00213F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CDB9E01" w14:textId="3F79885C" w:rsidR="00213FA4" w:rsidRPr="00E10588" w:rsidRDefault="00213FA4" w:rsidP="00213FA4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В XX веке, особенно в советские годы, в России появились всемирно 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>известные зв</w:t>
      </w:r>
      <w:r w:rsidR="00785742" w:rsidRPr="00B468F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 xml:space="preserve">зды балета, в том числе Анна Павлова, Галина Уланова, Рудольф Нуреев, Майя Плисецкая, Екатерина Максимова и Владимир Васильев. И этот список можно </w:t>
      </w:r>
      <w:r w:rsidR="000E5FAC" w:rsidRPr="00B468F1">
        <w:rPr>
          <w:rFonts w:ascii="Times New Roman" w:hAnsi="Times New Roman" w:cs="Times New Roman"/>
          <w:sz w:val="28"/>
          <w:szCs w:val="28"/>
          <w:lang w:val="ru-RU"/>
        </w:rPr>
        <w:t>продолжать и продолжать.</w:t>
      </w:r>
    </w:p>
    <w:p w14:paraId="30494157" w14:textId="77777777" w:rsidR="00213FA4" w:rsidRPr="00E10588" w:rsidRDefault="00213FA4" w:rsidP="00213F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D259269" w14:textId="7F87D7F5" w:rsidR="000E5FAC" w:rsidRPr="00E10588" w:rsidRDefault="000E5FAC" w:rsidP="000E5FA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Народные танцы </w:t>
      </w:r>
      <w:r w:rsidRPr="000E5FA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6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ажная часть русской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служенную известность завоевали хореографический ансамбль «Берёзка» и ансамбль народного танца Игоря Моисеев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туплениям которых рукоплескал весь мир. </w:t>
      </w:r>
    </w:p>
    <w:p w14:paraId="756E909F" w14:textId="77777777" w:rsidR="000E5FAC" w:rsidRPr="00E10588" w:rsidRDefault="000E5FAC" w:rsidP="000E5FA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56488AA" w14:textId="77777777" w:rsidR="00213FA4" w:rsidRDefault="00213FA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910D21B" w14:textId="1BF40780" w:rsidR="00185D3E" w:rsidRPr="00E10588" w:rsidRDefault="00185D3E" w:rsidP="00185D3E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ие ювелирные изделия свидетельствуют о высочайшем мастерстве их изготовителей. Особого внимания заслуживают пасхальные яйца.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 1885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йский император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III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 Петру-Карлу Фаберже, ювелиру из Санкт-Петербурга, украшенное драгоценными камня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схально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яйцо, которое царь </w:t>
      </w:r>
      <w:r>
        <w:rPr>
          <w:rFonts w:ascii="Times New Roman" w:hAnsi="Times New Roman" w:cs="Times New Roman"/>
          <w:sz w:val="28"/>
          <w:szCs w:val="28"/>
          <w:lang w:val="ru-RU"/>
        </w:rPr>
        <w:t>хоте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дарить на пасху своей же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ератриц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а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ёдоровн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Яйцо было сделано из золота, с белой эмалиров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корлупо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крывалась, чтобы показат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желто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Он, в свою очередь, тоже открывался, и в 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ru-RU"/>
        </w:rPr>
        <w:t>зрителю представал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рошечная курица, а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риллиантова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опи</w:t>
      </w:r>
      <w:r w:rsidR="00B468F1">
        <w:rPr>
          <w:rFonts w:ascii="Times New Roman" w:hAnsi="Times New Roman" w:cs="Times New Roman"/>
          <w:sz w:val="28"/>
          <w:szCs w:val="28"/>
          <w:lang w:val="ru-RU"/>
        </w:rPr>
        <w:t>я императорской корон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Ма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ёдоровн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ак понравилось это изделие, что Александр </w:t>
      </w:r>
      <w:r w:rsidR="00785742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III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значил Фаберже официальным императорским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ювелиром. Каждый год он создав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мператрицы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ово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олее изыскан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схально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яйц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осле смерти Александра в 1894 году е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ын Николай II продолжил </w:t>
      </w:r>
      <w:r w:rsidR="00785742">
        <w:rPr>
          <w:rFonts w:ascii="Times New Roman" w:hAnsi="Times New Roman" w:cs="Times New Roman"/>
          <w:sz w:val="28"/>
          <w:szCs w:val="28"/>
          <w:lang w:val="ru-RU"/>
        </w:rPr>
        <w:t xml:space="preserve">эту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ради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сего было изготовлено 52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мператорских яйца, 46 из которых сохранились до наших дней.</w:t>
      </w:r>
    </w:p>
    <w:p w14:paraId="21BED95B" w14:textId="77777777" w:rsidR="00185D3E" w:rsidRDefault="00185D3E" w:rsidP="000E5FAC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03CB23FE" w14:textId="056D4A72" w:rsidR="006B77B2" w:rsidRPr="00E10588" w:rsidRDefault="006B77B2" w:rsidP="006B77B2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влекущих туристов объектов по праву находится живописное 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зеро Байкал</w:t>
      </w:r>
      <w:r>
        <w:rPr>
          <w:rFonts w:ascii="Times New Roman" w:hAnsi="Times New Roman" w:cs="Times New Roman"/>
          <w:sz w:val="28"/>
          <w:szCs w:val="28"/>
          <w:lang w:val="ru-RU"/>
        </w:rPr>
        <w:t>. Он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Сиби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468F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ым большим по объ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ru-RU"/>
        </w:rPr>
        <w:t>воды озером в мир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(23 615 кубических км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7B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%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иров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асов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рес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глубо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ё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 1642 м, что также делает </w:t>
      </w:r>
      <w:r>
        <w:rPr>
          <w:rFonts w:ascii="Times New Roman" w:hAnsi="Times New Roman" w:cs="Times New Roman"/>
          <w:sz w:val="28"/>
          <w:szCs w:val="28"/>
          <w:lang w:val="ru-RU"/>
        </w:rPr>
        <w:t>Байка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амым глубоким озером в мире.</w:t>
      </w:r>
    </w:p>
    <w:p w14:paraId="23307DF9" w14:textId="77777777" w:rsidR="006B77B2" w:rsidRPr="00E10588" w:rsidRDefault="006B77B2" w:rsidP="006B77B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26CD242" w14:textId="77777777" w:rsidR="006B77B2" w:rsidRDefault="006B77B2" w:rsidP="000E5FAC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22EDFA6F" w14:textId="5B1454AE" w:rsidR="00913B92" w:rsidRPr="00E10588" w:rsidRDefault="00822DE0" w:rsidP="000E5FAC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0E5FAC" w:rsidRPr="00B468F1">
        <w:rPr>
          <w:rFonts w:ascii="Times New Roman" w:hAnsi="Times New Roman" w:cs="Times New Roman"/>
          <w:sz w:val="28"/>
          <w:szCs w:val="28"/>
          <w:lang w:val="ru-RU"/>
        </w:rPr>
        <w:t xml:space="preserve">Иностранные туристы обязательно увозят домой знаменитую русскую 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>Матр</w:t>
      </w:r>
      <w:r w:rsidR="007A1C29" w:rsidRPr="00B468F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B468F1">
        <w:rPr>
          <w:rFonts w:ascii="Times New Roman" w:hAnsi="Times New Roman" w:cs="Times New Roman"/>
          <w:sz w:val="28"/>
          <w:szCs w:val="28"/>
          <w:lang w:val="ru-RU"/>
        </w:rPr>
        <w:t>шк</w:t>
      </w:r>
      <w:r w:rsidR="000E5FAC" w:rsidRPr="00B468F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FAC" w:rsidRPr="000E5FA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бор деревянных </w:t>
      </w:r>
      <w:r w:rsidR="000E5FAC">
        <w:rPr>
          <w:rFonts w:ascii="Times New Roman" w:hAnsi="Times New Roman" w:cs="Times New Roman"/>
          <w:sz w:val="28"/>
          <w:szCs w:val="28"/>
          <w:lang w:val="ru-RU"/>
        </w:rPr>
        <w:t>кукол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 одна в другой</w:t>
      </w:r>
      <w:r w:rsidR="000E5FAC">
        <w:rPr>
          <w:rFonts w:ascii="Times New Roman" w:hAnsi="Times New Roman" w:cs="Times New Roman"/>
          <w:sz w:val="28"/>
          <w:szCs w:val="28"/>
          <w:lang w:val="ru-RU"/>
        </w:rPr>
        <w:t>. Внутри кажд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FAC">
        <w:rPr>
          <w:rFonts w:ascii="Times New Roman" w:hAnsi="Times New Roman" w:cs="Times New Roman"/>
          <w:sz w:val="28"/>
          <w:szCs w:val="28"/>
          <w:lang w:val="ru-RU"/>
        </w:rPr>
        <w:t xml:space="preserve">прячется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еньшая размером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обычно их шесть и более</w:t>
      </w:r>
      <w:r w:rsidR="002173B1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E5FAC">
        <w:rPr>
          <w:rFonts w:ascii="Times New Roman" w:hAnsi="Times New Roman" w:cs="Times New Roman"/>
          <w:sz w:val="28"/>
          <w:szCs w:val="28"/>
          <w:lang w:val="ru-RU"/>
        </w:rPr>
        <w:t>аждая искусно расписан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 Сам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матрёшки </w:t>
      </w:r>
      <w:r w:rsidR="007A1C29" w:rsidRPr="007A1C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девушки в традиционной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русской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дежде, но это может быть практически вс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что угодно, включая политических деятелей и героев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русски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казок.</w:t>
      </w:r>
    </w:p>
    <w:p w14:paraId="1EAD3AF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6BC9409" w14:textId="3C17CDC2" w:rsidR="00913B92" w:rsidRPr="00E10588" w:rsidRDefault="00822DE0" w:rsidP="002173B1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Традиционная русская кухня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а и изначально была основана на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здоровом </w:t>
      </w:r>
      <w:r w:rsidR="00B468F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ытном питании в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условиях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урово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лимат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с большим количеством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мясно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белка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и углеводо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включая рожь, ячмень и пшеницу. Преобладали супы и рагу из овощей, мяса и рыбы. В последние столетия в русскую кухню вошли кулинарные блюда и продукт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итания из-за рубежа.</w:t>
      </w:r>
    </w:p>
    <w:p w14:paraId="6CEE5E96" w14:textId="10C5CD01" w:rsidR="00913B92" w:rsidRPr="00E10588" w:rsidRDefault="00822DE0" w:rsidP="002173B1">
      <w:pPr>
        <w:pStyle w:val="Body"/>
        <w:ind w:left="284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лины </w:t>
      </w:r>
      <w:r w:rsidR="002173B1" w:rsidRPr="002173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усское и украинское блюдо, </w:t>
      </w:r>
      <w:r w:rsidR="002173B1" w:rsidRPr="002173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 xml:space="preserve"> готовя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з пшени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чной или гречневой муки и пода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о сметаной, маслом, икрой</w:t>
      </w:r>
      <w:r w:rsidR="002173B1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 вареньем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, мёдо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Первоначально их готовили из дрожжевого теста, но теперь 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F05DD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173B1">
        <w:rPr>
          <w:rFonts w:ascii="Times New Roman" w:hAnsi="Times New Roman" w:cs="Times New Roman"/>
          <w:sz w:val="28"/>
          <w:szCs w:val="28"/>
          <w:lang w:val="ru-RU"/>
        </w:rPr>
        <w:t xml:space="preserve"> случае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онкие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дрожжевые</w:t>
      </w:r>
      <w:proofErr w:type="spellEnd"/>
      <w:r w:rsidR="006163B7">
        <w:rPr>
          <w:rFonts w:ascii="Times New Roman" w:hAnsi="Times New Roman" w:cs="Times New Roman"/>
          <w:sz w:val="28"/>
          <w:szCs w:val="28"/>
          <w:lang w:val="ru-RU"/>
        </w:rPr>
        <w:t xml:space="preserve"> блин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AF866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C3CA5B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7C98E7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A6B0FF1" w14:textId="77777777" w:rsidR="00913B92" w:rsidRPr="00BE378A" w:rsidRDefault="00822DE0" w:rsidP="009052C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78A">
        <w:rPr>
          <w:rFonts w:ascii="Times New Roman" w:hAnsi="Times New Roman" w:cs="Times New Roman"/>
          <w:b/>
          <w:sz w:val="28"/>
          <w:szCs w:val="28"/>
          <w:lang w:val="ru-RU"/>
        </w:rPr>
        <w:t>Украина</w:t>
      </w:r>
    </w:p>
    <w:p w14:paraId="284F90E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6987C84" w14:textId="012D0BD2" w:rsidR="00F45268" w:rsidRPr="00E10588" w:rsidRDefault="00F45268" w:rsidP="00F45268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Украина расположена в Восточной Европе и является второй по величине страной на контин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енте после России. Столица Кие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на севере страны, на реке Днепр.</w:t>
      </w:r>
    </w:p>
    <w:p w14:paraId="12ED9931" w14:textId="77777777" w:rsidR="00F45268" w:rsidRPr="00E10588" w:rsidRDefault="00F45268" w:rsidP="00F4526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01A99FC" w14:textId="69E6A074" w:rsidR="00F45268" w:rsidRPr="00E10588" w:rsidRDefault="00F45268" w:rsidP="00F45268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Украина граничит с Россией на востоке, Белоруссией на севере, Венгрией, Словакией и Польше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й на западе, Молдов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на юго-западе. Юг Украины </w:t>
      </w:r>
      <w:r w:rsidRPr="00F452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это береговые линии на Черном и Азовском морях, разд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ные Крымским полуостровом.</w:t>
      </w:r>
    </w:p>
    <w:p w14:paraId="41852517" w14:textId="77777777" w:rsidR="00F45268" w:rsidRDefault="00F4526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5B6E0C2" w14:textId="77777777" w:rsidR="00F45268" w:rsidRPr="00E10588" w:rsidRDefault="00F45268" w:rsidP="00F45268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Украина провозгласила независимость после распада Советского Союза в 1991 году.</w:t>
      </w:r>
    </w:p>
    <w:p w14:paraId="13D93F6E" w14:textId="77777777" w:rsidR="00F45268" w:rsidRPr="00E10588" w:rsidRDefault="00F45268" w:rsidP="00F4526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BECCD9B" w14:textId="77777777" w:rsidR="00F45268" w:rsidRDefault="00F4526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F76CD88" w14:textId="4FA671B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F45268"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Древнерусское государство Киевская Русь – </w:t>
      </w:r>
      <w:r w:rsidR="00F45268" w:rsidRPr="006163B7">
        <w:rPr>
          <w:rFonts w:ascii="Times New Roman" w:hAnsi="Times New Roman" w:cs="Times New Roman"/>
          <w:sz w:val="28"/>
          <w:szCs w:val="28"/>
        </w:rPr>
        <w:t>VII</w:t>
      </w:r>
      <w:r w:rsidR="00F45268" w:rsidRPr="006163B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45268" w:rsidRPr="006163B7">
        <w:rPr>
          <w:rFonts w:ascii="Times New Roman" w:hAnsi="Times New Roman" w:cs="Times New Roman"/>
          <w:sz w:val="28"/>
          <w:szCs w:val="28"/>
        </w:rPr>
        <w:t>XIII</w:t>
      </w:r>
      <w:r w:rsidR="00F45268"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268" w:rsidRPr="006163B7">
        <w:rPr>
          <w:rFonts w:ascii="Times New Roman" w:hAnsi="Times New Roman" w:cs="Times New Roman"/>
          <w:sz w:val="28"/>
          <w:szCs w:val="28"/>
          <w:lang w:val="ru-RU"/>
        </w:rPr>
        <w:t>в.в</w:t>
      </w:r>
      <w:proofErr w:type="spellEnd"/>
      <w:r w:rsidR="00F45268"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163B7">
        <w:rPr>
          <w:rFonts w:ascii="Times New Roman" w:hAnsi="Times New Roman" w:cs="Times New Roman"/>
          <w:sz w:val="28"/>
          <w:szCs w:val="28"/>
          <w:lang w:val="ru-RU"/>
        </w:rPr>
        <w:t>В 988 году киевский князь Владимир, известный как Владимир Великий, договорился о браке с Анной, сестрой византийского императора Василия II, и принял восточное православие. Впоследствии он разрушил многие языческие святыни и основал ряд христианских церквей.</w:t>
      </w:r>
    </w:p>
    <w:p w14:paraId="5BB7853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A7D77C7" w14:textId="04776D5A" w:rsidR="00913B92" w:rsidRPr="00E10588" w:rsidRDefault="00822DE0" w:rsidP="00F45268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Около 72% населения Украины </w:t>
      </w:r>
      <w:r w:rsidR="00F45268">
        <w:rPr>
          <w:rFonts w:ascii="Times New Roman" w:hAnsi="Times New Roman" w:cs="Times New Roman"/>
          <w:sz w:val="28"/>
          <w:szCs w:val="28"/>
          <w:lang w:val="ru-RU"/>
        </w:rPr>
        <w:t>считае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ебя религиозным. Из них 67% </w:t>
      </w:r>
      <w:r w:rsidR="00F45268" w:rsidRPr="00F452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осточно-православные</w:t>
      </w:r>
      <w:r w:rsidR="00F45268">
        <w:rPr>
          <w:rFonts w:ascii="Times New Roman" w:hAnsi="Times New Roman" w:cs="Times New Roman"/>
          <w:sz w:val="28"/>
          <w:szCs w:val="28"/>
          <w:lang w:val="ru-RU"/>
        </w:rPr>
        <w:t xml:space="preserve"> христиан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9% </w:t>
      </w:r>
      <w:r w:rsidR="00F45268" w:rsidRPr="00F452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реко-католики, 1% </w:t>
      </w:r>
      <w:r w:rsidR="00F45268" w:rsidRPr="00F452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латино-католики, 2% </w:t>
      </w:r>
      <w:r w:rsidR="00F45268" w:rsidRPr="00F452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отестанты и 8% </w:t>
      </w:r>
      <w:r w:rsidR="00F45268" w:rsidRPr="00F452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4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неустановленные христиане. Остальные не связаны с этими религиями или являются частью крошечного меньшинства иудеев, буддистов, индуистов и язычников.</w:t>
      </w:r>
    </w:p>
    <w:p w14:paraId="2A68D201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24D397F" w14:textId="5D951D72" w:rsidR="00913B92" w:rsidRPr="00E10588" w:rsidRDefault="00822DE0" w:rsidP="00F45268">
      <w:pPr>
        <w:pStyle w:val="Body"/>
        <w:ind w:left="142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Впервые адвентистское учение было проповедано </w:t>
      </w:r>
      <w:r w:rsidR="00F45268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емецкими миссионерами Перкой и Кандадом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 Черноморском побережье в Крыму и на Кавказе. 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 xml:space="preserve">В 1886 году в селении </w:t>
      </w:r>
      <w:proofErr w:type="spellStart"/>
      <w:r w:rsidR="006163B7">
        <w:rPr>
          <w:rFonts w:ascii="Times New Roman" w:hAnsi="Times New Roman" w:cs="Times New Roman"/>
          <w:sz w:val="28"/>
          <w:szCs w:val="28"/>
          <w:lang w:val="ru-RU"/>
        </w:rPr>
        <w:t>Берды</w:t>
      </w:r>
      <w:proofErr w:type="spellEnd"/>
      <w:r w:rsidR="006163B7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улат была основана первая церковь адвентистов седьмого дня с 17 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членами.</w:t>
      </w:r>
    </w:p>
    <w:p w14:paraId="37A37B6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5C1F616" w14:textId="3C978225" w:rsidR="00913B92" w:rsidRPr="00E10588" w:rsidRDefault="00822DE0" w:rsidP="00F45268">
      <w:pPr>
        <w:pStyle w:val="Body"/>
        <w:ind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Православная церковь, а затем и коммунистическая партия были настроены против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адвентизма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Украине. Многие члены церкви и пасторы </w:t>
      </w:r>
      <w:r w:rsidR="009F190D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за свои убеждения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подвергались преследованиям и провели много лет в тюрьмах: некоторые умерли в концлагерях во времена Сталина. Из-за этого церковь развивалась как подпольное учреждение, и создание адвентистской церковной организации началось только в 1978 году.</w:t>
      </w:r>
    </w:p>
    <w:p w14:paraId="4D0A7166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AD33DE" w14:textId="3801B7A3" w:rsidR="00913B92" w:rsidRPr="00E10588" w:rsidRDefault="00822DE0" w:rsidP="009F190D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* В Украинский унион вход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 восемь конференций и </w:t>
      </w:r>
      <w:r w:rsidR="009F190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иссия. В настоящее время насчитывается 810 церквей, 267 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45 267 членов. При населении в 42 037 000 человек это 929 человек на </w:t>
      </w:r>
      <w:r w:rsidR="009F19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лена церкви.</w:t>
      </w:r>
    </w:p>
    <w:p w14:paraId="23AB8F0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A341176" w14:textId="64CAAAFB" w:rsidR="00F45268" w:rsidRPr="00E10588" w:rsidRDefault="00F45268" w:rsidP="009F190D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В 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2013 году Украина занимала четв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тое место по количеству сертифицированных </w:t>
      </w:r>
      <w:r w:rsidR="009F190D">
        <w:rPr>
          <w:rFonts w:ascii="Times New Roman" w:hAnsi="Times New Roman" w:cs="Times New Roman"/>
          <w:sz w:val="28"/>
          <w:szCs w:val="28"/>
        </w:rPr>
        <w:t>I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Т-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специалистов после США, Индии и России.</w:t>
      </w:r>
    </w:p>
    <w:p w14:paraId="2A8EAA2B" w14:textId="77777777" w:rsidR="00F45268" w:rsidRPr="00E10588" w:rsidRDefault="00F45268" w:rsidP="00F4526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E230658" w14:textId="2495DC9C" w:rsidR="00F45268" w:rsidRPr="00FC5B84" w:rsidRDefault="00F45268" w:rsidP="009F190D">
      <w:pPr>
        <w:pStyle w:val="Body"/>
        <w:ind w:left="142" w:hanging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63B7">
        <w:rPr>
          <w:rFonts w:ascii="Times New Roman" w:hAnsi="Times New Roman" w:cs="Times New Roman"/>
          <w:sz w:val="28"/>
          <w:szCs w:val="28"/>
          <w:lang w:val="ru-RU"/>
        </w:rPr>
        <w:t>* Лариса Сем</w:t>
      </w:r>
      <w:r w:rsidR="009F190D" w:rsidRPr="006163B7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новна </w:t>
      </w:r>
      <w:proofErr w:type="spellStart"/>
      <w:r w:rsidRPr="006163B7">
        <w:rPr>
          <w:rFonts w:ascii="Times New Roman" w:hAnsi="Times New Roman" w:cs="Times New Roman"/>
          <w:sz w:val="28"/>
          <w:szCs w:val="28"/>
          <w:lang w:val="ru-RU"/>
        </w:rPr>
        <w:t>Латынина</w:t>
      </w:r>
      <w:proofErr w:type="spellEnd"/>
      <w:r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5B84" w:rsidRPr="006163B7">
        <w:rPr>
          <w:rFonts w:ascii="Times New Roman" w:hAnsi="Times New Roman" w:cs="Times New Roman"/>
          <w:sz w:val="28"/>
          <w:szCs w:val="28"/>
          <w:lang w:val="ru-RU"/>
        </w:rPr>
        <w:t>знаменитая с</w:t>
      </w:r>
      <w:r w:rsidR="006163B7"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оветская гимнастка, </w:t>
      </w:r>
      <w:r w:rsidR="009F190D" w:rsidRPr="006163B7">
        <w:rPr>
          <w:rFonts w:ascii="Times New Roman" w:hAnsi="Times New Roman" w:cs="Times New Roman"/>
          <w:sz w:val="28"/>
          <w:szCs w:val="28"/>
          <w:lang w:val="ru-RU"/>
        </w:rPr>
        <w:t xml:space="preserve">родившаяся в 1934 году в Херсоне Одесской области,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девятикратная олимпийская чемпионка. Е</w:t>
      </w:r>
      <w:r w:rsidR="009F190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екорд по количеству медалей в личном зачете (14 медалей)  не был побит в течение 52 лет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725D3" w14:textId="77777777" w:rsidR="00F45268" w:rsidRPr="00E10588" w:rsidRDefault="00F45268" w:rsidP="00F4526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650EBA4" w14:textId="0A319739" w:rsidR="00F45268" w:rsidRPr="00E10588" w:rsidRDefault="00F45268" w:rsidP="00FC5B84">
      <w:pPr>
        <w:pStyle w:val="Body"/>
        <w:ind w:left="142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расположе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яд природных и охотничьих заповедников, что отражает е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иверженность сохранению своего природного наследия, в частности</w:t>
      </w:r>
      <w:r w:rsidR="00FC5B84" w:rsidRPr="00E105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степей. Первый из них, 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скания-Нова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был создан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к частный заповедник в 1875 году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егодня здесь успешно вед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тся программа разведения исчезающих видов, в том числе онагра и лошади </w:t>
      </w:r>
      <w:proofErr w:type="spellStart"/>
      <w:r w:rsidRPr="00E10588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6163B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жевальского</w:t>
      </w:r>
      <w:proofErr w:type="spellEnd"/>
      <w:r w:rsidRPr="00E105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704B0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CBBBC17" w14:textId="628BEDAA" w:rsidR="00913B92" w:rsidRPr="00E10588" w:rsidRDefault="00822DE0" w:rsidP="00FC5B84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C327EC">
        <w:rPr>
          <w:rFonts w:ascii="Times New Roman" w:hAnsi="Times New Roman" w:cs="Times New Roman"/>
          <w:sz w:val="28"/>
          <w:szCs w:val="28"/>
          <w:lang w:val="ru-RU"/>
        </w:rPr>
        <w:t xml:space="preserve">Многообразие кухни Украины поражает.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е блюдо Украины, наиболее знакомое иностранцам, </w:t>
      </w:r>
      <w:r w:rsidR="00FC5B84" w:rsidRPr="00FC5B8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орщ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готов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я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из свеклы, а также других овощей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B84" w:rsidRPr="00FC5B8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апуст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картофел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я, помидоро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морков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лук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, часто приправл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яя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чесноком и укропом. Существует около 30 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идов украинского борща. Други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блюда-фаворит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FC5B84" w:rsidRPr="00FC5B8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вареники, разновидность вар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ных или жареных пельменей, 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л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цки, галушки</w:t>
      </w:r>
      <w:r w:rsidR="00FC5B8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лубцы.</w:t>
      </w:r>
    </w:p>
    <w:p w14:paraId="192B844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8370E2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327DC0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B3169F5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0F6385" w14:textId="1056F3C3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>Инструкция по раскраске национальных флагов</w:t>
      </w:r>
    </w:p>
    <w:p w14:paraId="4869D9A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FD0C580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Киргизия</w:t>
      </w:r>
    </w:p>
    <w:p w14:paraId="2735787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95A890D" w14:textId="5C3A44E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Цвет флага </w:t>
      </w:r>
      <w:r w:rsidR="00F9517A" w:rsidRPr="00F9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расный. Раскрасьте солнце в ж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тый цвет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расн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ру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жности внутри солнечного диска отходят жёлтые солнечные луч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По три перекрещивающиеся линии на солнце окрасьте в красный цвет.</w:t>
      </w:r>
    </w:p>
    <w:p w14:paraId="3148972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8DCA949" w14:textId="77777777" w:rsidR="00822DE0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D296D46" w14:textId="77777777" w:rsidR="00C327EC" w:rsidRDefault="00C327EC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572CBC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Россия</w:t>
      </w:r>
    </w:p>
    <w:p w14:paraId="2F5C129F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A432DEF" w14:textId="3A3A05E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ерхнюю треть 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 xml:space="preserve">флаг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оставьте белой, среднюю раскрасьте в голубой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 xml:space="preserve"> цвет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нижнюю </w:t>
      </w:r>
      <w:r w:rsidR="001007F3" w:rsidRPr="001007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красный.</w:t>
      </w:r>
    </w:p>
    <w:p w14:paraId="7E46114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1128AF7" w14:textId="77777777" w:rsidR="00822DE0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951DA17" w14:textId="77777777" w:rsidR="00C327EC" w:rsidRDefault="00C327EC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106C96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Украина</w:t>
      </w:r>
    </w:p>
    <w:p w14:paraId="452289B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90AE9EE" w14:textId="42722DA1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аскрасьте верхнюю половину </w:t>
      </w:r>
      <w:r w:rsidR="007A1C29">
        <w:rPr>
          <w:rFonts w:ascii="Times New Roman" w:hAnsi="Times New Roman" w:cs="Times New Roman"/>
          <w:sz w:val="28"/>
          <w:szCs w:val="28"/>
          <w:lang w:val="ru-RU"/>
        </w:rPr>
        <w:t xml:space="preserve">флага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в синий цвет, а нижнюю </w:t>
      </w:r>
      <w:r w:rsidR="00F9517A" w:rsidRPr="00F9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ж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лтый. </w:t>
      </w:r>
    </w:p>
    <w:p w14:paraId="12BD3A3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6FE36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F744E9E" w14:textId="77777777" w:rsidR="00822DE0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BF8FFEF" w14:textId="77777777" w:rsidR="00822DE0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A7F2E6A" w14:textId="0FBC67A3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>Рецепт национально</w:t>
      </w:r>
      <w:r w:rsidR="008D7271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EE3764" w:rsidRPr="00E105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517A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>иргиз</w:t>
      </w:r>
      <w:r w:rsidR="00F9517A">
        <w:rPr>
          <w:rFonts w:ascii="Times New Roman" w:hAnsi="Times New Roman" w:cs="Times New Roman"/>
          <w:b/>
          <w:sz w:val="28"/>
          <w:szCs w:val="28"/>
          <w:lang w:val="ru-RU"/>
        </w:rPr>
        <w:t>ско</w:t>
      </w:r>
      <w:r w:rsidR="008D7271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F9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271">
        <w:rPr>
          <w:rFonts w:ascii="Times New Roman" w:hAnsi="Times New Roman" w:cs="Times New Roman"/>
          <w:b/>
          <w:sz w:val="28"/>
          <w:szCs w:val="28"/>
          <w:lang w:val="ru-RU"/>
        </w:rPr>
        <w:t>кухни</w:t>
      </w:r>
    </w:p>
    <w:p w14:paraId="2C249A5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3428CF2" w14:textId="77777777" w:rsidR="00913B92" w:rsidRPr="00C327EC" w:rsidRDefault="00822DE0" w:rsidP="009052C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27EC">
        <w:rPr>
          <w:rFonts w:ascii="Times New Roman" w:hAnsi="Times New Roman" w:cs="Times New Roman"/>
          <w:b/>
          <w:sz w:val="28"/>
          <w:szCs w:val="28"/>
          <w:lang w:val="ru-RU"/>
        </w:rPr>
        <w:t>Киргизский имбирный кекс</w:t>
      </w:r>
    </w:p>
    <w:p w14:paraId="7B25EB5D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8C34B9D" w14:textId="05A3A765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Ингредиенты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38B78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E67D41" w14:textId="4D0C34CF" w:rsidR="00913B92" w:rsidRPr="00CD5D52" w:rsidRDefault="00822DE0">
      <w:pPr>
        <w:pStyle w:val="Body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⅓ чашки</w:t>
      </w:r>
      <w:r w:rsidR="00C32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(70 г) </w:t>
      </w:r>
      <w:r w:rsidR="00C327EC">
        <w:rPr>
          <w:rFonts w:ascii="Times New Roman" w:hAnsi="Times New Roman" w:cs="Times New Roman"/>
          <w:sz w:val="28"/>
          <w:szCs w:val="28"/>
          <w:lang w:val="ru-RU"/>
        </w:rPr>
        <w:t xml:space="preserve">растительного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асла</w:t>
      </w:r>
    </w:p>
    <w:p w14:paraId="2D4BA4D0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½ стакана (66 г) сахара</w:t>
      </w:r>
    </w:p>
    <w:p w14:paraId="44983563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 яйцо</w:t>
      </w:r>
    </w:p>
    <w:p w14:paraId="55BFE18B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2,5 стакана (300 г) муки</w:t>
      </w:r>
    </w:p>
    <w:p w14:paraId="510E5E00" w14:textId="5C4C350B" w:rsidR="00913B92" w:rsidRPr="00E10588" w:rsidRDefault="007A1C2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чайные ложки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ищевой соды</w:t>
      </w:r>
    </w:p>
    <w:p w14:paraId="3AD81477" w14:textId="1760C98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 чайная ложка соли</w:t>
      </w:r>
    </w:p>
    <w:p w14:paraId="286A18EC" w14:textId="6DBCF896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 чайная ложка молотой гвоздики</w:t>
      </w:r>
    </w:p>
    <w:p w14:paraId="173DD576" w14:textId="068A28EA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 чайная ложка молотого имбиря</w:t>
      </w:r>
    </w:p>
    <w:p w14:paraId="4A938096" w14:textId="4BB10139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½ </w:t>
      </w:r>
      <w:r w:rsidR="00F9517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айной ложки корицы</w:t>
      </w:r>
    </w:p>
    <w:p w14:paraId="28C21209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 чашка (240 мл) патоки</w:t>
      </w:r>
    </w:p>
    <w:p w14:paraId="3DEC0A12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1 чашка (240 мл) горячей воды</w:t>
      </w:r>
    </w:p>
    <w:p w14:paraId="17C5FF5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1E0D52B" w14:textId="6852B49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Разогрейте духовку до 190°C. Смажьте форму размером 23х23 см маслом и немного присыпьте мукой.</w:t>
      </w:r>
    </w:p>
    <w:p w14:paraId="4A709D13" w14:textId="7D8CA061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Смешайте </w:t>
      </w:r>
      <w:r w:rsidR="00CD5D52">
        <w:rPr>
          <w:rFonts w:ascii="Times New Roman" w:hAnsi="Times New Roman" w:cs="Times New Roman"/>
          <w:sz w:val="28"/>
          <w:szCs w:val="28"/>
          <w:lang w:val="ru-RU"/>
        </w:rPr>
        <w:t xml:space="preserve">в миске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муку, соду, специи и от</w:t>
      </w:r>
      <w:r w:rsidR="00CD5D52">
        <w:rPr>
          <w:rFonts w:ascii="Times New Roman" w:hAnsi="Times New Roman" w:cs="Times New Roman"/>
          <w:sz w:val="28"/>
          <w:szCs w:val="28"/>
          <w:lang w:val="ru-RU"/>
        </w:rPr>
        <w:t>ставьте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в сторону.</w:t>
      </w:r>
    </w:p>
    <w:p w14:paraId="7B4474B9" w14:textId="231C8D3B" w:rsidR="00913B92" w:rsidRPr="00E10588" w:rsidRDefault="00CD5D5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едит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атоку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горячей во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 отставьте в сторону.</w:t>
      </w:r>
    </w:p>
    <w:p w14:paraId="5F87DBEE" w14:textId="51F276A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збейте масло, постепенно добавляя сахар. Добавьте яйцо и ещ</w:t>
      </w:r>
      <w:r w:rsidR="008D727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раз хорошо взбейте.</w:t>
      </w:r>
    </w:p>
    <w:p w14:paraId="675EAC74" w14:textId="63E7269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остепенно добавьте сухие ингредиенты и паток</w:t>
      </w:r>
      <w:r w:rsidR="008D72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к взбитой массе.</w:t>
      </w:r>
    </w:p>
    <w:p w14:paraId="59E3E8EF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ылейте тесто в форму для кекса и выпекайте в течение 45 минут или более, пока при проверке зубочистка не будет сухой и чистой.</w:t>
      </w:r>
    </w:p>
    <w:p w14:paraId="23A5314B" w14:textId="0B9CB63E" w:rsidR="00913B92" w:rsidRPr="00E10588" w:rsidRDefault="008D727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ежде чем вынуть </w:t>
      </w:r>
      <w:r>
        <w:rPr>
          <w:rFonts w:ascii="Times New Roman" w:hAnsi="Times New Roman" w:cs="Times New Roman"/>
          <w:sz w:val="28"/>
          <w:szCs w:val="28"/>
          <w:lang w:val="ru-RU"/>
        </w:rPr>
        <w:t>кекс из формы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удите </w:t>
      </w:r>
      <w:r w:rsidR="00822DE0" w:rsidRPr="00E10588">
        <w:rPr>
          <w:rFonts w:ascii="Times New Roman" w:hAnsi="Times New Roman" w:cs="Times New Roman"/>
          <w:sz w:val="28"/>
          <w:szCs w:val="28"/>
          <w:lang w:val="ru-RU"/>
        </w:rPr>
        <w:t>его.</w:t>
      </w:r>
    </w:p>
    <w:p w14:paraId="0485CF6A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одавать со взбитыми сливками, ванилью и сахарной пудрой.</w:t>
      </w:r>
    </w:p>
    <w:p w14:paraId="1C72BD4C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8D4D164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Адаптировано из рецепта at </w:t>
      </w:r>
      <w:hyperlink r:id="rId64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KyrgyzGBPage</w:t>
        </w:r>
      </w:hyperlink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71DFCB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6A328F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C676ABD" w14:textId="77777777" w:rsidR="00913B92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E6AF502" w14:textId="77777777" w:rsidR="00C327EC" w:rsidRDefault="00C327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84649E1" w14:textId="77777777" w:rsidR="00C327EC" w:rsidRDefault="00C327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B8D3C30" w14:textId="77777777" w:rsidR="00C327EC" w:rsidRPr="00E10588" w:rsidRDefault="00C327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676BAC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C539AC4" w14:textId="0A33C075" w:rsidR="008D7271" w:rsidRPr="008D7271" w:rsidRDefault="00822DE0" w:rsidP="009052CB">
      <w:pPr>
        <w:pStyle w:val="Body"/>
        <w:outlineLvl w:val="0"/>
        <w:rPr>
          <w:rFonts w:ascii="Times New Roman" w:hAnsi="Times New Roman" w:cs="Times New Roman"/>
          <w:b/>
          <w:szCs w:val="28"/>
          <w:lang w:val="ru-RU"/>
        </w:rPr>
      </w:pP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гра </w:t>
      </w:r>
      <w:r w:rsidR="00C327E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D7271" w:rsidRPr="008D7271">
        <w:rPr>
          <w:rFonts w:ascii="Times New Roman" w:hAnsi="Times New Roman" w:cs="Times New Roman"/>
          <w:b/>
          <w:sz w:val="28"/>
          <w:szCs w:val="28"/>
          <w:lang w:val="ru-RU"/>
        </w:rPr>
        <w:t>Казаки – разбойники</w:t>
      </w:r>
      <w:r w:rsidR="00C327E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8D7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271">
        <w:rPr>
          <w:rFonts w:ascii="Times New Roman" w:hAnsi="Times New Roman" w:cs="Times New Roman"/>
          <w:b/>
          <w:szCs w:val="28"/>
          <w:lang w:val="ru-RU"/>
        </w:rPr>
        <w:t>(</w:t>
      </w:r>
      <w:r w:rsidR="008D7271" w:rsidRPr="00C5339B">
        <w:rPr>
          <w:rFonts w:ascii="Times New Roman" w:hAnsi="Times New Roman" w:cs="Times New Roman"/>
          <w:b/>
          <w:sz w:val="28"/>
          <w:szCs w:val="28"/>
          <w:lang w:val="ru-RU"/>
        </w:rPr>
        <w:t>Россия</w:t>
      </w:r>
      <w:r w:rsidR="008D7271">
        <w:rPr>
          <w:rFonts w:ascii="Times New Roman" w:hAnsi="Times New Roman" w:cs="Times New Roman"/>
          <w:b/>
          <w:szCs w:val="28"/>
          <w:lang w:val="ru-RU"/>
        </w:rPr>
        <w:t>)</w:t>
      </w:r>
    </w:p>
    <w:p w14:paraId="3E319CAA" w14:textId="4E63B1FA" w:rsidR="00913B92" w:rsidRPr="00E10588" w:rsidRDefault="00913B92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53FCAE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DFB89AF" w14:textId="7FE7858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Дети делятся на две команды. Одна группа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39B" w:rsidRPr="00C533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казаки,  другая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39B" w:rsidRPr="00C533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разбойники. У казаков есть 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>лагерь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, и один казак остается на страже. Разбойники разбегаются и прячутся, а казаки пытаются их найти. Когда разбойников ловят, их держат в плену в казачьем лагере. Игра заканчивается, когда все 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>разбойники</w:t>
      </w: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пойманы.</w:t>
      </w:r>
    </w:p>
    <w:p w14:paraId="55DDC5B8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7F6FC73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4AFC85" w14:textId="77777777" w:rsidR="00C327EC" w:rsidRDefault="00C327EC" w:rsidP="009052C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6C2D27" w14:textId="77777777" w:rsidR="00C5339B" w:rsidRPr="008D7271" w:rsidRDefault="00822DE0" w:rsidP="009052CB">
      <w:pPr>
        <w:pStyle w:val="Body"/>
        <w:outlineLvl w:val="0"/>
        <w:rPr>
          <w:rFonts w:ascii="Times New Roman" w:hAnsi="Times New Roman" w:cs="Times New Roman"/>
          <w:b/>
          <w:szCs w:val="28"/>
          <w:lang w:val="ru-RU"/>
        </w:rPr>
      </w:pP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сня </w:t>
      </w:r>
      <w:r w:rsidR="00C5339B">
        <w:rPr>
          <w:rFonts w:ascii="Times New Roman" w:hAnsi="Times New Roman" w:cs="Times New Roman"/>
          <w:b/>
          <w:szCs w:val="28"/>
          <w:lang w:val="ru-RU"/>
        </w:rPr>
        <w:t>(</w:t>
      </w:r>
      <w:r w:rsidRPr="00E10588">
        <w:rPr>
          <w:rFonts w:ascii="Times New Roman" w:hAnsi="Times New Roman" w:cs="Times New Roman"/>
          <w:b/>
          <w:sz w:val="28"/>
          <w:szCs w:val="28"/>
          <w:lang w:val="ru-RU"/>
        </w:rPr>
        <w:t>Россия</w:t>
      </w:r>
      <w:r w:rsidR="00C5339B">
        <w:rPr>
          <w:rFonts w:ascii="Times New Roman" w:hAnsi="Times New Roman" w:cs="Times New Roman"/>
          <w:b/>
          <w:szCs w:val="28"/>
          <w:lang w:val="ru-RU"/>
        </w:rPr>
        <w:t>)</w:t>
      </w:r>
    </w:p>
    <w:p w14:paraId="193F866C" w14:textId="579F0524" w:rsidR="00913B92" w:rsidRPr="00E10588" w:rsidRDefault="00913B92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25F19D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Песня волжских бурлаков</w:t>
      </w:r>
    </w:p>
    <w:p w14:paraId="7AB31A14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3FC6FD2" w14:textId="61B21F5A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Эх ты, Волга, мать-река,</w:t>
      </w:r>
    </w:p>
    <w:p w14:paraId="465A9D30" w14:textId="37A63B3B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Широка и глубока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D025F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Ай-да, да ай-да,</w:t>
      </w:r>
    </w:p>
    <w:p w14:paraId="2E60B860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Aй-да, да ай-да,</w:t>
      </w:r>
    </w:p>
    <w:p w14:paraId="4F8E07C0" w14:textId="17275393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Волга, Волга, мать-река</w:t>
      </w:r>
      <w:r w:rsidR="00C533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C3887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A15C79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Эй, ухнем!</w:t>
      </w:r>
    </w:p>
    <w:p w14:paraId="50656818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Эй, ухнем!</w:t>
      </w:r>
    </w:p>
    <w:p w14:paraId="5D574E43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Ещё разик, ещё да раз!</w:t>
      </w:r>
    </w:p>
    <w:p w14:paraId="79624F9B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Эй, ухнем!</w:t>
      </w:r>
    </w:p>
    <w:p w14:paraId="4B94E365" w14:textId="77777777" w:rsidR="00913B92" w:rsidRPr="00E10588" w:rsidRDefault="00822DE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>Эй, ухнем!</w:t>
      </w:r>
    </w:p>
    <w:p w14:paraId="29E47DB9" w14:textId="77777777" w:rsidR="00913B92" w:rsidRPr="00E10588" w:rsidRDefault="00913B9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35EEBC9" w14:textId="77777777" w:rsidR="00913B92" w:rsidRPr="00E10588" w:rsidRDefault="00822DE0" w:rsidP="009052CB">
      <w:pPr>
        <w:pStyle w:val="Body"/>
        <w:outlineLvl w:val="0"/>
        <w:rPr>
          <w:rFonts w:ascii="Times New Roman" w:hAnsi="Times New Roman" w:cs="Times New Roman"/>
          <w:lang w:val="ru-RU"/>
        </w:rPr>
      </w:pPr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Мелодия: </w:t>
      </w:r>
      <w:hyperlink r:id="rId65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Volga-Boatmen</w:t>
        </w:r>
      </w:hyperlink>
      <w:r w:rsidRPr="00E10588">
        <w:rPr>
          <w:rFonts w:ascii="Times New Roman" w:hAnsi="Times New Roman" w:cs="Times New Roman"/>
          <w:sz w:val="28"/>
          <w:szCs w:val="28"/>
          <w:lang w:val="ru-RU"/>
        </w:rPr>
        <w:t xml:space="preserve"> источник: </w:t>
      </w:r>
      <w:hyperlink r:id="rId66" w:history="1">
        <w:r w:rsidRPr="00E10588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Wiki-Boatme</w:t>
        </w:r>
      </w:hyperlink>
      <w:bookmarkStart w:id="0" w:name="_GoBack"/>
      <w:bookmarkEnd w:id="0"/>
    </w:p>
    <w:sectPr w:rsidR="00913B92" w:rsidRPr="00E10588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6F2DF" w14:textId="77777777" w:rsidR="00136BCF" w:rsidRDefault="00136BCF">
      <w:r>
        <w:separator/>
      </w:r>
    </w:p>
  </w:endnote>
  <w:endnote w:type="continuationSeparator" w:id="0">
    <w:p w14:paraId="092D86D8" w14:textId="77777777" w:rsidR="00136BCF" w:rsidRDefault="0013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049F" w14:textId="77777777" w:rsidR="00136BCF" w:rsidRDefault="00136BCF">
      <w:r>
        <w:separator/>
      </w:r>
    </w:p>
  </w:footnote>
  <w:footnote w:type="continuationSeparator" w:id="0">
    <w:p w14:paraId="71F66322" w14:textId="77777777" w:rsidR="00136BCF" w:rsidRDefault="0013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92"/>
    <w:rsid w:val="00000499"/>
    <w:rsid w:val="000042BE"/>
    <w:rsid w:val="00015281"/>
    <w:rsid w:val="00041BA3"/>
    <w:rsid w:val="0007368B"/>
    <w:rsid w:val="00081EC4"/>
    <w:rsid w:val="000A3C17"/>
    <w:rsid w:val="000B7C67"/>
    <w:rsid w:val="000E5FAC"/>
    <w:rsid w:val="001007F3"/>
    <w:rsid w:val="00112839"/>
    <w:rsid w:val="00131BA5"/>
    <w:rsid w:val="00133F7D"/>
    <w:rsid w:val="00136BCF"/>
    <w:rsid w:val="00185D3E"/>
    <w:rsid w:val="00213FA4"/>
    <w:rsid w:val="002173B1"/>
    <w:rsid w:val="00270A22"/>
    <w:rsid w:val="00280BBC"/>
    <w:rsid w:val="00291719"/>
    <w:rsid w:val="002D227F"/>
    <w:rsid w:val="002D7B61"/>
    <w:rsid w:val="002F5E10"/>
    <w:rsid w:val="00344425"/>
    <w:rsid w:val="0039670B"/>
    <w:rsid w:val="003E38A7"/>
    <w:rsid w:val="004208C1"/>
    <w:rsid w:val="004347F9"/>
    <w:rsid w:val="00437F88"/>
    <w:rsid w:val="00483494"/>
    <w:rsid w:val="004E48C2"/>
    <w:rsid w:val="0052651B"/>
    <w:rsid w:val="00585910"/>
    <w:rsid w:val="005A352E"/>
    <w:rsid w:val="005E71B4"/>
    <w:rsid w:val="00607744"/>
    <w:rsid w:val="006163B7"/>
    <w:rsid w:val="0068350C"/>
    <w:rsid w:val="0069037B"/>
    <w:rsid w:val="006A293A"/>
    <w:rsid w:val="006A4E57"/>
    <w:rsid w:val="006B77B2"/>
    <w:rsid w:val="006E4F7F"/>
    <w:rsid w:val="00713C59"/>
    <w:rsid w:val="00736953"/>
    <w:rsid w:val="007527BE"/>
    <w:rsid w:val="00753D5E"/>
    <w:rsid w:val="00785742"/>
    <w:rsid w:val="00790CA0"/>
    <w:rsid w:val="007A1C29"/>
    <w:rsid w:val="007A7E7D"/>
    <w:rsid w:val="007B6BC9"/>
    <w:rsid w:val="007C449D"/>
    <w:rsid w:val="00800C60"/>
    <w:rsid w:val="00822DE0"/>
    <w:rsid w:val="008323D9"/>
    <w:rsid w:val="00844487"/>
    <w:rsid w:val="008B25EF"/>
    <w:rsid w:val="008B6743"/>
    <w:rsid w:val="008D610B"/>
    <w:rsid w:val="008D7271"/>
    <w:rsid w:val="009052CB"/>
    <w:rsid w:val="00913B92"/>
    <w:rsid w:val="00920CA4"/>
    <w:rsid w:val="00951601"/>
    <w:rsid w:val="00966E42"/>
    <w:rsid w:val="00983A57"/>
    <w:rsid w:val="009B2E54"/>
    <w:rsid w:val="009F190D"/>
    <w:rsid w:val="00A0325D"/>
    <w:rsid w:val="00A16C61"/>
    <w:rsid w:val="00A2088B"/>
    <w:rsid w:val="00A2155A"/>
    <w:rsid w:val="00A23B16"/>
    <w:rsid w:val="00A37D1C"/>
    <w:rsid w:val="00A910F1"/>
    <w:rsid w:val="00AA37F7"/>
    <w:rsid w:val="00AB5226"/>
    <w:rsid w:val="00AC0530"/>
    <w:rsid w:val="00AD4F69"/>
    <w:rsid w:val="00AF05DD"/>
    <w:rsid w:val="00B004F6"/>
    <w:rsid w:val="00B468F1"/>
    <w:rsid w:val="00B711C3"/>
    <w:rsid w:val="00B95220"/>
    <w:rsid w:val="00BA63E3"/>
    <w:rsid w:val="00BB2C9C"/>
    <w:rsid w:val="00BE0D31"/>
    <w:rsid w:val="00BE325C"/>
    <w:rsid w:val="00BE378A"/>
    <w:rsid w:val="00C327EC"/>
    <w:rsid w:val="00C4311F"/>
    <w:rsid w:val="00C5339B"/>
    <w:rsid w:val="00C55929"/>
    <w:rsid w:val="00CD5D52"/>
    <w:rsid w:val="00CE45B3"/>
    <w:rsid w:val="00D02A92"/>
    <w:rsid w:val="00D427A4"/>
    <w:rsid w:val="00DA644F"/>
    <w:rsid w:val="00DB1D3C"/>
    <w:rsid w:val="00DE4AA2"/>
    <w:rsid w:val="00DF218C"/>
    <w:rsid w:val="00E10588"/>
    <w:rsid w:val="00E21514"/>
    <w:rsid w:val="00E420D5"/>
    <w:rsid w:val="00E65C55"/>
    <w:rsid w:val="00E94981"/>
    <w:rsid w:val="00E964AC"/>
    <w:rsid w:val="00EC011D"/>
    <w:rsid w:val="00ED6113"/>
    <w:rsid w:val="00EE3764"/>
    <w:rsid w:val="00F27429"/>
    <w:rsid w:val="00F45268"/>
    <w:rsid w:val="00F6650E"/>
    <w:rsid w:val="00F9517A"/>
    <w:rsid w:val="00FC5B84"/>
    <w:rsid w:val="00FD32BC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D4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2021-ESD" TargetMode="External"/><Relationship Id="rId14" Type="http://schemas.openxmlformats.org/officeDocument/2006/relationships/hyperlink" Target="http://bit.ly/Nikita-ESD" TargetMode="External"/><Relationship Id="rId15" Type="http://schemas.openxmlformats.org/officeDocument/2006/relationships/hyperlink" Target="http://bit.ly/fb-mq)" TargetMode="External"/><Relationship Id="rId16" Type="http://schemas.openxmlformats.org/officeDocument/2006/relationships/hyperlink" Target="http://bit.ly/2021-ESD" TargetMode="External"/><Relationship Id="rId17" Type="http://schemas.openxmlformats.org/officeDocument/2006/relationships/hyperlink" Target="http://bit.ly/Sofia-ESD" TargetMode="External"/><Relationship Id="rId18" Type="http://schemas.openxmlformats.org/officeDocument/2006/relationships/hyperlink" Target="http://bit.ly/fb-mq)" TargetMode="External"/><Relationship Id="rId19" Type="http://schemas.openxmlformats.org/officeDocument/2006/relationships/hyperlink" Target="http://bit.ly/2021-ESD" TargetMode="External"/><Relationship Id="rId63" Type="http://schemas.openxmlformats.org/officeDocument/2006/relationships/hyperlink" Target="http://Conferencebit.ly/SDAWRUC" TargetMode="External"/><Relationship Id="rId64" Type="http://schemas.openxmlformats.org/officeDocument/2006/relationships/hyperlink" Target="http://bit.ly/KyrgyzGBPage" TargetMode="External"/><Relationship Id="rId65" Type="http://schemas.openxmlformats.org/officeDocument/2006/relationships/hyperlink" Target="http://bit.ly/Volga-Boatmen" TargetMode="External"/><Relationship Id="rId66" Type="http://schemas.openxmlformats.org/officeDocument/2006/relationships/hyperlink" Target="http://bit.ly/Wiki-Boatme" TargetMode="Externa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hyperlink" Target="http://bit.ly/bank-coloring-page" TargetMode="External"/><Relationship Id="rId51" Type="http://schemas.openxmlformats.org/officeDocument/2006/relationships/hyperlink" Target="http://websitebit.ly/KyrgGovt" TargetMode="External"/><Relationship Id="rId52" Type="http://schemas.openxmlformats.org/officeDocument/2006/relationships/hyperlink" Target="http://Bookbit.ly/WFBKyrg" TargetMode="External"/><Relationship Id="rId53" Type="http://schemas.openxmlformats.org/officeDocument/2006/relationships/hyperlink" Target="http://Explorebit.ly/SRKyrg" TargetMode="External"/><Relationship Id="rId54" Type="http://schemas.openxmlformats.org/officeDocument/2006/relationships/hyperlink" Target="http://websitebit.ly/RusGovt" TargetMode="External"/><Relationship Id="rId55" Type="http://schemas.openxmlformats.org/officeDocument/2006/relationships/hyperlink" Target="http://Britannicabit.ly/BritRus" TargetMode="External"/><Relationship Id="rId56" Type="http://schemas.openxmlformats.org/officeDocument/2006/relationships/hyperlink" Target="http://bit.ly/LonPlanRus" TargetMode="External"/><Relationship Id="rId57" Type="http://schemas.openxmlformats.org/officeDocument/2006/relationships/hyperlink" Target="http://Guidebit.ly/WTGUkraine" TargetMode="External"/><Relationship Id="rId58" Type="http://schemas.openxmlformats.org/officeDocument/2006/relationships/hyperlink" Target="http://bit.ly/NatGeoUkraine" TargetMode="External"/><Relationship Id="rId59" Type="http://schemas.openxmlformats.org/officeDocument/2006/relationships/hyperlink" Target="http://bit.ly/Euro-Asia" TargetMode="External"/><Relationship Id="rId40" Type="http://schemas.openxmlformats.org/officeDocument/2006/relationships/hyperlink" Target="http://bit.ly/2021-ESD" TargetMode="External"/><Relationship Id="rId41" Type="http://schemas.openxmlformats.org/officeDocument/2006/relationships/hyperlink" Target="http://bit.ly/Ilyas-ESD" TargetMode="External"/><Relationship Id="rId42" Type="http://schemas.openxmlformats.org/officeDocument/2006/relationships/hyperlink" Target="http://bit.ly/fb-mq)" TargetMode="External"/><Relationship Id="rId43" Type="http://schemas.openxmlformats.org/officeDocument/2006/relationships/hyperlink" Target="http://bit.ly/2021-ESD" TargetMode="External"/><Relationship Id="rId44" Type="http://schemas.openxmlformats.org/officeDocument/2006/relationships/hyperlink" Target="http://bit.ly/Yuliana-ESD" TargetMode="External"/><Relationship Id="rId45" Type="http://schemas.openxmlformats.org/officeDocument/2006/relationships/hyperlink" Target="http://bit.ly/fb-mq)" TargetMode="External"/><Relationship Id="rId46" Type="http://schemas.openxmlformats.org/officeDocument/2006/relationships/hyperlink" Target="http://bit.ly/2021-ESD" TargetMode="External"/><Relationship Id="rId47" Type="http://schemas.openxmlformats.org/officeDocument/2006/relationships/hyperlink" Target="http://bit.ly/fb-mq)" TargetMode="External"/><Relationship Id="rId48" Type="http://schemas.openxmlformats.org/officeDocument/2006/relationships/hyperlink" Target="http://bit.ly/2021-ESD" TargetMode="External"/><Relationship Id="rId49" Type="http://schemas.openxmlformats.org/officeDocument/2006/relationships/hyperlink" Target="http://bit.ly/missionspotligh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it.ly/childrensmission" TargetMode="External"/><Relationship Id="rId8" Type="http://schemas.openxmlformats.org/officeDocument/2006/relationships/hyperlink" Target="http://bit.ly/adultmission" TargetMode="External"/><Relationship Id="rId9" Type="http://schemas.openxmlformats.org/officeDocument/2006/relationships/hyperlink" Target="http://bit.ly/missionspotlight" TargetMode="External"/><Relationship Id="rId30" Type="http://schemas.openxmlformats.org/officeDocument/2006/relationships/hyperlink" Target="http://bit.ly/fb-mq)" TargetMode="External"/><Relationship Id="rId31" Type="http://schemas.openxmlformats.org/officeDocument/2006/relationships/hyperlink" Target="http://bit.ly/2021-ESD" TargetMode="External"/><Relationship Id="rId32" Type="http://schemas.openxmlformats.org/officeDocument/2006/relationships/hyperlink" Target="http://bit.ly/Vitaly-Part1" TargetMode="External"/><Relationship Id="rId33" Type="http://schemas.openxmlformats.org/officeDocument/2006/relationships/hyperlink" Target="http://bit.ly/Vitaly-ESD" TargetMode="External"/><Relationship Id="rId34" Type="http://schemas.openxmlformats.org/officeDocument/2006/relationships/hyperlink" Target="http://bit.ly/fb-mq)" TargetMode="External"/><Relationship Id="rId35" Type="http://schemas.openxmlformats.org/officeDocument/2006/relationships/hyperlink" Target="http://bit.ly/2021-ESD" TargetMode="External"/><Relationship Id="rId36" Type="http://schemas.openxmlformats.org/officeDocument/2006/relationships/hyperlink" Target="http://bit.ly/Nastya-ESD" TargetMode="External"/><Relationship Id="rId37" Type="http://schemas.openxmlformats.org/officeDocument/2006/relationships/hyperlink" Target="http://bit.ly/fb-mq)" TargetMode="External"/><Relationship Id="rId38" Type="http://schemas.openxmlformats.org/officeDocument/2006/relationships/hyperlink" Target="http://bit.ly/2021-ESD" TargetMode="External"/><Relationship Id="rId39" Type="http://schemas.openxmlformats.org/officeDocument/2006/relationships/hyperlink" Target="http://bit.ly/fb-mq)" TargetMode="External"/><Relationship Id="rId20" Type="http://schemas.openxmlformats.org/officeDocument/2006/relationships/hyperlink" Target="http://bit.ly/Yaroslava-ESD" TargetMode="External"/><Relationship Id="rId21" Type="http://schemas.openxmlformats.org/officeDocument/2006/relationships/hyperlink" Target="http://bit.ly/fb-mq)" TargetMode="External"/><Relationship Id="rId22" Type="http://schemas.openxmlformats.org/officeDocument/2006/relationships/hyperlink" Target="http://bit.ly/2021-ESD" TargetMode="External"/><Relationship Id="rId23" Type="http://schemas.openxmlformats.org/officeDocument/2006/relationships/hyperlink" Target="http://bit.ly/Sofia2-ESD" TargetMode="External"/><Relationship Id="rId24" Type="http://schemas.openxmlformats.org/officeDocument/2006/relationships/hyperlink" Target="http://bit.ly/fb-mq)" TargetMode="External"/><Relationship Id="rId25" Type="http://schemas.openxmlformats.org/officeDocument/2006/relationships/hyperlink" Target="http://bit.ly/2021-ESD" TargetMode="External"/><Relationship Id="rId26" Type="http://schemas.openxmlformats.org/officeDocument/2006/relationships/hyperlink" Target="http://bit.ly/Jared-ESD" TargetMode="External"/><Relationship Id="rId27" Type="http://schemas.openxmlformats.org/officeDocument/2006/relationships/hyperlink" Target="http://bit.ly/fb-mq)" TargetMode="External"/><Relationship Id="rId28" Type="http://schemas.openxmlformats.org/officeDocument/2006/relationships/hyperlink" Target="http://bit.ly/2021-ESD" TargetMode="External"/><Relationship Id="rId29" Type="http://schemas.openxmlformats.org/officeDocument/2006/relationships/hyperlink" Target="http://bit.ly/Kamila-ESD" TargetMode="External"/><Relationship Id="rId60" Type="http://schemas.openxmlformats.org/officeDocument/2006/relationships/hyperlink" Target="http://Missionbit.ly/SDACAUM" TargetMode="External"/><Relationship Id="rId61" Type="http://schemas.openxmlformats.org/officeDocument/2006/relationships/hyperlink" Target="http://Missionbit.ly/SDAFEUCM" TargetMode="External"/><Relationship Id="rId62" Type="http://schemas.openxmlformats.org/officeDocument/2006/relationships/hyperlink" Target="http://Conferencebit.ly/UkrUnionConf" TargetMode="External"/><Relationship Id="rId10" Type="http://schemas.openxmlformats.org/officeDocument/2006/relationships/hyperlink" Target="http://bit.ly/bank-coloring-page" TargetMode="External"/><Relationship Id="rId11" Type="http://schemas.openxmlformats.org/officeDocument/2006/relationships/hyperlink" Target="http://bit.ly/Daniela-ESD" TargetMode="External"/><Relationship Id="rId12" Type="http://schemas.openxmlformats.org/officeDocument/2006/relationships/hyperlink" Target="http://bit.ly/fb-mq)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40A-7E3A-BE4A-9E64-F1662419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1</Pages>
  <Words>14587</Words>
  <Characters>53976</Characters>
  <Application>Microsoft Macintosh Word</Application>
  <DocSecurity>0</DocSecurity>
  <Lines>1999</Lines>
  <Paragraphs>1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0</cp:revision>
  <dcterms:created xsi:type="dcterms:W3CDTF">2020-12-15T06:49:00Z</dcterms:created>
  <dcterms:modified xsi:type="dcterms:W3CDTF">2020-12-21T15:10:00Z</dcterms:modified>
</cp:coreProperties>
</file>